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AC77" w14:textId="77777777" w:rsidR="00F44573" w:rsidRPr="00CD100E" w:rsidRDefault="002B30CD" w:rsidP="00F44573">
      <w:pPr>
        <w:spacing w:line="360" w:lineRule="auto"/>
        <w:rPr>
          <w:b/>
          <w:bCs/>
          <w:smallCaps/>
        </w:rPr>
      </w:pPr>
      <w:r>
        <w:rPr>
          <w:b/>
          <w:bCs/>
          <w:smallCaps/>
        </w:rPr>
        <w:t>przedmiotowy system oceniania dla klasy 7</w:t>
      </w:r>
      <w:r w:rsidR="00F44573">
        <w:rPr>
          <w:b/>
          <w:bCs/>
          <w:smallCaps/>
        </w:rPr>
        <w:t xml:space="preserve"> </w:t>
      </w:r>
    </w:p>
    <w:p w14:paraId="413A0BE6" w14:textId="5A3311E9" w:rsidR="00F44573" w:rsidRPr="0045567B" w:rsidRDefault="00553024" w:rsidP="00F44573">
      <w:pPr>
        <w:spacing w:line="360" w:lineRule="auto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Wymagania</w:t>
      </w:r>
      <w:r w:rsidR="00F44573" w:rsidRPr="0045567B">
        <w:rPr>
          <w:b/>
          <w:bCs/>
          <w:smallCaps/>
          <w:sz w:val="28"/>
        </w:rPr>
        <w:t xml:space="preserve"> szczegółowe</w:t>
      </w:r>
    </w:p>
    <w:p w14:paraId="6AE75902" w14:textId="77777777" w:rsidR="00F44573" w:rsidRPr="0045567B" w:rsidRDefault="00F44573" w:rsidP="00F44573">
      <w:pPr>
        <w:spacing w:line="360" w:lineRule="auto"/>
        <w:jc w:val="center"/>
        <w:rPr>
          <w:b/>
          <w:bCs/>
          <w:smallCaps/>
          <w:sz w:val="28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4"/>
        <w:gridCol w:w="2495"/>
        <w:gridCol w:w="2439"/>
        <w:gridCol w:w="52"/>
        <w:gridCol w:w="2443"/>
        <w:gridCol w:w="2590"/>
        <w:gridCol w:w="2359"/>
      </w:tblGrid>
      <w:tr w:rsidR="008F7D6D" w14:paraId="182CBD7C" w14:textId="77777777" w:rsidTr="008F7D6D">
        <w:tc>
          <w:tcPr>
            <w:tcW w:w="2525" w:type="dxa"/>
            <w:shd w:val="clear" w:color="auto" w:fill="FF66CC"/>
          </w:tcPr>
          <w:p w14:paraId="484E957E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0379" w:type="dxa"/>
            <w:gridSpan w:val="6"/>
            <w:tcBorders>
              <w:bottom w:val="single" w:sz="4" w:space="0" w:color="auto"/>
            </w:tcBorders>
            <w:shd w:val="clear" w:color="auto" w:fill="FF66CC"/>
          </w:tcPr>
          <w:p w14:paraId="09C9CEAE" w14:textId="77777777" w:rsidR="008F7D6D" w:rsidRPr="00605F14" w:rsidRDefault="008F7D6D" w:rsidP="00F21F9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YMAGANIA</w:t>
            </w:r>
            <w:r w:rsidR="00605F14">
              <w:rPr>
                <w:b/>
                <w:bCs/>
              </w:rPr>
              <w:t xml:space="preserve"> </w:t>
            </w:r>
            <w:r w:rsidR="00605F14" w:rsidRPr="00553024">
              <w:rPr>
                <w:b/>
                <w:bCs/>
              </w:rPr>
              <w:t>EDUKACYJN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66CC"/>
          </w:tcPr>
          <w:p w14:paraId="1E0A9CC4" w14:textId="77777777" w:rsidR="008F7D6D" w:rsidRPr="00F21F96" w:rsidRDefault="008F7D6D" w:rsidP="00F21F9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F7D6D" w14:paraId="301DDD3D" w14:textId="77777777" w:rsidTr="008F7D6D">
        <w:trPr>
          <w:gridBefore w:val="1"/>
          <w:wBefore w:w="2525" w:type="dxa"/>
        </w:trPr>
        <w:tc>
          <w:tcPr>
            <w:tcW w:w="2600" w:type="dxa"/>
            <w:gridSpan w:val="2"/>
            <w:shd w:val="clear" w:color="auto" w:fill="99CCFF"/>
          </w:tcPr>
          <w:p w14:paraId="076DECF5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14:paraId="1F281B3E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puszczający)</w:t>
            </w:r>
          </w:p>
        </w:tc>
        <w:tc>
          <w:tcPr>
            <w:tcW w:w="2603" w:type="dxa"/>
            <w:gridSpan w:val="2"/>
            <w:shd w:val="clear" w:color="auto" w:fill="99CCFF"/>
          </w:tcPr>
          <w:p w14:paraId="60A9E1C1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14:paraId="704686D9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stateczny)</w:t>
            </w:r>
          </w:p>
        </w:tc>
        <w:tc>
          <w:tcPr>
            <w:tcW w:w="2523" w:type="dxa"/>
            <w:shd w:val="clear" w:color="auto" w:fill="99CCFF"/>
          </w:tcPr>
          <w:p w14:paraId="5CB01596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14:paraId="6A3904EA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bry)</w:t>
            </w:r>
          </w:p>
        </w:tc>
        <w:tc>
          <w:tcPr>
            <w:tcW w:w="2653" w:type="dxa"/>
            <w:shd w:val="clear" w:color="auto" w:fill="99CCFF"/>
          </w:tcPr>
          <w:p w14:paraId="287E74A7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14:paraId="164DF6DF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bardzo dobry)</w:t>
            </w:r>
          </w:p>
        </w:tc>
        <w:tc>
          <w:tcPr>
            <w:tcW w:w="1913" w:type="dxa"/>
            <w:shd w:val="clear" w:color="auto" w:fill="99CCFF"/>
          </w:tcPr>
          <w:p w14:paraId="4804986F" w14:textId="77777777" w:rsidR="00F21F96" w:rsidRPr="00553024" w:rsidRDefault="00F21F96" w:rsidP="00F21F96">
            <w:pPr>
              <w:jc w:val="center"/>
              <w:rPr>
                <w:b/>
                <w:bCs/>
                <w:smallCaps/>
              </w:rPr>
            </w:pPr>
            <w:r w:rsidRPr="00553024">
              <w:rPr>
                <w:b/>
                <w:bCs/>
                <w:smallCaps/>
              </w:rPr>
              <w:t>ponadprogramowe</w:t>
            </w:r>
          </w:p>
          <w:p w14:paraId="7358C8D7" w14:textId="1918D6E8" w:rsidR="008F7D6D" w:rsidRPr="00553024" w:rsidRDefault="007803F7" w:rsidP="007803F7">
            <w:pPr>
              <w:jc w:val="center"/>
              <w:rPr>
                <w:b/>
                <w:bCs/>
                <w:smallCaps/>
              </w:rPr>
            </w:pPr>
            <w:r w:rsidRPr="00553024">
              <w:rPr>
                <w:b/>
                <w:bCs/>
              </w:rPr>
              <w:t>(ocena: c</w:t>
            </w:r>
            <w:r w:rsidR="007746E1" w:rsidRPr="00553024">
              <w:rPr>
                <w:b/>
                <w:bCs/>
              </w:rPr>
              <w:t>elują</w:t>
            </w:r>
            <w:r w:rsidRPr="00553024">
              <w:rPr>
                <w:b/>
                <w:bCs/>
              </w:rPr>
              <w:t>cy)</w:t>
            </w:r>
          </w:p>
        </w:tc>
      </w:tr>
      <w:tr w:rsidR="008F7D6D" w14:paraId="0871509D" w14:textId="77777777" w:rsidTr="008F7D6D">
        <w:tc>
          <w:tcPr>
            <w:tcW w:w="12904" w:type="dxa"/>
            <w:gridSpan w:val="7"/>
          </w:tcPr>
          <w:p w14:paraId="04BD2DD4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1913" w:type="dxa"/>
          </w:tcPr>
          <w:p w14:paraId="6893C820" w14:textId="77777777" w:rsidR="008F7D6D" w:rsidRPr="00553024" w:rsidRDefault="008F7D6D" w:rsidP="00F21F96">
            <w:pPr>
              <w:jc w:val="center"/>
              <w:rPr>
                <w:b/>
                <w:bCs/>
              </w:rPr>
            </w:pPr>
          </w:p>
        </w:tc>
      </w:tr>
      <w:tr w:rsidR="008F7D6D" w14:paraId="0268A41F" w14:textId="77777777" w:rsidTr="008F7D6D">
        <w:tc>
          <w:tcPr>
            <w:tcW w:w="2541" w:type="dxa"/>
            <w:gridSpan w:val="2"/>
          </w:tcPr>
          <w:p w14:paraId="7E2E5A78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nthony de </w:t>
            </w:r>
            <w:proofErr w:type="spellStart"/>
            <w:r w:rsidRPr="00740857">
              <w:rPr>
                <w:b/>
              </w:rPr>
              <w:t>Mello</w:t>
            </w:r>
            <w:proofErr w:type="spellEnd"/>
            <w:r w:rsidRPr="00740857">
              <w:rPr>
                <w:b/>
              </w:rPr>
              <w:t xml:space="preserve"> </w:t>
            </w:r>
          </w:p>
          <w:p w14:paraId="535199B7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i/>
                <w:iCs/>
              </w:rPr>
              <w:t>Orzeł królewski</w:t>
            </w:r>
          </w:p>
        </w:tc>
        <w:tc>
          <w:tcPr>
            <w:tcW w:w="2584" w:type="dxa"/>
          </w:tcPr>
          <w:p w14:paraId="7C82DF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fabułę utworu na poziomie dosłownym,</w:t>
            </w:r>
          </w:p>
          <w:p w14:paraId="43C5A33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 kilku zdaniach</w:t>
            </w:r>
          </w:p>
          <w:p w14:paraId="10137449" w14:textId="77777777" w:rsidR="008F7D6D" w:rsidRDefault="008F7D6D" w:rsidP="00F21F96"/>
          <w:p w14:paraId="5560DF4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634B1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przenośny charakter utworu,</w:t>
            </w:r>
          </w:p>
          <w:p w14:paraId="7C447B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 sytuacji oficjalnej i nieoficjalnej</w:t>
            </w:r>
          </w:p>
          <w:p w14:paraId="6A32CAA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994E1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t xml:space="preserve">formułuje wnioski wyjaśniające przenośne </w:t>
            </w:r>
            <w:r>
              <w:rPr>
                <w:iCs/>
              </w:rPr>
              <w:t>znaczenie tekstu,</w:t>
            </w:r>
          </w:p>
          <w:p w14:paraId="1F8C6F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 sytuacji oficjalnej i nieoficjalnej, stosując odpowiednie słownictwo</w:t>
            </w:r>
          </w:p>
          <w:p w14:paraId="698C051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BABD0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stawia tekst z przypowieścią jako gatunkiem literackim, </w:t>
            </w:r>
          </w:p>
          <w:p w14:paraId="496C3D2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  <w:r>
              <w:rPr>
                <w:iCs/>
              </w:rPr>
              <w:t>wskazuje w utworze cechy</w:t>
            </w:r>
            <w:r>
              <w:rPr>
                <w:i/>
                <w:iCs/>
              </w:rPr>
              <w:t xml:space="preserve"> </w:t>
            </w:r>
            <w:r>
              <w:t>przypowieści,</w:t>
            </w:r>
          </w:p>
          <w:p w14:paraId="58723C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krótki tekst, w którym dokonuje autoprezentacji</w:t>
            </w:r>
          </w:p>
          <w:p w14:paraId="319A5E2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A1AA00A" w14:textId="77777777" w:rsidR="008F7D6D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analizuje i interpretuje utwór, uwzględniając znaczenia przenośne,</w:t>
            </w:r>
          </w:p>
          <w:p w14:paraId="3A7A5701" w14:textId="77777777" w:rsidR="00605F14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dokonuje autoprezentacji w ciekawej formie</w:t>
            </w:r>
          </w:p>
        </w:tc>
      </w:tr>
      <w:tr w:rsidR="008F7D6D" w14:paraId="4EFC52EF" w14:textId="77777777" w:rsidTr="008F7D6D">
        <w:tc>
          <w:tcPr>
            <w:tcW w:w="2541" w:type="dxa"/>
            <w:gridSpan w:val="2"/>
          </w:tcPr>
          <w:p w14:paraId="036CFC2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Jan Twardowski</w:t>
            </w:r>
          </w:p>
          <w:p w14:paraId="071305B2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>Podziękowanie</w:t>
            </w:r>
          </w:p>
          <w:p w14:paraId="7FCE42BC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6E329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ormy </w:t>
            </w:r>
            <w:r>
              <w:rPr>
                <w:iCs/>
              </w:rPr>
              <w:t xml:space="preserve">pozwalające rozpoznać </w:t>
            </w:r>
            <w:r>
              <w:t>nadawcę i adresata wypowiedzi,</w:t>
            </w:r>
          </w:p>
          <w:p w14:paraId="73B71D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przyrody przywołane w utworze,</w:t>
            </w:r>
          </w:p>
          <w:p w14:paraId="52E8C2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metafory </w:t>
            </w:r>
            <w:r>
              <w:lastRenderedPageBreak/>
              <w:t>dotyczące człowieka,</w:t>
            </w:r>
          </w:p>
          <w:p w14:paraId="468A4F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pisuje swoje otoczenie</w:t>
            </w:r>
          </w:p>
          <w:p w14:paraId="430FCFC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0A1CF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nazywa i określa nadawcę </w:t>
            </w:r>
            <w:r>
              <w:rPr>
                <w:iCs/>
              </w:rPr>
              <w:t>i adresata wypowiedzi,</w:t>
            </w:r>
          </w:p>
          <w:p w14:paraId="6AAB81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cechy przedstawionych składników przyrody, nazywa opisujące je środki językowe,</w:t>
            </w:r>
          </w:p>
          <w:p w14:paraId="5091A8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próbuje przełożyć język metafor na znaczenia dosłowne,</w:t>
            </w:r>
          </w:p>
          <w:p w14:paraId="7EFD68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woje otoczenie, stara się rozbudować wypowiedź</w:t>
            </w:r>
          </w:p>
          <w:p w14:paraId="5AAC04F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446E06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kreśla relacje między nadawcą i adresatem,</w:t>
            </w:r>
          </w:p>
          <w:p w14:paraId="7E1CA2F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analizuje budowę epitetów, wyjaśnia ich funkcję w tekście,</w:t>
            </w:r>
          </w:p>
          <w:p w14:paraId="2BA5CB9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a wynikające z metafor,</w:t>
            </w:r>
          </w:p>
          <w:p w14:paraId="1280D1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pisuje swoje otoczenie, stosuje funkcjonalnie odpowiednie środki językowe,</w:t>
            </w:r>
          </w:p>
          <w:p w14:paraId="72EC2D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 tekście cechy liryki </w:t>
            </w:r>
          </w:p>
          <w:p w14:paraId="699D765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8D186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charakteryzuje postawę nadawcy wobec świata,</w:t>
            </w:r>
          </w:p>
          <w:p w14:paraId="7923A9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ogólnia wnioski dotyczące sposobu obrazowania przyrody, określa cechy opisanego świata,</w:t>
            </w:r>
          </w:p>
          <w:p w14:paraId="68337B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na podstawie metafor formułuje wnioski dotyczące natury człowieka,</w:t>
            </w:r>
          </w:p>
          <w:p w14:paraId="1A0ED3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woje otoczenie, wykorzystując wnioski z analizy tekstu,</w:t>
            </w:r>
          </w:p>
          <w:p w14:paraId="45D5BA9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utwory liryczne i epickie</w:t>
            </w:r>
          </w:p>
          <w:p w14:paraId="3364C0F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B4BE32E" w14:textId="77777777" w:rsidR="008F7D6D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interpretuje utwór, uwzględniając jego przynależność rodzajową, </w:t>
            </w:r>
          </w:p>
          <w:p w14:paraId="69572391" w14:textId="77777777" w:rsidR="00605F14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powiada się na tematy związane z naturą człowieka, </w:t>
            </w:r>
            <w:r w:rsidRPr="00553024">
              <w:lastRenderedPageBreak/>
              <w:t>swoje tezy ilustruje przykładami z życia</w:t>
            </w:r>
          </w:p>
        </w:tc>
      </w:tr>
      <w:tr w:rsidR="008F7D6D" w14:paraId="469E703D" w14:textId="77777777" w:rsidTr="008F7D6D">
        <w:tc>
          <w:tcPr>
            <w:tcW w:w="2541" w:type="dxa"/>
            <w:gridSpan w:val="2"/>
          </w:tcPr>
          <w:p w14:paraId="41066BD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Józef Baran</w:t>
            </w:r>
          </w:p>
          <w:p w14:paraId="2E633EB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Sztuka dom</w:t>
            </w:r>
          </w:p>
          <w:p w14:paraId="3068D941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1635A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tekście nazwy i określenia związane z teatrem,</w:t>
            </w:r>
          </w:p>
          <w:p w14:paraId="1BA6AD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tekst na części kompozycyjne, wyodrębnia sceny, </w:t>
            </w:r>
          </w:p>
          <w:p w14:paraId="646BF76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biera informacje na temat przeszłości swojej rodziny,</w:t>
            </w:r>
          </w:p>
          <w:p w14:paraId="1CFFFA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zawartość treściową i kompozycję życzeń</w:t>
            </w:r>
          </w:p>
          <w:p w14:paraId="233E806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FD1A7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podobieństwa między teatrem a życiem,</w:t>
            </w:r>
          </w:p>
          <w:p w14:paraId="1907FB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edstawia zawartość tematyczną kolejnych scen, </w:t>
            </w:r>
          </w:p>
          <w:p w14:paraId="624B7B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informacje na temat swojej rodziny,</w:t>
            </w:r>
          </w:p>
          <w:p w14:paraId="04DAB2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edług podanej zasady redaguje samodzielnie życzenia we wskazanej sytuacji</w:t>
            </w:r>
          </w:p>
          <w:p w14:paraId="54FE0E8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180DFF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komentuje znaczenia tekstu wynikające z zestawienia życia z teatrem,</w:t>
            </w:r>
          </w:p>
          <w:p w14:paraId="381D99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pisuje obrazy poetyckie związane z kolejnymi scenami,</w:t>
            </w:r>
          </w:p>
          <w:p w14:paraId="628AD40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informacje na temat swojej rodziny według ustalonej przez siebie zasady,</w:t>
            </w:r>
          </w:p>
          <w:p w14:paraId="02F5DC1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daguje życzenia we wskazanej sytuacji, stosuje odpowiednie formy grzecznościowe</w:t>
            </w:r>
          </w:p>
          <w:p w14:paraId="2D09A21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59B51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ezentuje zwartą wypowiedź na temat motywu życia jako teatru,</w:t>
            </w:r>
          </w:p>
          <w:p w14:paraId="128324A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metaforyczne znaczenie tytułu, nazywa wartości związane z życiem przedstawionej rodziny,</w:t>
            </w:r>
          </w:p>
          <w:p w14:paraId="4C218B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informacje o przeszłości i tradycji swojej rodziny w wybranej przez siebie formie,</w:t>
            </w:r>
          </w:p>
          <w:p w14:paraId="3DED065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amodzielnie redaguje życzenia z zachowaniem wszystkich cech językowych </w:t>
            </w:r>
            <w:r>
              <w:rPr>
                <w:bCs/>
              </w:rPr>
              <w:lastRenderedPageBreak/>
              <w:t>i kompozycyjnych tej formy wypowiedzi</w:t>
            </w:r>
          </w:p>
          <w:p w14:paraId="49192C5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5C705A8" w14:textId="77777777" w:rsidR="008F7D6D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przywołuje inne teksty kultury zawierające motyw </w:t>
            </w:r>
            <w:proofErr w:type="spellStart"/>
            <w:r w:rsidRPr="00553024">
              <w:rPr>
                <w:bCs/>
                <w:i/>
              </w:rPr>
              <w:t>theatrum</w:t>
            </w:r>
            <w:proofErr w:type="spellEnd"/>
            <w:r w:rsidRPr="00553024">
              <w:rPr>
                <w:bCs/>
                <w:i/>
              </w:rPr>
              <w:t xml:space="preserve"> </w:t>
            </w:r>
            <w:proofErr w:type="spellStart"/>
            <w:r w:rsidRPr="00553024">
              <w:rPr>
                <w:bCs/>
                <w:i/>
              </w:rPr>
              <w:t>mundi</w:t>
            </w:r>
            <w:proofErr w:type="spellEnd"/>
            <w:r w:rsidRPr="00553024">
              <w:rPr>
                <w:bCs/>
              </w:rPr>
              <w:t xml:space="preserve">, </w:t>
            </w:r>
          </w:p>
          <w:p w14:paraId="1F30E822" w14:textId="77777777" w:rsidR="006C5EB6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samodzielnie formułuje zasady etykiety językowej obowiązujące przy składaniu życzeń,</w:t>
            </w:r>
          </w:p>
          <w:p w14:paraId="32461B9F" w14:textId="77777777" w:rsidR="006C5EB6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odejmuje próbę napisania scenariusza sztuki o przeszłości swojej rodziny</w:t>
            </w:r>
          </w:p>
        </w:tc>
      </w:tr>
      <w:tr w:rsidR="008F7D6D" w14:paraId="63D954B6" w14:textId="77777777" w:rsidTr="008F7D6D">
        <w:tc>
          <w:tcPr>
            <w:tcW w:w="2541" w:type="dxa"/>
            <w:gridSpan w:val="2"/>
          </w:tcPr>
          <w:p w14:paraId="4744A6F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Kolejna odsłona. Wymiana głosek w tematach fleksyjnych wyrazów</w:t>
            </w:r>
          </w:p>
        </w:tc>
        <w:tc>
          <w:tcPr>
            <w:tcW w:w="2584" w:type="dxa"/>
          </w:tcPr>
          <w:p w14:paraId="2FC5D3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części mowy,</w:t>
            </w:r>
          </w:p>
          <w:p w14:paraId="535C492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mienia wskazane wyrazy przez osoby i przypadki, </w:t>
            </w:r>
          </w:p>
          <w:p w14:paraId="166F2E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prawnie zapisuje wyrazy  </w:t>
            </w:r>
          </w:p>
        </w:tc>
        <w:tc>
          <w:tcPr>
            <w:tcW w:w="2542" w:type="dxa"/>
          </w:tcPr>
          <w:p w14:paraId="425948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dzieli części mowy na odmienne i nieodmienne,</w:t>
            </w:r>
          </w:p>
          <w:p w14:paraId="762C79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 wskazuje temat i końcówkę fleksyjną,</w:t>
            </w:r>
          </w:p>
          <w:p w14:paraId="234977B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korzystuje wiedzę o tematach obocznych w sprawdzaniu pisowni wyrazów </w:t>
            </w:r>
          </w:p>
        </w:tc>
        <w:tc>
          <w:tcPr>
            <w:tcW w:w="2584" w:type="dxa"/>
            <w:gridSpan w:val="2"/>
          </w:tcPr>
          <w:p w14:paraId="5482F4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kryteria podziałów części mowy,</w:t>
            </w:r>
          </w:p>
          <w:p w14:paraId="3EF2B1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auważa oboczności w tematach, </w:t>
            </w:r>
          </w:p>
          <w:p w14:paraId="7F889F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tosuje zasady pisowni w wyrazach z tematami obocznymi </w:t>
            </w:r>
          </w:p>
        </w:tc>
        <w:tc>
          <w:tcPr>
            <w:tcW w:w="2653" w:type="dxa"/>
          </w:tcPr>
          <w:p w14:paraId="376A4A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rozumie różnice między deklinacją a koniugacją, </w:t>
            </w:r>
          </w:p>
          <w:p w14:paraId="03B774E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i wyjaśnia oboczności w tematach, </w:t>
            </w:r>
          </w:p>
          <w:p w14:paraId="300C61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zasady pisowni wyrazów z głoskami wymiennymi   </w:t>
            </w:r>
          </w:p>
        </w:tc>
        <w:tc>
          <w:tcPr>
            <w:tcW w:w="1913" w:type="dxa"/>
          </w:tcPr>
          <w:p w14:paraId="6612371E" w14:textId="55F25422" w:rsidR="008F7D6D" w:rsidRPr="00553024" w:rsidRDefault="006C5EB6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unkcjonalnie wykorzystuje wiedzę o wymianie głosek w tematach fleksyjnych wyrazów </w:t>
            </w:r>
            <w:r w:rsidR="00553024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oprawności swoich wypowiedzi</w:t>
            </w:r>
          </w:p>
        </w:tc>
      </w:tr>
      <w:tr w:rsidR="008F7D6D" w14:paraId="7DA97EEF" w14:textId="77777777" w:rsidTr="008F7D6D">
        <w:tc>
          <w:tcPr>
            <w:tcW w:w="2541" w:type="dxa"/>
            <w:gridSpan w:val="2"/>
          </w:tcPr>
          <w:p w14:paraId="2393A9A7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 xml:space="preserve">Jan Kochanowski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72E03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że J. Kochanowski to jeden z najwybitniejszych polskich poetów </w:t>
            </w:r>
          </w:p>
          <w:p w14:paraId="1E7E98EE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79BDA6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kiedy żył i tworzył J. Kochanowski,</w:t>
            </w:r>
          </w:p>
          <w:p w14:paraId="7BB78CA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podać kilka informacji biograficznych z życia poety</w:t>
            </w:r>
          </w:p>
        </w:tc>
        <w:tc>
          <w:tcPr>
            <w:tcW w:w="2584" w:type="dxa"/>
            <w:gridSpan w:val="2"/>
          </w:tcPr>
          <w:p w14:paraId="4B9AF19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krótko wyjaśnić, dlaczego J. Kochanowski jest uznawany za jednego z najwybitniejszych poetów polskich</w:t>
            </w:r>
          </w:p>
        </w:tc>
        <w:tc>
          <w:tcPr>
            <w:tcW w:w="2653" w:type="dxa"/>
          </w:tcPr>
          <w:p w14:paraId="123377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kontekstu historycznego i kulturowego (odrodzenie) w życiu i twórczości J. Kochanowskiego</w:t>
            </w:r>
          </w:p>
        </w:tc>
        <w:tc>
          <w:tcPr>
            <w:tcW w:w="1913" w:type="dxa"/>
          </w:tcPr>
          <w:p w14:paraId="5B7048E6" w14:textId="77777777" w:rsidR="008F7D6D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rzygotowuje prezentację poświęconą Janowi Kochanowskiemu lub bierze udział w realizacji projektu</w:t>
            </w:r>
            <w:r w:rsidR="00DC48E1" w:rsidRPr="00553024">
              <w:rPr>
                <w:bCs/>
              </w:rPr>
              <w:t xml:space="preserve"> </w:t>
            </w:r>
            <w:r w:rsidR="00DC48E1" w:rsidRPr="00553024">
              <w:rPr>
                <w:bCs/>
                <w:i/>
              </w:rPr>
              <w:t>Śladami Mistrza z Czarnolasu</w:t>
            </w:r>
          </w:p>
        </w:tc>
      </w:tr>
      <w:tr w:rsidR="008F7D6D" w14:paraId="3360E595" w14:textId="77777777" w:rsidTr="008F7D6D">
        <w:tc>
          <w:tcPr>
            <w:tcW w:w="2541" w:type="dxa"/>
            <w:gridSpan w:val="2"/>
          </w:tcPr>
          <w:p w14:paraId="6A779FC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ina Porazińska </w:t>
            </w:r>
          </w:p>
          <w:p w14:paraId="0A3A0A16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Kto mi dał skrzydła </w:t>
            </w:r>
            <w:r w:rsidRPr="00740857">
              <w:rPr>
                <w:b/>
              </w:rPr>
              <w:t>(fragment)</w:t>
            </w:r>
          </w:p>
          <w:p w14:paraId="6FA1B19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9264E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odrębnia z tekstu wydarzenia, </w:t>
            </w:r>
          </w:p>
          <w:p w14:paraId="3D9CDAA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y pomocy nauczyciela redaguje streszczenie, korzystając z podanego planu wydarzeń</w:t>
            </w:r>
          </w:p>
          <w:p w14:paraId="457D5E6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759BB3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chronologicznie wydarzenia z tekstu,</w:t>
            </w:r>
          </w:p>
          <w:p w14:paraId="715112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samodzielnie układa plan wydarzeń, na jego podstawie przy wsparciu nauczyciela redaguje streszczenie</w:t>
            </w:r>
          </w:p>
          <w:p w14:paraId="4E3385B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99CB1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dobywa z tekstu informacje, na podstawie których można odtworzyć realia historyczne,</w:t>
            </w:r>
          </w:p>
          <w:p w14:paraId="7B5003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daguje samodzielnie plan wydarzeń i streszczenie</w:t>
            </w:r>
          </w:p>
          <w:p w14:paraId="4798DDB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E7E12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 podstawie wprowadzenia i tekstu przedstawia J. Kochanowskiego jako twórcę, obywatela, gospodarza,</w:t>
            </w:r>
          </w:p>
          <w:p w14:paraId="558CA66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 xml:space="preserve">redaguje samodzielnie streszczenie, zachowuje </w:t>
            </w:r>
            <w:r>
              <w:rPr>
                <w:bCs/>
              </w:rPr>
              <w:lastRenderedPageBreak/>
              <w:t>wszystkie cechy tej formy wypowiedzi</w:t>
            </w:r>
          </w:p>
        </w:tc>
        <w:tc>
          <w:tcPr>
            <w:tcW w:w="1913" w:type="dxa"/>
          </w:tcPr>
          <w:p w14:paraId="1B757A83" w14:textId="7A1747BD" w:rsidR="00AC5CF8" w:rsidRPr="00553024" w:rsidRDefault="00AC5CF8" w:rsidP="00AC5CF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przedstawia Jana Kochanowskiego, odwołując się do innych fragmentów książki </w:t>
            </w:r>
            <w:r w:rsidRPr="00553024">
              <w:rPr>
                <w:bCs/>
                <w:i/>
              </w:rPr>
              <w:t>Kto mi dał skrzydła</w:t>
            </w:r>
            <w:r w:rsidRPr="00553024">
              <w:rPr>
                <w:bCs/>
              </w:rPr>
              <w:t>,</w:t>
            </w:r>
          </w:p>
          <w:p w14:paraId="0FD9D8DA" w14:textId="0983AC4B" w:rsidR="00AC5CF8" w:rsidRPr="00553024" w:rsidRDefault="00AC5CF8" w:rsidP="00AC5CF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kolegom i koleżankom, co powinni poprawić w </w:t>
            </w:r>
            <w:r w:rsidRPr="00553024">
              <w:rPr>
                <w:bCs/>
              </w:rPr>
              <w:lastRenderedPageBreak/>
              <w:t>swoich streszczeniach</w:t>
            </w:r>
          </w:p>
        </w:tc>
      </w:tr>
      <w:tr w:rsidR="008F7D6D" w14:paraId="3C671CF7" w14:textId="77777777" w:rsidTr="008F7D6D">
        <w:tc>
          <w:tcPr>
            <w:tcW w:w="2541" w:type="dxa"/>
            <w:gridSpan w:val="2"/>
          </w:tcPr>
          <w:p w14:paraId="27545C6C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Jan Kochanowski </w:t>
            </w:r>
          </w:p>
          <w:p w14:paraId="6A6A6629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 xml:space="preserve">Na dom w Czarnolesie </w:t>
            </w:r>
          </w:p>
          <w:p w14:paraId="0EDE255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B4A2F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formy pozwalające rozpoznać nadawcę i adresata utworu,</w:t>
            </w:r>
          </w:p>
          <w:p w14:paraId="680F04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ersy zawierające prośby nadawcy</w:t>
            </w:r>
          </w:p>
          <w:p w14:paraId="23311DDB" w14:textId="77777777" w:rsidR="008F7D6D" w:rsidRDefault="008F7D6D" w:rsidP="00F21F96">
            <w:pPr>
              <w:rPr>
                <w:b/>
                <w:bCs/>
              </w:rPr>
            </w:pPr>
          </w:p>
          <w:p w14:paraId="2E53291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475BF2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nadawcę i adresata utworu,</w:t>
            </w:r>
          </w:p>
          <w:p w14:paraId="2D6989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w języku sobie współczesnym treść próśb nadawcy</w:t>
            </w:r>
          </w:p>
          <w:p w14:paraId="44CBA2F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3381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apostrofę jako środek poetycki wskazujący adresata,</w:t>
            </w:r>
          </w:p>
          <w:p w14:paraId="29E0E8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korzysta z przypisów,</w:t>
            </w:r>
          </w:p>
          <w:p w14:paraId="3446AE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stara się przełożyć język utworu na wypowiedź współczesną</w:t>
            </w:r>
          </w:p>
          <w:p w14:paraId="16AFF463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73F3D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relacje między nadawcą i adresatem utworu,</w:t>
            </w:r>
          </w:p>
          <w:p w14:paraId="5017DEB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 podstawie wypowiedzi nadawcy określa jego stosunek do życia i świata </w:t>
            </w:r>
          </w:p>
          <w:p w14:paraId="3EC71AD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8CC8202" w14:textId="77777777" w:rsidR="008F7D6D" w:rsidRPr="00553024" w:rsidRDefault="00AC5CF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amodzielnie analizuje i interpretuje utwór, </w:t>
            </w:r>
          </w:p>
          <w:p w14:paraId="775CC10E" w14:textId="3D4704F7" w:rsidR="00AC5CF8" w:rsidRPr="00553024" w:rsidRDefault="00AC5CF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wskazuje w utworze cechy gatunkowe fraszki</w:t>
            </w:r>
          </w:p>
        </w:tc>
      </w:tr>
      <w:tr w:rsidR="008F7D6D" w14:paraId="4324EADC" w14:textId="77777777" w:rsidTr="008F7D6D">
        <w:tc>
          <w:tcPr>
            <w:tcW w:w="2541" w:type="dxa"/>
            <w:gridSpan w:val="2"/>
          </w:tcPr>
          <w:p w14:paraId="5ACEF257" w14:textId="77777777" w:rsidR="008F7D6D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t>Jan Kochanowski</w:t>
            </w:r>
          </w:p>
          <w:p w14:paraId="5033DFC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bCs/>
                <w:i/>
              </w:rPr>
              <w:t>Na lipę</w:t>
            </w:r>
          </w:p>
        </w:tc>
        <w:tc>
          <w:tcPr>
            <w:tcW w:w="2584" w:type="dxa"/>
          </w:tcPr>
          <w:p w14:paraId="711DA066" w14:textId="77777777" w:rsidR="008F7D6D" w:rsidRDefault="008F7D6D" w:rsidP="00F44573">
            <w:pPr>
              <w:numPr>
                <w:ilvl w:val="0"/>
                <w:numId w:val="27"/>
              </w:numPr>
              <w:tabs>
                <w:tab w:val="left" w:pos="294"/>
              </w:tabs>
              <w:ind w:left="360"/>
              <w:rPr>
                <w:bCs/>
              </w:rPr>
            </w:pPr>
            <w:r>
              <w:rPr>
                <w:bCs/>
              </w:rPr>
              <w:t>wyjaśnia znaczenie</w:t>
            </w:r>
          </w:p>
          <w:p w14:paraId="189F5C99" w14:textId="77777777" w:rsidR="008F7D6D" w:rsidRDefault="008F7D6D" w:rsidP="00F44573">
            <w:pPr>
              <w:numPr>
                <w:ilvl w:val="0"/>
                <w:numId w:val="27"/>
              </w:numPr>
              <w:tabs>
                <w:tab w:val="left" w:pos="2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utworu własnymi słowami, </w:t>
            </w:r>
          </w:p>
          <w:p w14:paraId="34B010A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294"/>
              </w:tabs>
              <w:ind w:left="24"/>
              <w:rPr>
                <w:bCs/>
              </w:rPr>
            </w:pPr>
            <w:r>
              <w:rPr>
                <w:bCs/>
              </w:rPr>
              <w:t xml:space="preserve">tworzy wypowiedź o charakterze zachęty, </w:t>
            </w:r>
          </w:p>
          <w:p w14:paraId="617BC3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24"/>
              <w:rPr>
                <w:bCs/>
              </w:rPr>
            </w:pPr>
            <w:r>
              <w:rPr>
                <w:bCs/>
              </w:rPr>
              <w:t>formułuje zaproszenie</w:t>
            </w:r>
          </w:p>
        </w:tc>
        <w:tc>
          <w:tcPr>
            <w:tcW w:w="2542" w:type="dxa"/>
          </w:tcPr>
          <w:p w14:paraId="6417BB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 xml:space="preserve">wyszukuje w tekście epitety i porównania, </w:t>
            </w:r>
          </w:p>
          <w:p w14:paraId="7D7D3E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>tworzy tekst perswazyjny,</w:t>
            </w:r>
          </w:p>
          <w:p w14:paraId="48D862A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 xml:space="preserve">podaje zwroty dostosowane do adresata, </w:t>
            </w:r>
          </w:p>
          <w:p w14:paraId="304D9B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rPr>
                <w:bCs/>
              </w:rPr>
            </w:pPr>
            <w:r>
              <w:rPr>
                <w:bCs/>
              </w:rPr>
              <w:t>pisze zaproszenie</w:t>
            </w:r>
          </w:p>
        </w:tc>
        <w:tc>
          <w:tcPr>
            <w:tcW w:w="2584" w:type="dxa"/>
            <w:gridSpan w:val="2"/>
          </w:tcPr>
          <w:p w14:paraId="2C5265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 xml:space="preserve">wyjaśnia funkcję epitetów, porównań, metafor, </w:t>
            </w:r>
          </w:p>
          <w:p w14:paraId="701FB6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>pisze slogan reklamowy,</w:t>
            </w:r>
          </w:p>
          <w:p w14:paraId="0BB609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 xml:space="preserve">zwrotom do adresata nadaje formy wołacza, </w:t>
            </w:r>
          </w:p>
          <w:p w14:paraId="6191CB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pisze zaproszenie w formie dostosowanej do adresata   </w:t>
            </w:r>
          </w:p>
        </w:tc>
        <w:tc>
          <w:tcPr>
            <w:tcW w:w="2653" w:type="dxa"/>
          </w:tcPr>
          <w:p w14:paraId="312CD631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>wskazuje synestezję,</w:t>
            </w:r>
          </w:p>
          <w:p w14:paraId="2021E2E7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używa środków perswazyjnych w celu osiągnięcia założonego efektu, </w:t>
            </w:r>
          </w:p>
          <w:p w14:paraId="4F0A8E3C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formułuje zasady etykiety językowej,  </w:t>
            </w:r>
          </w:p>
          <w:p w14:paraId="62FF773A" w14:textId="77777777" w:rsidR="008F7D6D" w:rsidRPr="00411A6C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wyjaśnia znaczenie pojęcia </w:t>
            </w:r>
            <w:r w:rsidRPr="007704DF">
              <w:rPr>
                <w:bCs/>
                <w:i/>
              </w:rPr>
              <w:t>motyw arkadyjski</w:t>
            </w:r>
          </w:p>
        </w:tc>
        <w:tc>
          <w:tcPr>
            <w:tcW w:w="1913" w:type="dxa"/>
          </w:tcPr>
          <w:p w14:paraId="624C3BBA" w14:textId="77777777" w:rsidR="00AC5CF8" w:rsidRPr="00553024" w:rsidRDefault="00AC5CF8" w:rsidP="00AC5CF8">
            <w:pPr>
              <w:numPr>
                <w:ilvl w:val="0"/>
                <w:numId w:val="14"/>
              </w:numPr>
              <w:tabs>
                <w:tab w:val="left" w:pos="0"/>
                <w:tab w:val="left" w:pos="233"/>
              </w:tabs>
              <w:ind w:left="0" w:firstLine="44"/>
              <w:rPr>
                <w:bCs/>
              </w:rPr>
            </w:pPr>
            <w:r w:rsidRPr="00553024">
              <w:rPr>
                <w:bCs/>
              </w:rPr>
              <w:t xml:space="preserve">samodzielnie analizuje i interpretuje utwór, </w:t>
            </w:r>
          </w:p>
          <w:p w14:paraId="42C41755" w14:textId="7A5CE20C" w:rsidR="008F7D6D" w:rsidRPr="00553024" w:rsidRDefault="00AC5CF8" w:rsidP="00AC5CF8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44"/>
              <w:rPr>
                <w:bCs/>
              </w:rPr>
            </w:pPr>
            <w:r w:rsidRPr="00553024">
              <w:rPr>
                <w:bCs/>
              </w:rPr>
              <w:t xml:space="preserve">omawia sposób wykorzystania w utworze </w:t>
            </w:r>
            <w:r w:rsidRPr="00553024">
              <w:rPr>
                <w:bCs/>
                <w:i/>
              </w:rPr>
              <w:t>motywu a</w:t>
            </w:r>
            <w:r w:rsidR="003E5118" w:rsidRPr="00553024">
              <w:rPr>
                <w:bCs/>
                <w:i/>
              </w:rPr>
              <w:t>r</w:t>
            </w:r>
            <w:r w:rsidRPr="00553024">
              <w:rPr>
                <w:bCs/>
                <w:i/>
              </w:rPr>
              <w:t>kadyjskiego</w:t>
            </w:r>
          </w:p>
          <w:p w14:paraId="7D8DC754" w14:textId="3CB69021" w:rsidR="00AC5CF8" w:rsidRPr="00553024" w:rsidRDefault="00AC5CF8" w:rsidP="00AC5CF8">
            <w:pPr>
              <w:tabs>
                <w:tab w:val="left" w:pos="169"/>
              </w:tabs>
              <w:ind w:left="44"/>
              <w:rPr>
                <w:bCs/>
              </w:rPr>
            </w:pPr>
          </w:p>
        </w:tc>
      </w:tr>
      <w:tr w:rsidR="008F7D6D" w14:paraId="5F63D862" w14:textId="77777777" w:rsidTr="008F7D6D">
        <w:tc>
          <w:tcPr>
            <w:tcW w:w="2541" w:type="dxa"/>
            <w:gridSpan w:val="2"/>
          </w:tcPr>
          <w:p w14:paraId="7A52D1CF" w14:textId="77777777" w:rsidR="008F7D6D" w:rsidRPr="00740857" w:rsidRDefault="008F7D6D" w:rsidP="00F21F96">
            <w:pPr>
              <w:pStyle w:val="Tekstpodstawowy"/>
              <w:rPr>
                <w:b/>
                <w:i w:val="0"/>
                <w:iCs/>
              </w:rPr>
            </w:pPr>
            <w:r w:rsidRPr="00740857">
              <w:rPr>
                <w:b/>
                <w:i w:val="0"/>
              </w:rPr>
              <w:t>Wymówić głoskę, zapisać literę</w:t>
            </w:r>
            <w:r w:rsidRPr="00740857">
              <w:rPr>
                <w:b/>
                <w:i w:val="0"/>
                <w:iCs/>
              </w:rPr>
              <w:t>. Głoska i litera</w:t>
            </w:r>
          </w:p>
          <w:p w14:paraId="5647F4E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18A06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świadomie posługuje się terminami</w:t>
            </w:r>
            <w:r>
              <w:rPr>
                <w:i/>
                <w:iCs/>
              </w:rPr>
              <w:t>: głoska</w:t>
            </w:r>
            <w:r w:rsidRPr="00D47E51">
              <w:rPr>
                <w:iCs/>
              </w:rPr>
              <w:t>,</w:t>
            </w:r>
            <w:r>
              <w:rPr>
                <w:i/>
                <w:iCs/>
              </w:rPr>
              <w:t xml:space="preserve"> litera</w:t>
            </w:r>
            <w:r w:rsidRPr="00D47E51">
              <w:rPr>
                <w:iCs/>
              </w:rPr>
              <w:t>,</w:t>
            </w:r>
            <w:r>
              <w:rPr>
                <w:i/>
                <w:iCs/>
              </w:rPr>
              <w:t xml:space="preserve"> sylaba</w:t>
            </w:r>
            <w:r w:rsidRPr="00D47E51">
              <w:rPr>
                <w:iCs/>
              </w:rPr>
              <w:t>,</w:t>
            </w:r>
          </w:p>
          <w:p w14:paraId="473491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proste wyrazy na </w:t>
            </w:r>
            <w:r>
              <w:lastRenderedPageBreak/>
              <w:t>głoski, litery, sylaby</w:t>
            </w:r>
          </w:p>
          <w:p w14:paraId="46B0C64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6B468F8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wyjaśnia różnice między samogłoską a spółgłoską,</w:t>
            </w:r>
          </w:p>
          <w:p w14:paraId="522BA2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wyrazy na głoski, </w:t>
            </w:r>
            <w:r>
              <w:lastRenderedPageBreak/>
              <w:t>litery, sylaby</w:t>
            </w:r>
          </w:p>
          <w:p w14:paraId="6EFD296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012A235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899BE9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D32148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rozpoznaje i poprawnie stosuje różne sposoby zapisywania głosek,</w:t>
            </w:r>
          </w:p>
          <w:p w14:paraId="154A6AA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</w:t>
            </w:r>
            <w:r>
              <w:lastRenderedPageBreak/>
              <w:t>wyrazy przy przenoszeniu</w:t>
            </w:r>
          </w:p>
          <w:p w14:paraId="62E9E91F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2A1386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DFDC81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BF12FA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EBE27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rozpoznaje w wyrazach funkcję głoski </w:t>
            </w:r>
            <w:r>
              <w:rPr>
                <w:i/>
                <w:iCs/>
              </w:rPr>
              <w:t>i</w:t>
            </w:r>
            <w:r>
              <w:t>, poprawnie zapisuje te wyrazy,</w:t>
            </w:r>
          </w:p>
          <w:p w14:paraId="5FED3A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dzieli trudne wyrazy </w:t>
            </w:r>
            <w:r>
              <w:lastRenderedPageBreak/>
              <w:t>na głoski, litery, sylaby; poprawnie zapisuje znaki diakrytyczne</w:t>
            </w:r>
          </w:p>
        </w:tc>
        <w:tc>
          <w:tcPr>
            <w:tcW w:w="1913" w:type="dxa"/>
          </w:tcPr>
          <w:p w14:paraId="2AFA4CDF" w14:textId="78807A19" w:rsidR="008F7D6D" w:rsidRPr="00553024" w:rsidRDefault="0060268E" w:rsidP="003E511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lastRenderedPageBreak/>
              <w:t xml:space="preserve">funkcjonalnie wykorzystuje wiedzę z zakresu fonetyki </w:t>
            </w:r>
            <w:r w:rsidR="003E5118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oprawności swoich </w:t>
            </w:r>
            <w:r w:rsidRPr="00553024">
              <w:rPr>
                <w:bCs/>
              </w:rPr>
              <w:lastRenderedPageBreak/>
              <w:t>wypowiedzi</w:t>
            </w:r>
            <w:r w:rsidR="00555C1C" w:rsidRPr="00553024">
              <w:rPr>
                <w:bCs/>
              </w:rPr>
              <w:t xml:space="preserve"> ustnych i pisemnych</w:t>
            </w:r>
          </w:p>
        </w:tc>
      </w:tr>
      <w:tr w:rsidR="008F7D6D" w14:paraId="18D4A36B" w14:textId="77777777" w:rsidTr="008F7D6D">
        <w:tc>
          <w:tcPr>
            <w:tcW w:w="2541" w:type="dxa"/>
            <w:gridSpan w:val="2"/>
          </w:tcPr>
          <w:p w14:paraId="14710B7C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Jan Kochanowski </w:t>
            </w:r>
            <w:r w:rsidRPr="00740857">
              <w:rPr>
                <w:b/>
                <w:i/>
                <w:iCs/>
              </w:rPr>
              <w:t xml:space="preserve">Fraszki </w:t>
            </w:r>
            <w:r w:rsidRPr="00740857">
              <w:rPr>
                <w:b/>
              </w:rPr>
              <w:t xml:space="preserve">(wybór); </w:t>
            </w:r>
          </w:p>
          <w:p w14:paraId="4FD24C64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 Sztaudynger </w:t>
            </w:r>
          </w:p>
          <w:p w14:paraId="51C988F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Fraszki </w:t>
            </w:r>
            <w:r w:rsidRPr="00740857">
              <w:rPr>
                <w:b/>
              </w:rPr>
              <w:t>(wybór)</w:t>
            </w:r>
          </w:p>
          <w:p w14:paraId="3B9785FA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EFBAE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temat kilku wybranych fraszek,</w:t>
            </w:r>
          </w:p>
          <w:p w14:paraId="585E4C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grę słów jako źródło humoru, podaje przykład fraszki,</w:t>
            </w:r>
          </w:p>
          <w:p w14:paraId="349990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fraszkę wśród innych tekstów literackich</w:t>
            </w:r>
          </w:p>
        </w:tc>
        <w:tc>
          <w:tcPr>
            <w:tcW w:w="2542" w:type="dxa"/>
          </w:tcPr>
          <w:p w14:paraId="025BA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temat wszystkich podanych fraszek,</w:t>
            </w:r>
          </w:p>
          <w:p w14:paraId="123D4D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grę słów we wskazanych fraszkach,</w:t>
            </w:r>
          </w:p>
          <w:p w14:paraId="54CF28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fraszka to jeden z gatunków lirycznych</w:t>
            </w:r>
          </w:p>
        </w:tc>
        <w:tc>
          <w:tcPr>
            <w:tcW w:w="2584" w:type="dxa"/>
            <w:gridSpan w:val="2"/>
          </w:tcPr>
          <w:p w14:paraId="2A53D3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grupuje fraszki według wybranej przez siebie zasady,</w:t>
            </w:r>
          </w:p>
          <w:p w14:paraId="6CD2E47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uentę jako źródło humoru we fraszce, podaje przykłady,</w:t>
            </w:r>
          </w:p>
          <w:p w14:paraId="71949D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cechuje się fraszka jako gatunek literacki</w:t>
            </w:r>
          </w:p>
        </w:tc>
        <w:tc>
          <w:tcPr>
            <w:tcW w:w="2653" w:type="dxa"/>
          </w:tcPr>
          <w:p w14:paraId="6D75934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>
              <w:t>ustala, co może być tematem fraszki jako gatunku literackiego,</w:t>
            </w:r>
          </w:p>
          <w:p w14:paraId="529F65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 xml:space="preserve">wskazuje ironię jako źródło humoru we fraszce, </w:t>
            </w:r>
          </w:p>
          <w:p w14:paraId="4807C7EF" w14:textId="4D641DA0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>wyjaśnia znaczenie i</w:t>
            </w:r>
            <w:r w:rsidR="00553024">
              <w:t>ronii we wskazanych przykładach</w:t>
            </w:r>
          </w:p>
          <w:p w14:paraId="6D8E035F" w14:textId="4C9273F1" w:rsidR="008F7D6D" w:rsidRPr="00555C1C" w:rsidRDefault="008F7D6D" w:rsidP="00553024">
            <w:pPr>
              <w:tabs>
                <w:tab w:val="left" w:pos="0"/>
                <w:tab w:val="left" w:pos="233"/>
              </w:tabs>
              <w:rPr>
                <w:strike/>
              </w:rPr>
            </w:pPr>
          </w:p>
        </w:tc>
        <w:tc>
          <w:tcPr>
            <w:tcW w:w="1913" w:type="dxa"/>
          </w:tcPr>
          <w:p w14:paraId="32BDD3DE" w14:textId="22F2F9E3" w:rsidR="00555C1C" w:rsidRPr="00553024" w:rsidRDefault="00555C1C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 xml:space="preserve">samodzielnie analizuje i interpretuje czytane utwory, </w:t>
            </w:r>
          </w:p>
          <w:p w14:paraId="5E694D75" w14:textId="7CE9AAFD" w:rsidR="00555C1C" w:rsidRPr="00553024" w:rsidRDefault="00555C1C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 xml:space="preserve">wyjaśnia ironiczny charakter wybranych utworów, </w:t>
            </w:r>
          </w:p>
          <w:p w14:paraId="7C2454C2" w14:textId="37C103E8" w:rsidR="00555C1C" w:rsidRPr="00553024" w:rsidRDefault="00555C1C" w:rsidP="00555C1C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>podejmuje próby napisania fraszki z zachowaniem reguł gatunku</w:t>
            </w:r>
          </w:p>
        </w:tc>
      </w:tr>
      <w:tr w:rsidR="008F7D6D" w14:paraId="3F58D552" w14:textId="77777777" w:rsidTr="008F7D6D">
        <w:tc>
          <w:tcPr>
            <w:tcW w:w="2541" w:type="dxa"/>
            <w:gridSpan w:val="2"/>
          </w:tcPr>
          <w:p w14:paraId="308E0CF9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Adam Mickiewicz</w:t>
            </w:r>
            <w:r>
              <w:rPr>
                <w:b/>
              </w:rPr>
              <w:t xml:space="preserve"> </w:t>
            </w:r>
          </w:p>
          <w:p w14:paraId="549482C6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Pan Tadeusz </w:t>
            </w:r>
            <w:r w:rsidRPr="007704DF">
              <w:rPr>
                <w:b/>
              </w:rPr>
              <w:t>(</w:t>
            </w:r>
            <w:r w:rsidRPr="00740857">
              <w:rPr>
                <w:b/>
                <w:i/>
                <w:iCs/>
              </w:rPr>
              <w:t>Inwokacja</w:t>
            </w:r>
            <w:r w:rsidRPr="007704DF">
              <w:rPr>
                <w:b/>
                <w:iCs/>
              </w:rPr>
              <w:t>)</w:t>
            </w:r>
          </w:p>
          <w:p w14:paraId="6069C95C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55EA9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adresatów wypowiedzi,</w:t>
            </w:r>
          </w:p>
          <w:p w14:paraId="2BA081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ytuje prośby nadawcy wypowiedzi, </w:t>
            </w:r>
          </w:p>
          <w:p w14:paraId="4796FC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krajobrazu przedstawianego w tekście</w:t>
            </w:r>
          </w:p>
          <w:p w14:paraId="065DD0C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81E9E6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9AFE64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C2129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 pojęcia </w:t>
            </w:r>
            <w:r>
              <w:rPr>
                <w:i/>
                <w:iCs/>
              </w:rPr>
              <w:t>apostrofa</w:t>
            </w:r>
            <w:r w:rsidRPr="007704DF">
              <w:rPr>
                <w:iCs/>
              </w:rPr>
              <w:t xml:space="preserve">, </w:t>
            </w:r>
            <w:r>
              <w:rPr>
                <w:i/>
                <w:iCs/>
              </w:rPr>
              <w:t>inwokacja</w:t>
            </w:r>
            <w:r>
              <w:t xml:space="preserve">, </w:t>
            </w:r>
          </w:p>
          <w:p w14:paraId="7F4A7D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malarskość opisu krajobrazu, nazywa środki poetyckie służące do jego przedstawienia,</w:t>
            </w:r>
          </w:p>
          <w:p w14:paraId="67BB2CB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12AF729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6FCB42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3B68A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kim może być osoba mówiąca, nazywa jej uczucia,</w:t>
            </w:r>
          </w:p>
          <w:p w14:paraId="6CF959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nawiązanie do fraszki J. Kochanowskiego, wyjaśnia jego rolę w tekście,</w:t>
            </w:r>
          </w:p>
          <w:p w14:paraId="34F91B2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3934C8E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54ECD5E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1CD7C5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tosunek osoby mówiącej do kraju dzieciństwa, rozpoznaje idealizację wspominanego świata,</w:t>
            </w:r>
          </w:p>
          <w:p w14:paraId="1CD302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motyw arkadyjski, wyjaśnia jego znaczenie w kreowaniu wspominanego przez poetę świata,</w:t>
            </w:r>
          </w:p>
          <w:p w14:paraId="661B890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964E959" w14:textId="4C496CD4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analizuje i interpretuje utwór, uwzględniając rolę </w:t>
            </w:r>
            <w:r w:rsidRPr="00553024">
              <w:rPr>
                <w:i/>
              </w:rPr>
              <w:t xml:space="preserve">motywu arkadyjskiego </w:t>
            </w:r>
            <w:r w:rsidRPr="00553024">
              <w:t>w sposobie prezentowania świata</w:t>
            </w:r>
          </w:p>
        </w:tc>
      </w:tr>
      <w:tr w:rsidR="008F7D6D" w14:paraId="141A7537" w14:textId="77777777" w:rsidTr="008F7D6D">
        <w:tc>
          <w:tcPr>
            <w:tcW w:w="2541" w:type="dxa"/>
            <w:gridSpan w:val="2"/>
          </w:tcPr>
          <w:p w14:paraId="4DFC8A66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 xml:space="preserve">Aby język giętki </w:t>
            </w:r>
            <w:r w:rsidRPr="00740857">
              <w:rPr>
                <w:b/>
              </w:rPr>
              <w:lastRenderedPageBreak/>
              <w:t>powiedział wszystko. Upodobnienia głoskowe; Na to trzeba położyć nacisk. Akcent i intonacja</w:t>
            </w:r>
          </w:p>
        </w:tc>
        <w:tc>
          <w:tcPr>
            <w:tcW w:w="2584" w:type="dxa"/>
          </w:tcPr>
          <w:p w14:paraId="6C563C3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ie, że istnieją </w:t>
            </w:r>
            <w:r>
              <w:lastRenderedPageBreak/>
              <w:t>różnice między wymową a pisownią wyrazów,</w:t>
            </w:r>
          </w:p>
          <w:p w14:paraId="435065D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yrazy ze stałym akcentem,</w:t>
            </w:r>
          </w:p>
          <w:p w14:paraId="7E60BA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stara się płynnie recytować utwór z zachowaniem zasad wymowy</w:t>
            </w:r>
          </w:p>
          <w:p w14:paraId="5FDFE44B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2B45EDC9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34BFF802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439A43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0114A5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zauważa </w:t>
            </w:r>
            <w:r>
              <w:rPr>
                <w:iCs/>
              </w:rPr>
              <w:lastRenderedPageBreak/>
              <w:t xml:space="preserve">upodobnienia fonetyczne, </w:t>
            </w:r>
          </w:p>
          <w:p w14:paraId="025D5EF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zapisuje wyrazy, w których występują różnice między wymową a pisownią,</w:t>
            </w:r>
          </w:p>
          <w:p w14:paraId="53102901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iększość wyrazów,</w:t>
            </w:r>
          </w:p>
          <w:p w14:paraId="2E01E2F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recytuje utwór, starając się różnicować środki wyrazu</w:t>
            </w:r>
          </w:p>
          <w:p w14:paraId="196CA87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7886F64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6CA2EBF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1434B6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rozpoznaje </w:t>
            </w:r>
            <w:r>
              <w:rPr>
                <w:iCs/>
              </w:rPr>
              <w:lastRenderedPageBreak/>
              <w:t>podstawowe rodzaje upodobnień fonetycznych (</w:t>
            </w:r>
            <w:r w:rsidRPr="007A59DE">
              <w:rPr>
                <w:i/>
                <w:iCs/>
              </w:rPr>
              <w:t>ubezdźwięcznienie</w:t>
            </w:r>
            <w:r w:rsidRPr="00436A7F">
              <w:rPr>
                <w:iCs/>
              </w:rPr>
              <w:t xml:space="preserve">, </w:t>
            </w:r>
            <w:r w:rsidRPr="007A59DE">
              <w:rPr>
                <w:i/>
                <w:iCs/>
              </w:rPr>
              <w:t>udźwięcznienie</w:t>
            </w:r>
            <w:r w:rsidRPr="00436A7F">
              <w:rPr>
                <w:iCs/>
              </w:rPr>
              <w:t xml:space="preserve">, </w:t>
            </w:r>
            <w:r>
              <w:rPr>
                <w:i/>
                <w:iCs/>
              </w:rPr>
              <w:t>uproszczenie grup spółgłoskowych</w:t>
            </w:r>
            <w:r w:rsidRPr="00436A7F">
              <w:rPr>
                <w:iCs/>
              </w:rPr>
              <w:t xml:space="preserve">, </w:t>
            </w:r>
            <w:r>
              <w:rPr>
                <w:i/>
                <w:iCs/>
              </w:rPr>
              <w:t>zanik dźwięczności na końcu wyrazu</w:t>
            </w:r>
            <w:r>
              <w:rPr>
                <w:iCs/>
              </w:rPr>
              <w:t>),</w:t>
            </w:r>
          </w:p>
          <w:p w14:paraId="4DB0A52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zna zasady dotyczące wyjątków od reguły polskiego akcentu,</w:t>
            </w:r>
          </w:p>
          <w:p w14:paraId="0CBDABB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EE63E1">
              <w:rPr>
                <w:iCs/>
              </w:rPr>
              <w:t>w czasie recytacji poprawnie wymawia i akcentuje wyrazy, różnicuje tempo i zmienia intonację</w:t>
            </w:r>
          </w:p>
        </w:tc>
        <w:tc>
          <w:tcPr>
            <w:tcW w:w="2653" w:type="dxa"/>
          </w:tcPr>
          <w:p w14:paraId="6371EC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rozpoznaje i </w:t>
            </w:r>
            <w:r>
              <w:rPr>
                <w:iCs/>
              </w:rPr>
              <w:lastRenderedPageBreak/>
              <w:t>poprawnie nazywa zjawiska fonetyczne związane z różnicami między wymową a pisownią wyrazów,</w:t>
            </w:r>
          </w:p>
          <w:p w14:paraId="248A632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stosuje w wypowiedzi odpowiednią intonację zdaniową,</w:t>
            </w:r>
          </w:p>
          <w:p w14:paraId="6C0AD7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interpretuje głosowo recytowany utwór</w:t>
            </w:r>
          </w:p>
          <w:p w14:paraId="76E773F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1C74D07B" w14:textId="369645F1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stosuje wiedzę na </w:t>
            </w:r>
            <w:r w:rsidRPr="00553024">
              <w:rPr>
                <w:iCs/>
              </w:rPr>
              <w:lastRenderedPageBreak/>
              <w:t xml:space="preserve">temat upodobnień głoskowych, akcentu i intonacji </w:t>
            </w:r>
            <w:r w:rsidR="003E5118" w:rsidRPr="00553024">
              <w:rPr>
                <w:iCs/>
              </w:rPr>
              <w:t>w celu</w:t>
            </w:r>
            <w:r w:rsidRPr="00553024">
              <w:rPr>
                <w:iCs/>
              </w:rPr>
              <w:t xml:space="preserve"> uzyskania poprawności swoich wypowiedzi, </w:t>
            </w:r>
          </w:p>
          <w:p w14:paraId="2859B250" w14:textId="22C937F7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ecytuje utwór zgodnie z jego tematem i stylem, uwzględniając wnioski interpretacyjne, nadaje recytacji indywidualny charakter</w:t>
            </w:r>
          </w:p>
        </w:tc>
      </w:tr>
      <w:tr w:rsidR="008F7D6D" w14:paraId="1CEB686B" w14:textId="77777777" w:rsidTr="008F7D6D">
        <w:tc>
          <w:tcPr>
            <w:tcW w:w="2541" w:type="dxa"/>
            <w:gridSpan w:val="2"/>
          </w:tcPr>
          <w:p w14:paraId="560F83C3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Adam Mickiewicz </w:t>
            </w:r>
            <w:r w:rsidRPr="00740857">
              <w:rPr>
                <w:b/>
              </w:rPr>
              <w:t xml:space="preserve"> </w:t>
            </w:r>
          </w:p>
          <w:p w14:paraId="2C3EC64E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740857">
              <w:rPr>
                <w:b/>
                <w:i/>
              </w:rPr>
              <w:t>Pan Tadeusz</w:t>
            </w:r>
          </w:p>
        </w:tc>
        <w:tc>
          <w:tcPr>
            <w:tcW w:w="2584" w:type="dxa"/>
          </w:tcPr>
          <w:p w14:paraId="7F4A58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najważniejsze wydarzenia,</w:t>
            </w:r>
          </w:p>
          <w:p w14:paraId="62313E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wydarzenia na grafikach, </w:t>
            </w:r>
          </w:p>
          <w:p w14:paraId="164029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głównych bohaterów,</w:t>
            </w:r>
          </w:p>
          <w:p w14:paraId="368616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zyta ze zrozumieniem fragmenty tekstu,  </w:t>
            </w:r>
          </w:p>
          <w:p w14:paraId="511D13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dtwarza przebieg koncertu Jankiela, </w:t>
            </w:r>
          </w:p>
          <w:p w14:paraId="637805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zajęcia szlachty, </w:t>
            </w:r>
          </w:p>
          <w:p w14:paraId="0E75AA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co to jest porównanie homeryckie,</w:t>
            </w:r>
          </w:p>
          <w:p w14:paraId="532174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najważniejsze cechy gatunku epopei, </w:t>
            </w:r>
          </w:p>
          <w:p w14:paraId="45805C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narratora</w:t>
            </w:r>
          </w:p>
        </w:tc>
        <w:tc>
          <w:tcPr>
            <w:tcW w:w="2542" w:type="dxa"/>
          </w:tcPr>
          <w:p w14:paraId="68658A79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rzedstawia wydarzenia, </w:t>
            </w:r>
          </w:p>
          <w:p w14:paraId="1A7E207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charakteryzuje bohaterów, uzasadnia cechy przykładami,</w:t>
            </w:r>
          </w:p>
          <w:p w14:paraId="73B1681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czyta tekst ze zrozumieniem,  </w:t>
            </w:r>
          </w:p>
          <w:p w14:paraId="77F4721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skazuje środki poetyckie w koncercie Jankiela i opisach przyrody, </w:t>
            </w:r>
          </w:p>
          <w:p w14:paraId="77CA77F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opisuje zwyczaje szlachty, </w:t>
            </w:r>
          </w:p>
          <w:p w14:paraId="2D68DF7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rozpoznaje porównanie homeryckie, potrafi je odszukać we fragmencie utworu,  </w:t>
            </w:r>
          </w:p>
          <w:p w14:paraId="2B520D5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ie, czym jest epopeja narodowa,</w:t>
            </w:r>
          </w:p>
          <w:p w14:paraId="05D650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t>określa cechy narratora</w:t>
            </w:r>
          </w:p>
          <w:p w14:paraId="09E275D7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584" w:type="dxa"/>
            <w:gridSpan w:val="2"/>
          </w:tcPr>
          <w:p w14:paraId="4FCF5C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wymienia i nazywa wątki, </w:t>
            </w:r>
          </w:p>
          <w:p w14:paraId="612C9C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charakteryzuje bohaterów dynamicznych, </w:t>
            </w:r>
          </w:p>
          <w:p w14:paraId="07895BB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argumenty w sprawie Jacka Soplicy, </w:t>
            </w:r>
          </w:p>
          <w:p w14:paraId="3B9048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odnajduje w tekście przykłady instrumentacji głoskowej i wskazuje </w:t>
            </w:r>
            <w:r>
              <w:rPr>
                <w:iCs/>
              </w:rPr>
              <w:lastRenderedPageBreak/>
              <w:t xml:space="preserve">jej funkcje,  </w:t>
            </w:r>
          </w:p>
          <w:p w14:paraId="292C13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się wyróżnia porównanie homeryckie, </w:t>
            </w:r>
          </w:p>
          <w:p w14:paraId="1AEA47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rzygotowuje toast, </w:t>
            </w:r>
          </w:p>
          <w:p w14:paraId="28C5D28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4B6733">
              <w:rPr>
                <w:iCs/>
              </w:rPr>
              <w:t>wyjaśnia przynależność rodzajową i gatunkową utworu</w:t>
            </w:r>
            <w:r>
              <w:rPr>
                <w:iCs/>
              </w:rPr>
              <w:t>,</w:t>
            </w:r>
          </w:p>
          <w:p w14:paraId="4829E3B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skazuje podstawowe fakty historyczne związane z utworem</w:t>
            </w:r>
          </w:p>
        </w:tc>
        <w:tc>
          <w:tcPr>
            <w:tcW w:w="2653" w:type="dxa"/>
          </w:tcPr>
          <w:p w14:paraId="0A112A6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>dokonuje oceny działań bohaterów,</w:t>
            </w:r>
          </w:p>
          <w:p w14:paraId="4F93E21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odtwarza układ wątków,  </w:t>
            </w:r>
          </w:p>
          <w:p w14:paraId="775498A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jest retrospekcja, </w:t>
            </w:r>
          </w:p>
          <w:p w14:paraId="0371A0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formułuje argumenty i kontrargumenty oraz wnioski w dyskusji,  </w:t>
            </w:r>
          </w:p>
          <w:p w14:paraId="392A1A1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odrębnia środki poetyckie (w tym </w:t>
            </w:r>
            <w:r>
              <w:rPr>
                <w:iCs/>
              </w:rPr>
              <w:lastRenderedPageBreak/>
              <w:t>peryfrazę, hiperbolę) i określa ich funkcje,</w:t>
            </w:r>
          </w:p>
          <w:p w14:paraId="1F38CE4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był zajazd szlachecki, </w:t>
            </w:r>
          </w:p>
          <w:p w14:paraId="614DA041" w14:textId="77777777" w:rsidR="008F7D6D" w:rsidRPr="004B6733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4B6733">
              <w:rPr>
                <w:iCs/>
              </w:rPr>
              <w:t xml:space="preserve">opisuje obyczajowość szlachecką ukazaną w utworze, </w:t>
            </w:r>
          </w:p>
          <w:p w14:paraId="7A09B5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objaśnia kontekst historyczny i biograficzny utworu</w:t>
            </w:r>
          </w:p>
        </w:tc>
        <w:tc>
          <w:tcPr>
            <w:tcW w:w="1913" w:type="dxa"/>
          </w:tcPr>
          <w:p w14:paraId="0CF99607" w14:textId="5E0E2BE3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dobrze zna treść utworu, </w:t>
            </w:r>
          </w:p>
          <w:p w14:paraId="181218E1" w14:textId="09513F64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samodzielnie formułuje wnioski na temat utworu, </w:t>
            </w:r>
          </w:p>
          <w:p w14:paraId="4E3CA97F" w14:textId="77777777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nazywa środki stylistyczne i samodzielnie określa ich funkcję, </w:t>
            </w:r>
          </w:p>
          <w:p w14:paraId="035F051B" w14:textId="77777777" w:rsidR="002C613B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charakteryzuje bohaterów i </w:t>
            </w:r>
            <w:r w:rsidRPr="00553024">
              <w:rPr>
                <w:iCs/>
              </w:rPr>
              <w:lastRenderedPageBreak/>
              <w:t xml:space="preserve">porównuje ich postawy, </w:t>
            </w:r>
          </w:p>
          <w:p w14:paraId="617692D2" w14:textId="6871076A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rzedstawia cechy rodzajowe i gatunkowe utworu, podaje przykłady z tekstu ilustrujące wskazane cechy</w:t>
            </w:r>
          </w:p>
        </w:tc>
      </w:tr>
      <w:tr w:rsidR="008F7D6D" w14:paraId="1DADB9B7" w14:textId="77777777" w:rsidTr="008F7D6D">
        <w:tc>
          <w:tcPr>
            <w:tcW w:w="2541" w:type="dxa"/>
            <w:gridSpan w:val="2"/>
          </w:tcPr>
          <w:p w14:paraId="0E119A74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lastRenderedPageBreak/>
              <w:t>Henryk Sienkiewicz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>Latarnik</w:t>
            </w:r>
          </w:p>
          <w:p w14:paraId="545F15DA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ED631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rzedstawia bohatera utworu,</w:t>
            </w:r>
          </w:p>
          <w:p w14:paraId="5A35C52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rzypomina, jak bohater wszedł w posiadanie książki; odtwarza zakończenie utworu,</w:t>
            </w:r>
          </w:p>
          <w:p w14:paraId="5BD958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ie, że utwór jest nowelą,</w:t>
            </w:r>
          </w:p>
          <w:p w14:paraId="3C19F0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wzoru układa krótki opis przeżyć wewnętrznych</w:t>
            </w:r>
          </w:p>
          <w:p w14:paraId="4A37B280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55C7C40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BB7E6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opowiada o najważniejszych wydarzeniach w życiu bohatera,</w:t>
            </w:r>
          </w:p>
          <w:p w14:paraId="091C6C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zywa i omawia przeżycia bohatera w czasie lektury</w:t>
            </w:r>
            <w:r>
              <w:rPr>
                <w:i/>
              </w:rPr>
              <w:t xml:space="preserve"> Pana Tadeusza</w:t>
            </w:r>
            <w:r>
              <w:rPr>
                <w:iCs/>
              </w:rPr>
              <w:t xml:space="preserve">, </w:t>
            </w:r>
          </w:p>
          <w:p w14:paraId="22769F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ymienia elementy fabuły – charakterystyczne dla noweli,</w:t>
            </w:r>
          </w:p>
          <w:p w14:paraId="3BC753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układa samodzielnie opis przeżyć wewnętrznych</w:t>
            </w:r>
          </w:p>
          <w:p w14:paraId="68E20B5B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  <w:p w14:paraId="42DA976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6EEE8C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nazywa cechy charakteru i osobowości bohatera, zestawia je z wydarzeniami z jego życia, </w:t>
            </w:r>
          </w:p>
          <w:p w14:paraId="2664705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stał się </w:t>
            </w:r>
            <w:r>
              <w:rPr>
                <w:i/>
              </w:rPr>
              <w:t xml:space="preserve">Pan Tadeusz </w:t>
            </w:r>
            <w:r>
              <w:rPr>
                <w:iCs/>
              </w:rPr>
              <w:t>dla bohatera,</w:t>
            </w:r>
          </w:p>
          <w:p w14:paraId="763651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skazuje w tekście wydarzenia odpowiadające kolejnym elementom fabuły,</w:t>
            </w:r>
          </w:p>
          <w:p w14:paraId="1CE1BFE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cechy noweli jako gatunku, </w:t>
            </w:r>
          </w:p>
          <w:p w14:paraId="1B8B7BC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opis przeżyć </w:t>
            </w:r>
            <w:r>
              <w:rPr>
                <w:iCs/>
              </w:rPr>
              <w:lastRenderedPageBreak/>
              <w:t>wewnętrznych, stara się stosować odpowiednie środki językowe</w:t>
            </w:r>
          </w:p>
        </w:tc>
        <w:tc>
          <w:tcPr>
            <w:tcW w:w="2653" w:type="dxa"/>
          </w:tcPr>
          <w:p w14:paraId="51173A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>przedstawia i charakteryzuje bohatera utworu,</w:t>
            </w:r>
          </w:p>
          <w:p w14:paraId="031E0B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jak lektura </w:t>
            </w:r>
            <w:r>
              <w:rPr>
                <w:i/>
              </w:rPr>
              <w:t xml:space="preserve">Pana Tadeusza </w:t>
            </w:r>
            <w:r>
              <w:rPr>
                <w:iCs/>
              </w:rPr>
              <w:t>zmieniła życie bohatera,</w:t>
            </w:r>
          </w:p>
          <w:p w14:paraId="32B8D04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uzasadnia, dlaczego utwór jest nowelą; wskazuje w tekście retrospekcję, wyjaśnia jej znaczenie dla fabuły utworu,</w:t>
            </w:r>
          </w:p>
          <w:p w14:paraId="771B353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opis przeżyć wewnętrznych, stosuje funkcjonalnie odpowiednie środki językowe, kończy tekst </w:t>
            </w:r>
            <w:r>
              <w:rPr>
                <w:iCs/>
              </w:rPr>
              <w:lastRenderedPageBreak/>
              <w:t>puentą</w:t>
            </w:r>
          </w:p>
        </w:tc>
        <w:tc>
          <w:tcPr>
            <w:tcW w:w="1913" w:type="dxa"/>
          </w:tcPr>
          <w:p w14:paraId="27B7F34D" w14:textId="77777777" w:rsidR="008F7D6D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charakteryzuje bohatera, uwzględniając jego przemianę wewnętrzną, </w:t>
            </w:r>
          </w:p>
          <w:p w14:paraId="47E29985" w14:textId="77777777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omawia budowę noweli, </w:t>
            </w:r>
          </w:p>
          <w:p w14:paraId="69D4A43D" w14:textId="430B1B51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samodzielnie redaguje opis przeżyć, wykorzystując różne środki językowe </w:t>
            </w:r>
          </w:p>
        </w:tc>
      </w:tr>
      <w:tr w:rsidR="008F7D6D" w14:paraId="3899BE10" w14:textId="77777777" w:rsidTr="008F7D6D">
        <w:tc>
          <w:tcPr>
            <w:tcW w:w="2541" w:type="dxa"/>
            <w:gridSpan w:val="2"/>
          </w:tcPr>
          <w:p w14:paraId="2CBA572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Świat się rusza</w:t>
            </w:r>
            <w:r w:rsidRPr="00740857">
              <w:rPr>
                <w:b/>
              </w:rPr>
              <w:t xml:space="preserve"> (fragment) – wywiad z Ryszardem Kapuścińskim;</w:t>
            </w:r>
          </w:p>
          <w:p w14:paraId="03AD68EE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>„</w:t>
            </w:r>
            <w:proofErr w:type="spellStart"/>
            <w:r w:rsidRPr="00740857">
              <w:rPr>
                <w:b/>
                <w:i/>
                <w:iCs/>
              </w:rPr>
              <w:t>Wyjechani</w:t>
            </w:r>
            <w:proofErr w:type="spellEnd"/>
            <w:r w:rsidRPr="00740857">
              <w:rPr>
                <w:b/>
                <w:i/>
                <w:iCs/>
              </w:rPr>
              <w:t>” to my</w:t>
            </w:r>
            <w:r w:rsidRPr="00740857">
              <w:rPr>
                <w:b/>
                <w:iCs/>
              </w:rPr>
              <w:t xml:space="preserve"> (fragment)</w:t>
            </w:r>
            <w:r w:rsidRPr="00740857">
              <w:rPr>
                <w:b/>
                <w:i/>
                <w:iCs/>
              </w:rPr>
              <w:t xml:space="preserve"> </w:t>
            </w:r>
            <w:r w:rsidRPr="00740857">
              <w:rPr>
                <w:b/>
                <w:iCs/>
              </w:rPr>
              <w:t>–</w:t>
            </w:r>
            <w:r w:rsidRPr="00740857">
              <w:rPr>
                <w:b/>
              </w:rPr>
              <w:t xml:space="preserve"> wywiad z Katarzyną Kawecką</w:t>
            </w:r>
          </w:p>
        </w:tc>
        <w:tc>
          <w:tcPr>
            <w:tcW w:w="2584" w:type="dxa"/>
          </w:tcPr>
          <w:p w14:paraId="2E9F2111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formułuje ogólny temat obu tekstów,</w:t>
            </w:r>
          </w:p>
          <w:p w14:paraId="29C462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jak graficznie zapisać wywiad,</w:t>
            </w:r>
          </w:p>
          <w:p w14:paraId="6DFAA3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podstawowe informacje w tekstach </w:t>
            </w:r>
          </w:p>
          <w:p w14:paraId="435C1C1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FAF28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cel obu wywiadów,</w:t>
            </w:r>
          </w:p>
          <w:p w14:paraId="3DBA372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zereguje pytania do projektowanego wywiadu,</w:t>
            </w:r>
          </w:p>
          <w:p w14:paraId="2BE25C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emigracja, podaje jej przyczyny</w:t>
            </w:r>
          </w:p>
          <w:p w14:paraId="2604C24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F9E9E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problemy poruszane w obu wywiadach,</w:t>
            </w:r>
          </w:p>
          <w:p w14:paraId="2341B2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sposoby nawiązania między pytaniem a odpowiedzią,</w:t>
            </w:r>
          </w:p>
          <w:p w14:paraId="2A77D1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biera głos w dyskusji na temat emigracji </w:t>
            </w:r>
          </w:p>
          <w:p w14:paraId="519AE65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3E8367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oba wywiady, biorąc pod uwagę ich tematykę, cel i poruszane problemy,</w:t>
            </w:r>
          </w:p>
          <w:p w14:paraId="522885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prowadza i zapisuje krótki wywiad,</w:t>
            </w:r>
          </w:p>
          <w:p w14:paraId="77892F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argumenty i kontrargumenty w dyskusji na temat emigracji</w:t>
            </w:r>
          </w:p>
        </w:tc>
        <w:tc>
          <w:tcPr>
            <w:tcW w:w="1913" w:type="dxa"/>
          </w:tcPr>
          <w:p w14:paraId="64FC280F" w14:textId="1AC6F896" w:rsidR="008F7D6D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ygotowuje wywiad z wybraną osobą, stosując zasady pracy dziennikarskiej, przygotowuje swój tekst do publikacji (np. na stronie internetowej szkoły)</w:t>
            </w:r>
          </w:p>
        </w:tc>
      </w:tr>
      <w:tr w:rsidR="008F7D6D" w14:paraId="14721FE9" w14:textId="77777777" w:rsidTr="008F7D6D">
        <w:tc>
          <w:tcPr>
            <w:tcW w:w="2541" w:type="dxa"/>
            <w:gridSpan w:val="2"/>
          </w:tcPr>
          <w:p w14:paraId="7D1D33E4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  <w:iCs/>
              </w:rPr>
              <w:t xml:space="preserve">Anna Świderkówna </w:t>
            </w:r>
            <w:r w:rsidRPr="00740857">
              <w:rPr>
                <w:b/>
                <w:i/>
                <w:iCs/>
              </w:rPr>
              <w:t xml:space="preserve">Prawie wszystko o Biblii </w:t>
            </w:r>
            <w:r w:rsidRPr="00740857">
              <w:rPr>
                <w:b/>
                <w:iCs/>
              </w:rPr>
              <w:t>(fragment)</w:t>
            </w:r>
          </w:p>
          <w:p w14:paraId="645CA7FD" w14:textId="77777777" w:rsidR="008F7D6D" w:rsidRPr="00740857" w:rsidRDefault="008F7D6D" w:rsidP="00F21F96">
            <w:pPr>
              <w:rPr>
                <w:b/>
                <w:iCs/>
              </w:rPr>
            </w:pPr>
          </w:p>
          <w:p w14:paraId="51A57FFB" w14:textId="77777777" w:rsidR="008F7D6D" w:rsidRPr="00740857" w:rsidRDefault="008F7D6D" w:rsidP="00F21F96">
            <w:pPr>
              <w:rPr>
                <w:b/>
                <w:iCs/>
              </w:rPr>
            </w:pPr>
          </w:p>
          <w:p w14:paraId="552BAFAD" w14:textId="77777777" w:rsidR="008F7D6D" w:rsidRPr="00740857" w:rsidRDefault="008F7D6D" w:rsidP="00F21F96">
            <w:pPr>
              <w:rPr>
                <w:b/>
                <w:iCs/>
              </w:rPr>
            </w:pPr>
          </w:p>
        </w:tc>
        <w:tc>
          <w:tcPr>
            <w:tcW w:w="2584" w:type="dxa"/>
          </w:tcPr>
          <w:p w14:paraId="07FF647B" w14:textId="77777777" w:rsidR="008F7D6D" w:rsidRPr="00F55737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poznaje podstawowe informacje na temat Biblii, </w:t>
            </w:r>
          </w:p>
          <w:p w14:paraId="6BBE73F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ie, czym jest akapit, </w:t>
            </w:r>
          </w:p>
          <w:p w14:paraId="0474785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 pomocą nauczyciela dzieli tekst na akapity</w:t>
            </w:r>
          </w:p>
        </w:tc>
        <w:tc>
          <w:tcPr>
            <w:tcW w:w="2542" w:type="dxa"/>
          </w:tcPr>
          <w:p w14:paraId="033899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pochodzenie nazwy </w:t>
            </w:r>
            <w:r w:rsidRPr="006F147F">
              <w:rPr>
                <w:bCs/>
                <w:i/>
                <w:iCs/>
              </w:rPr>
              <w:t>Biblia</w:t>
            </w:r>
            <w:r w:rsidRPr="0013318C">
              <w:rPr>
                <w:bCs/>
                <w:iCs/>
              </w:rPr>
              <w:t>,</w:t>
            </w:r>
          </w:p>
          <w:p w14:paraId="2D5E5C6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wie, że </w:t>
            </w:r>
            <w:r w:rsidRPr="0013318C">
              <w:rPr>
                <w:iCs/>
              </w:rPr>
              <w:t>Biblia</w:t>
            </w:r>
            <w:r>
              <w:t xml:space="preserve"> jest podstawowym źródłem kultury europejskiej,</w:t>
            </w:r>
          </w:p>
          <w:p w14:paraId="180B49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zieli tekst na akapity, </w:t>
            </w:r>
          </w:p>
          <w:p w14:paraId="040A47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kolejność etapów pracy nad tekstem</w:t>
            </w:r>
          </w:p>
        </w:tc>
        <w:tc>
          <w:tcPr>
            <w:tcW w:w="2584" w:type="dxa"/>
            <w:gridSpan w:val="2"/>
          </w:tcPr>
          <w:p w14:paraId="19746D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mienia części </w:t>
            </w:r>
            <w:r w:rsidRPr="0013318C">
              <w:rPr>
                <w:bCs/>
                <w:iCs/>
              </w:rPr>
              <w:t>Biblii</w:t>
            </w:r>
            <w:r w:rsidRPr="0013318C">
              <w:rPr>
                <w:bCs/>
              </w:rPr>
              <w:t>,</w:t>
            </w:r>
          </w:p>
          <w:p w14:paraId="22972E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daje za autorką nawiązania biblijne w języku, </w:t>
            </w:r>
          </w:p>
          <w:p w14:paraId="1CD992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dsumowuje rozważania, </w:t>
            </w:r>
          </w:p>
          <w:p w14:paraId="61D528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w tekście językowe znaki spójności, </w:t>
            </w:r>
          </w:p>
          <w:p w14:paraId="4970B9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amodzielnie dzieli tekst na akapity  </w:t>
            </w:r>
          </w:p>
        </w:tc>
        <w:tc>
          <w:tcPr>
            <w:tcW w:w="2653" w:type="dxa"/>
          </w:tcPr>
          <w:p w14:paraId="048B27F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wyjaśnia, co to znaczy, że </w:t>
            </w:r>
            <w:r w:rsidRPr="0013318C">
              <w:rPr>
                <w:iCs/>
              </w:rPr>
              <w:t>Biblia</w:t>
            </w:r>
            <w:r>
              <w:rPr>
                <w:i/>
                <w:iCs/>
              </w:rPr>
              <w:t xml:space="preserve"> </w:t>
            </w:r>
            <w:r>
              <w:t>jest źródłem kultury europejskiej,</w:t>
            </w:r>
          </w:p>
          <w:p w14:paraId="698935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językowe znaki spójności, </w:t>
            </w:r>
          </w:p>
          <w:p w14:paraId="4FD46D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zieli tekst na akapity i wyjaśnia zasady podziału</w:t>
            </w:r>
          </w:p>
        </w:tc>
        <w:tc>
          <w:tcPr>
            <w:tcW w:w="1913" w:type="dxa"/>
          </w:tcPr>
          <w:p w14:paraId="74A39822" w14:textId="77777777" w:rsidR="008F7D6D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naczenie Biblii dla rozwoju kultury europejskiej, </w:t>
            </w:r>
          </w:p>
          <w:p w14:paraId="05FFCF29" w14:textId="77777777" w:rsidR="00D401D8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mawia funkcje akapitów, </w:t>
            </w:r>
          </w:p>
          <w:p w14:paraId="236FD604" w14:textId="4A5F9755" w:rsidR="00D401D8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 swoich tekstach stosuje rytm akapitowy i językowe znaki spójności</w:t>
            </w:r>
          </w:p>
        </w:tc>
      </w:tr>
      <w:tr w:rsidR="008F7D6D" w14:paraId="5407AAE0" w14:textId="77777777" w:rsidTr="008F7D6D">
        <w:tc>
          <w:tcPr>
            <w:tcW w:w="2541" w:type="dxa"/>
            <w:gridSpan w:val="2"/>
          </w:tcPr>
          <w:p w14:paraId="793EF9E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Stary Testament. Księga Wyjścia</w:t>
            </w:r>
            <w:r w:rsidRPr="00740857">
              <w:rPr>
                <w:b/>
                <w:i/>
                <w:iCs/>
              </w:rPr>
              <w:t xml:space="preserve"> </w:t>
            </w:r>
            <w:r w:rsidRPr="00740857">
              <w:rPr>
                <w:b/>
              </w:rPr>
              <w:t xml:space="preserve">(fragment </w:t>
            </w:r>
            <w:r w:rsidRPr="00740857">
              <w:rPr>
                <w:b/>
                <w:i/>
              </w:rPr>
              <w:t xml:space="preserve">Dziesięć </w:t>
            </w:r>
            <w:r w:rsidRPr="00740857">
              <w:rPr>
                <w:b/>
                <w:i/>
              </w:rPr>
              <w:lastRenderedPageBreak/>
              <w:t>ważnych słów</w:t>
            </w:r>
            <w:r w:rsidRPr="00740857">
              <w:rPr>
                <w:b/>
              </w:rPr>
              <w:t>)</w:t>
            </w:r>
          </w:p>
          <w:p w14:paraId="0006A922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1A931B1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dtwarza wydarzenia przedstawione we fragmencie Starego </w:t>
            </w:r>
            <w:r>
              <w:rPr>
                <w:bCs/>
              </w:rPr>
              <w:lastRenderedPageBreak/>
              <w:t>Testamentu,</w:t>
            </w:r>
          </w:p>
          <w:p w14:paraId="18836C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pojęcie </w:t>
            </w:r>
            <w:r>
              <w:rPr>
                <w:bCs/>
                <w:i/>
                <w:iCs/>
              </w:rPr>
              <w:t>dekalog</w:t>
            </w:r>
            <w:r>
              <w:rPr>
                <w:bCs/>
              </w:rPr>
              <w:t>,</w:t>
            </w:r>
          </w:p>
          <w:p w14:paraId="04DA80B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 podanych określeń poprawnie wybiera cechy stylu biblijnego</w:t>
            </w:r>
          </w:p>
          <w:p w14:paraId="4D87D55E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6F1161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8D027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dtwarza wydarzenia, dynamizuje relację </w:t>
            </w:r>
            <w:r>
              <w:rPr>
                <w:bCs/>
              </w:rPr>
              <w:lastRenderedPageBreak/>
              <w:t>przez zastosowanie czasu teraźniejszego,</w:t>
            </w:r>
          </w:p>
          <w:p w14:paraId="3481FB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korzystając z wzoru, układa słownikową definicję pojęcia </w:t>
            </w:r>
            <w:r>
              <w:rPr>
                <w:bCs/>
                <w:i/>
                <w:iCs/>
              </w:rPr>
              <w:t>dekalog</w:t>
            </w:r>
            <w:r>
              <w:rPr>
                <w:bCs/>
              </w:rPr>
              <w:t>,</w:t>
            </w:r>
          </w:p>
          <w:p w14:paraId="79911E31" w14:textId="77777777" w:rsidR="008F7D6D" w:rsidRPr="000248DA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0248DA">
              <w:rPr>
                <w:bCs/>
              </w:rPr>
              <w:t>wskazuje w tekście przykłady powtórzeń; wie, że jest to typowy dla stylu biblijnego środek stylistycz</w:t>
            </w:r>
            <w:r>
              <w:rPr>
                <w:bCs/>
              </w:rPr>
              <w:t>ny</w:t>
            </w:r>
          </w:p>
          <w:p w14:paraId="4F402A5F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BA65FF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ie, kim był Mojżesz, wyjaśnia jego rolę w </w:t>
            </w:r>
            <w:r>
              <w:rPr>
                <w:bCs/>
              </w:rPr>
              <w:lastRenderedPageBreak/>
              <w:t>przedstawionych wydarzeniach,</w:t>
            </w:r>
          </w:p>
          <w:p w14:paraId="68BD792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zywa wartości wynikające z przykazań biblijnego Dekalogu,</w:t>
            </w:r>
          </w:p>
          <w:p w14:paraId="47DE8E6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>nazywa środki stylistyczne charakterystyczne dla stylu biblijnego, podaje ich przykłady z tekstu</w:t>
            </w:r>
          </w:p>
        </w:tc>
        <w:tc>
          <w:tcPr>
            <w:tcW w:w="2653" w:type="dxa"/>
          </w:tcPr>
          <w:p w14:paraId="40093A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skazuje elementy symboliczne, wyjaśnia ich znaczenie,</w:t>
            </w:r>
          </w:p>
          <w:p w14:paraId="3D0475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formułuje ogólne przesłanie wynikające z Dekalogu biblijnego,</w:t>
            </w:r>
          </w:p>
          <w:p w14:paraId="6F2880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na czym polega i z czego wynika specyfika stylu biblijnego</w:t>
            </w:r>
          </w:p>
          <w:p w14:paraId="7FE158C9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03181906" w14:textId="77777777" w:rsidR="008F7D6D" w:rsidRDefault="008F7D6D" w:rsidP="00F21F96"/>
        </w:tc>
        <w:tc>
          <w:tcPr>
            <w:tcW w:w="1913" w:type="dxa"/>
          </w:tcPr>
          <w:p w14:paraId="53E2923F" w14:textId="38CD446B" w:rsidR="008F7D6D" w:rsidRPr="00553024" w:rsidRDefault="00B233D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omawia </w:t>
            </w:r>
            <w:r w:rsidR="007C798A" w:rsidRPr="00553024">
              <w:rPr>
                <w:bCs/>
              </w:rPr>
              <w:t xml:space="preserve">uniwersalne </w:t>
            </w:r>
            <w:r w:rsidRPr="00553024">
              <w:rPr>
                <w:bCs/>
              </w:rPr>
              <w:t xml:space="preserve">znaczenie Dekalogu </w:t>
            </w:r>
            <w:r w:rsidRPr="00553024">
              <w:rPr>
                <w:bCs/>
              </w:rPr>
              <w:lastRenderedPageBreak/>
              <w:t xml:space="preserve">dla kultury europejskiej, </w:t>
            </w:r>
          </w:p>
          <w:p w14:paraId="4E84B459" w14:textId="6FC160B0" w:rsidR="00B233D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formułuje cechy stylu biblijnego</w:t>
            </w:r>
          </w:p>
        </w:tc>
      </w:tr>
      <w:tr w:rsidR="008F7D6D" w14:paraId="73963231" w14:textId="77777777" w:rsidTr="008F7D6D">
        <w:tc>
          <w:tcPr>
            <w:tcW w:w="2541" w:type="dxa"/>
            <w:gridSpan w:val="2"/>
          </w:tcPr>
          <w:p w14:paraId="45333D79" w14:textId="77777777" w:rsidR="008F7D6D" w:rsidRPr="00740857" w:rsidRDefault="008F7D6D" w:rsidP="00F21F96">
            <w:pPr>
              <w:rPr>
                <w:b/>
                <w:iCs/>
              </w:rPr>
            </w:pPr>
            <w:r>
              <w:rPr>
                <w:b/>
              </w:rPr>
              <w:lastRenderedPageBreak/>
              <w:t>Jan Paweł II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 xml:space="preserve">Przemówienie do młodzieży </w:t>
            </w:r>
            <w:r w:rsidRPr="00740857">
              <w:rPr>
                <w:b/>
                <w:iCs/>
              </w:rPr>
              <w:t xml:space="preserve">(fragment) </w:t>
            </w:r>
          </w:p>
          <w:p w14:paraId="59CA2C96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C1D6A5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tekście informacje dotyczące okoliczności spotkania papieża z młodzieżą,</w:t>
            </w:r>
          </w:p>
          <w:p w14:paraId="4F8511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na termin </w:t>
            </w:r>
            <w:r>
              <w:rPr>
                <w:bCs/>
                <w:i/>
                <w:iCs/>
              </w:rPr>
              <w:t>styl retoryczny</w:t>
            </w:r>
            <w:r>
              <w:rPr>
                <w:bCs/>
              </w:rPr>
              <w:t>; wie, że jest on charakterystyczny dla przemówienia</w:t>
            </w:r>
          </w:p>
          <w:p w14:paraId="3F03E8A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401EB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wartości przywołane w tekście,</w:t>
            </w:r>
          </w:p>
          <w:p w14:paraId="28B904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, czym cechuje się </w:t>
            </w:r>
            <w:r w:rsidRPr="00301628">
              <w:rPr>
                <w:bCs/>
                <w:i/>
              </w:rPr>
              <w:t>pytanie retoryczne</w:t>
            </w:r>
            <w:r>
              <w:rPr>
                <w:bCs/>
              </w:rPr>
              <w:t>; wie, że jest to środek stylu retorycznego</w:t>
            </w:r>
          </w:p>
          <w:p w14:paraId="5CE0703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93E662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formułuje temat przemówienia,</w:t>
            </w:r>
          </w:p>
          <w:p w14:paraId="59E163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podstawowe środki językowe charakterystyczne dla stylu retorycznego, wskazuje ich przykłady w tekście</w:t>
            </w:r>
          </w:p>
          <w:p w14:paraId="36BA7DB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B762F2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charakteryzuje postawy życiowe przywołane przez papieża w jego przemówieniu,</w:t>
            </w:r>
          </w:p>
          <w:p w14:paraId="6FFB91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rPr>
                <w:bCs/>
              </w:rPr>
              <w:t>wyjaśnia, na czym polega i czemu służy styl retoryczny wypowiedzi</w:t>
            </w:r>
          </w:p>
        </w:tc>
        <w:tc>
          <w:tcPr>
            <w:tcW w:w="1913" w:type="dxa"/>
          </w:tcPr>
          <w:p w14:paraId="231A3F05" w14:textId="77777777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amodzielnie odczytuje przesłanie płynące z przemówienia, </w:t>
            </w:r>
          </w:p>
          <w:p w14:paraId="211667BB" w14:textId="773DBEEA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omawia cechy stylu retorycznego i przedstawia z przykładami charakterystyczne dla niego środki językowe</w:t>
            </w:r>
          </w:p>
        </w:tc>
      </w:tr>
      <w:tr w:rsidR="008F7D6D" w14:paraId="54C1A9A1" w14:textId="77777777" w:rsidTr="008F7D6D">
        <w:tc>
          <w:tcPr>
            <w:tcW w:w="2541" w:type="dxa"/>
            <w:gridSpan w:val="2"/>
          </w:tcPr>
          <w:p w14:paraId="64108A0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Na ścieżkach myśli. Wielcy filozofowie starożytności – infografika</w:t>
            </w:r>
          </w:p>
          <w:p w14:paraId="698BC458" w14:textId="77777777" w:rsidR="008F7D6D" w:rsidRPr="00740857" w:rsidRDefault="008F7D6D" w:rsidP="00F21F96">
            <w:pPr>
              <w:rPr>
                <w:b/>
              </w:rPr>
            </w:pPr>
          </w:p>
          <w:p w14:paraId="31F85EB4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2055E7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na temat najważniejszych filozofów starożytnych</w:t>
            </w:r>
          </w:p>
        </w:tc>
        <w:tc>
          <w:tcPr>
            <w:tcW w:w="2542" w:type="dxa"/>
          </w:tcPr>
          <w:p w14:paraId="1A8F7D6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najważniejszych filozofów starożytnych ukazanych na fresku</w:t>
            </w:r>
          </w:p>
        </w:tc>
        <w:tc>
          <w:tcPr>
            <w:tcW w:w="2584" w:type="dxa"/>
            <w:gridSpan w:val="2"/>
          </w:tcPr>
          <w:p w14:paraId="0DCAB1A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szukuje  najważniejsze informacje o filozofach starożytnych, sporządza notatkę</w:t>
            </w:r>
          </w:p>
        </w:tc>
        <w:tc>
          <w:tcPr>
            <w:tcW w:w="2653" w:type="dxa"/>
          </w:tcPr>
          <w:p w14:paraId="340E60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istotę myśli najważniejszych filozofów, </w:t>
            </w:r>
          </w:p>
          <w:p w14:paraId="269FED9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interpretuje znaczenie fresku Rafaela</w:t>
            </w:r>
          </w:p>
        </w:tc>
        <w:tc>
          <w:tcPr>
            <w:tcW w:w="1913" w:type="dxa"/>
          </w:tcPr>
          <w:p w14:paraId="1AFFB855" w14:textId="5EBC7ED6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interpretuje fresk z wykorzystaniem kontekstów: historycznego, kulturowego, filozoficznego, </w:t>
            </w:r>
          </w:p>
          <w:p w14:paraId="6069C544" w14:textId="4DA701DF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tosuje w </w:t>
            </w:r>
            <w:r w:rsidRPr="00553024">
              <w:rPr>
                <w:bCs/>
              </w:rPr>
              <w:lastRenderedPageBreak/>
              <w:t>wypowiedzi terminy charakterystyczne dla filozofii i sztuki</w:t>
            </w:r>
          </w:p>
        </w:tc>
      </w:tr>
      <w:tr w:rsidR="008F7D6D" w14:paraId="1B0E4179" w14:textId="77777777" w:rsidTr="008F7D6D">
        <w:tc>
          <w:tcPr>
            <w:tcW w:w="2541" w:type="dxa"/>
            <w:gridSpan w:val="2"/>
          </w:tcPr>
          <w:p w14:paraId="24955CDB" w14:textId="77777777" w:rsidR="008F7D6D" w:rsidRDefault="008F7D6D" w:rsidP="00F21F96">
            <w:pPr>
              <w:rPr>
                <w:b/>
                <w:iCs/>
                <w:lang w:val="de-DE"/>
              </w:rPr>
            </w:pPr>
            <w:proofErr w:type="spellStart"/>
            <w:r w:rsidRPr="00740857">
              <w:rPr>
                <w:b/>
                <w:iCs/>
                <w:lang w:val="de-DE"/>
              </w:rPr>
              <w:lastRenderedPageBreak/>
              <w:t>Jostein</w:t>
            </w:r>
            <w:proofErr w:type="spellEnd"/>
            <w:r w:rsidRPr="00740857">
              <w:rPr>
                <w:b/>
                <w:iCs/>
                <w:lang w:val="de-DE"/>
              </w:rPr>
              <w:t xml:space="preserve"> Gaarder </w:t>
            </w:r>
          </w:p>
          <w:p w14:paraId="11180F75" w14:textId="77777777" w:rsidR="008F7D6D" w:rsidRPr="00740857" w:rsidRDefault="008F7D6D" w:rsidP="00F21F96">
            <w:pPr>
              <w:rPr>
                <w:b/>
                <w:iCs/>
                <w:lang w:val="de-DE"/>
              </w:rPr>
            </w:pPr>
            <w:proofErr w:type="spellStart"/>
            <w:r w:rsidRPr="00740857">
              <w:rPr>
                <w:b/>
                <w:i/>
                <w:lang w:val="de-DE"/>
              </w:rPr>
              <w:t>Świat</w:t>
            </w:r>
            <w:proofErr w:type="spellEnd"/>
            <w:r w:rsidRPr="00740857">
              <w:rPr>
                <w:b/>
                <w:i/>
                <w:lang w:val="de-DE"/>
              </w:rPr>
              <w:t xml:space="preserve"> </w:t>
            </w:r>
            <w:proofErr w:type="spellStart"/>
            <w:r w:rsidRPr="00740857">
              <w:rPr>
                <w:b/>
                <w:i/>
                <w:lang w:val="de-DE"/>
              </w:rPr>
              <w:t>Zofii</w:t>
            </w:r>
            <w:proofErr w:type="spellEnd"/>
            <w:r w:rsidRPr="00740857">
              <w:rPr>
                <w:b/>
                <w:i/>
                <w:lang w:val="de-DE"/>
              </w:rPr>
              <w:t xml:space="preserve"> </w:t>
            </w:r>
            <w:r w:rsidRPr="00740857">
              <w:rPr>
                <w:b/>
                <w:iCs/>
                <w:lang w:val="de-DE"/>
              </w:rPr>
              <w:t>(</w:t>
            </w:r>
            <w:proofErr w:type="spellStart"/>
            <w:r w:rsidRPr="00740857">
              <w:rPr>
                <w:b/>
                <w:iCs/>
                <w:lang w:val="de-DE"/>
              </w:rPr>
              <w:t>fragment</w:t>
            </w:r>
            <w:proofErr w:type="spellEnd"/>
            <w:r w:rsidRPr="00740857">
              <w:rPr>
                <w:b/>
                <w:iCs/>
                <w:lang w:val="de-DE"/>
              </w:rPr>
              <w:t>)</w:t>
            </w:r>
          </w:p>
          <w:p w14:paraId="6315C36F" w14:textId="77777777" w:rsidR="008F7D6D" w:rsidRPr="00740857" w:rsidRDefault="008F7D6D" w:rsidP="00F21F96">
            <w:pPr>
              <w:rPr>
                <w:b/>
                <w:bCs/>
                <w:lang w:val="de-DE"/>
              </w:rPr>
            </w:pPr>
          </w:p>
        </w:tc>
        <w:tc>
          <w:tcPr>
            <w:tcW w:w="2584" w:type="dxa"/>
          </w:tcPr>
          <w:p w14:paraId="54F761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podstawowe informacje związane z postacią Sokratesa,</w:t>
            </w:r>
          </w:p>
          <w:p w14:paraId="31662B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krótki tekst, w którym przedstawia kilka argumentów broniących Sokratesa</w:t>
            </w:r>
          </w:p>
          <w:p w14:paraId="379045D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4D4D2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formułuje pytania, które chciałby zadać Sokratesowi,</w:t>
            </w:r>
          </w:p>
          <w:p w14:paraId="6396A0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według podanego wzoru krótkie przemówienie w obronie Sokratesa, stara się użyć różnych argumentów</w:t>
            </w:r>
          </w:p>
          <w:p w14:paraId="24A4F8E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7EE650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podstawowe poglądy Sokratesa na temat sposobów poznawania świata przez człowieka,</w:t>
            </w:r>
          </w:p>
          <w:p w14:paraId="3FA5A71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samodzielnie krótkie przemówienie w obronie Sokratesa, włączając wybrane środki retoryczne</w:t>
            </w:r>
          </w:p>
          <w:p w14:paraId="5107DB05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356A3B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poglądy Sokratesa dotyczące wartości w życiu człowieka,</w:t>
            </w:r>
          </w:p>
          <w:p w14:paraId="477806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mowę w obronie Sokratesa, stosuje funkcjonalnie środki stylu retorycznego</w:t>
            </w:r>
          </w:p>
          <w:p w14:paraId="6294535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37C7D0A" w14:textId="77777777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omawia miejsce Sokratesa w historii filozofii, </w:t>
            </w:r>
          </w:p>
          <w:p w14:paraId="6F4DE9C6" w14:textId="2B2D822E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rezentuje samodzielnie przygotowaną mowę w obronie Sokratesa</w:t>
            </w:r>
          </w:p>
        </w:tc>
      </w:tr>
      <w:tr w:rsidR="008F7D6D" w14:paraId="19F76378" w14:textId="77777777" w:rsidTr="008F7D6D">
        <w:tc>
          <w:tcPr>
            <w:tcW w:w="2541" w:type="dxa"/>
            <w:gridSpan w:val="2"/>
          </w:tcPr>
          <w:p w14:paraId="0CF29235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>Od mistrza do arcymistrza. Wyraz podstawowy i pochodny</w:t>
            </w:r>
          </w:p>
          <w:p w14:paraId="50DFA729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F1CBA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czym jest wyraz podstawowy i pochodny,</w:t>
            </w:r>
          </w:p>
          <w:p w14:paraId="7C3205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yrazy podstawowe dla podanych wyrazów pochodnych, tworzy proste wyrazy pochodne od podanych wyrazów podstawowych,</w:t>
            </w:r>
          </w:p>
          <w:p w14:paraId="261318C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yrazy należące do jednej rodziny wyrazów</w:t>
            </w:r>
          </w:p>
          <w:p w14:paraId="45AA3A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E8686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czym jest podstawa słowotwórcza i formant,</w:t>
            </w:r>
          </w:p>
          <w:p w14:paraId="79E0A2C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proste wyrazy na podstawę słowotwórczą i formant, </w:t>
            </w:r>
          </w:p>
          <w:p w14:paraId="39D24E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grupuje wyrazy pokrewne, wskazuje rdzeń</w:t>
            </w:r>
          </w:p>
          <w:p w14:paraId="54229DD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4F0D44E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B1819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i nazywa różne rodzaje formantów,</w:t>
            </w:r>
          </w:p>
          <w:p w14:paraId="76869D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słowotwórczo wyrazy z różnymi rodzajami formantów, </w:t>
            </w:r>
          </w:p>
          <w:p w14:paraId="254BBF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tworzy proste rodziny wyrazów</w:t>
            </w:r>
          </w:p>
          <w:p w14:paraId="65EC1F1F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2E72CF3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5843A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konuje analizy słowotwórczej wyrazu, </w:t>
            </w:r>
          </w:p>
          <w:p w14:paraId="3CC488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rodzina wyrazów,</w:t>
            </w:r>
          </w:p>
          <w:p w14:paraId="5AA829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>
              <w:rPr>
                <w:noProof/>
              </w:rPr>
              <w:t xml:space="preserve">odróżnia rdzeń od podstawy słowotwórczej, tworzy rozbudowane rodziny wyrazów </w:t>
            </w:r>
          </w:p>
          <w:p w14:paraId="0050758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noProof/>
              </w:rPr>
            </w:pPr>
          </w:p>
          <w:p w14:paraId="29B87BB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7C67E77" w14:textId="77777777" w:rsidR="008F7D6D" w:rsidRPr="00553024" w:rsidRDefault="0085730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analizuje budowę słowotwórczą wyrazów, </w:t>
            </w:r>
          </w:p>
          <w:p w14:paraId="256E77D1" w14:textId="1A480B3E" w:rsidR="0085730F" w:rsidRPr="00553024" w:rsidRDefault="005F3736" w:rsidP="003E511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z zakresu słowotwórstwa </w:t>
            </w:r>
            <w:r w:rsidR="003E5118" w:rsidRPr="00553024">
              <w:t>w celu</w:t>
            </w:r>
            <w:r w:rsidRPr="00553024">
              <w:t xml:space="preserve"> wzbogacenia swojego słownictwa i uzyskania poprawności wypowiedzi</w:t>
            </w:r>
          </w:p>
        </w:tc>
      </w:tr>
      <w:tr w:rsidR="008F7D6D" w14:paraId="14C8DF85" w14:textId="77777777" w:rsidTr="008F7D6D">
        <w:tc>
          <w:tcPr>
            <w:tcW w:w="2541" w:type="dxa"/>
            <w:gridSpan w:val="2"/>
          </w:tcPr>
          <w:p w14:paraId="42AFC49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Nancy </w:t>
            </w:r>
            <w:r>
              <w:rPr>
                <w:b/>
              </w:rPr>
              <w:t xml:space="preserve">H. </w:t>
            </w:r>
            <w:proofErr w:type="spellStart"/>
            <w:r w:rsidRPr="00740857">
              <w:rPr>
                <w:b/>
              </w:rPr>
              <w:t>Kleinbaum</w:t>
            </w:r>
            <w:proofErr w:type="spellEnd"/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 xml:space="preserve">Stowarzyszenie Umarłych Poetów </w:t>
            </w:r>
            <w:r w:rsidRPr="00740857">
              <w:rPr>
                <w:b/>
              </w:rPr>
              <w:t>(fragment)</w:t>
            </w:r>
          </w:p>
        </w:tc>
        <w:tc>
          <w:tcPr>
            <w:tcW w:w="2584" w:type="dxa"/>
          </w:tcPr>
          <w:p w14:paraId="6C14BD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w punktach przebieg lekcji,</w:t>
            </w:r>
          </w:p>
          <w:p w14:paraId="72B994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co oznacza sformułowanie </w:t>
            </w:r>
            <w:r>
              <w:rPr>
                <w:i/>
                <w:iCs/>
              </w:rPr>
              <w:t xml:space="preserve">carpe </w:t>
            </w:r>
            <w:proofErr w:type="spellStart"/>
            <w:r>
              <w:rPr>
                <w:i/>
                <w:iCs/>
              </w:rPr>
              <w:t>diem</w:t>
            </w:r>
            <w:proofErr w:type="spellEnd"/>
            <w:r>
              <w:t xml:space="preserve">, </w:t>
            </w:r>
          </w:p>
          <w:p w14:paraId="54830C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podanego wzoru próbuje napisać opinię</w:t>
            </w:r>
          </w:p>
          <w:p w14:paraId="428288A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4C12A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 podanych propozycji wybiera określenia charakteryzujące opisaną lekcję, motywuje swój wybór przykładami z tekstu,</w:t>
            </w:r>
          </w:p>
          <w:p w14:paraId="2186C8C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rótko wyjaśnia, na czym polega życie według zasady </w:t>
            </w:r>
            <w:r>
              <w:rPr>
                <w:i/>
                <w:iCs/>
              </w:rPr>
              <w:t xml:space="preserve">carpe </w:t>
            </w:r>
            <w:proofErr w:type="spellStart"/>
            <w:r>
              <w:rPr>
                <w:i/>
                <w:iCs/>
              </w:rPr>
              <w:t>diem</w:t>
            </w:r>
            <w:proofErr w:type="spellEnd"/>
            <w:r>
              <w:t>,</w:t>
            </w:r>
          </w:p>
          <w:p w14:paraId="4AD096C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 podstawie wzoru pisze opinię</w:t>
            </w:r>
          </w:p>
          <w:p w14:paraId="3F3594D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59B73DE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i komentuje atmosferę panującą na lekcji,</w:t>
            </w:r>
          </w:p>
          <w:p w14:paraId="37B8BF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rady dla człowieka, który chciałby żyć według zasady </w:t>
            </w:r>
            <w:r>
              <w:rPr>
                <w:i/>
                <w:iCs/>
              </w:rPr>
              <w:t xml:space="preserve">carpe </w:t>
            </w:r>
            <w:proofErr w:type="spellStart"/>
            <w:r>
              <w:rPr>
                <w:i/>
                <w:iCs/>
              </w:rPr>
              <w:t>diem</w:t>
            </w:r>
            <w:proofErr w:type="spellEnd"/>
            <w:r>
              <w:t>,</w:t>
            </w:r>
          </w:p>
          <w:p w14:paraId="45A5BF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krótką opinię</w:t>
            </w:r>
          </w:p>
          <w:p w14:paraId="029D5FE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6A7519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niezwykłość opisanej lekcji,</w:t>
            </w:r>
          </w:p>
          <w:p w14:paraId="2956A1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ens wskazanych metafor, podaje ilustrujące je przykłady,</w:t>
            </w:r>
          </w:p>
          <w:p w14:paraId="7B7F19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rozwiniętą opinię, uwzględnia wszystkie części kompozycyjne tej formy wypowiedzi</w:t>
            </w:r>
          </w:p>
          <w:p w14:paraId="5609AC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2E4C5674" w14:textId="77777777" w:rsidR="00595AE1" w:rsidRPr="00553024" w:rsidRDefault="0066764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swój komentarz do filmowej adaptacji utworu</w:t>
            </w:r>
            <w:r w:rsidR="00595AE1" w:rsidRPr="00553024">
              <w:t>,</w:t>
            </w:r>
          </w:p>
          <w:p w14:paraId="4C2078D8" w14:textId="0B27B330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mawia filozoficzny kontekst utworu</w:t>
            </w:r>
            <w:r w:rsidR="0066764B" w:rsidRPr="00553024">
              <w:t xml:space="preserve"> </w:t>
            </w:r>
          </w:p>
        </w:tc>
      </w:tr>
      <w:tr w:rsidR="008F7D6D" w14:paraId="328FE2EE" w14:textId="77777777" w:rsidTr="008F7D6D">
        <w:tc>
          <w:tcPr>
            <w:tcW w:w="2541" w:type="dxa"/>
            <w:gridSpan w:val="2"/>
          </w:tcPr>
          <w:p w14:paraId="7933BE1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Architekci słowa.</w:t>
            </w:r>
            <w:r w:rsidRPr="00740857">
              <w:rPr>
                <w:b/>
              </w:rPr>
              <w:t xml:space="preserve"> Jak są zbudowane wyrazy pochodne?</w:t>
            </w:r>
          </w:p>
        </w:tc>
        <w:tc>
          <w:tcPr>
            <w:tcW w:w="2584" w:type="dxa"/>
          </w:tcPr>
          <w:p w14:paraId="511165B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jednego wyrazu podstawowego przez dodanie przyrostka lub przedrostka</w:t>
            </w:r>
          </w:p>
          <w:p w14:paraId="23779E4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F00F0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wyrażeń przyimkowych</w:t>
            </w:r>
          </w:p>
          <w:p w14:paraId="2207E02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32EEF5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A9FC4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dwóch wyrazów podstawowych</w:t>
            </w:r>
          </w:p>
          <w:p w14:paraId="3E39A71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4CB17C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złożenia, zestawienia, zrosty i rozpoznaje ich typy</w:t>
            </w:r>
          </w:p>
          <w:p w14:paraId="3E5B4C7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F92172C" w14:textId="69BD4496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tworzy różne rodzaje wyrazów pochodnych</w:t>
            </w:r>
          </w:p>
        </w:tc>
      </w:tr>
      <w:tr w:rsidR="008F7D6D" w14:paraId="42C3A3C4" w14:textId="77777777" w:rsidTr="008F7D6D">
        <w:tc>
          <w:tcPr>
            <w:tcW w:w="2541" w:type="dxa"/>
            <w:gridSpan w:val="2"/>
          </w:tcPr>
          <w:p w14:paraId="5501862C" w14:textId="77777777" w:rsidR="008F7D6D" w:rsidRPr="00740857" w:rsidRDefault="008F7D6D" w:rsidP="00F21F96">
            <w:pPr>
              <w:rPr>
                <w:b/>
                <w:i/>
                <w:lang w:val="fr-FR"/>
              </w:rPr>
            </w:pPr>
            <w:r w:rsidRPr="00740857">
              <w:rPr>
                <w:b/>
                <w:lang w:val="fr-FR"/>
              </w:rPr>
              <w:t xml:space="preserve">Antoine de Saint-Exupéry </w:t>
            </w:r>
            <w:r w:rsidRPr="00740857">
              <w:rPr>
                <w:b/>
                <w:i/>
                <w:lang w:val="fr-FR"/>
              </w:rPr>
              <w:t>Mały Książę</w:t>
            </w:r>
          </w:p>
          <w:p w14:paraId="36852B4A" w14:textId="77777777" w:rsidR="008F7D6D" w:rsidRPr="00740857" w:rsidRDefault="008F7D6D" w:rsidP="00F21F96">
            <w:pPr>
              <w:rPr>
                <w:b/>
                <w:lang w:val="fr-FR"/>
              </w:rPr>
            </w:pPr>
          </w:p>
        </w:tc>
        <w:tc>
          <w:tcPr>
            <w:tcW w:w="2584" w:type="dxa"/>
          </w:tcPr>
          <w:p w14:paraId="2DDA7F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etapy wędrówki bohatera, opowiada przebieg jednego z nich,</w:t>
            </w:r>
          </w:p>
          <w:p w14:paraId="325B99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łączy nazwy miejsc z odpowiednimi postaciami,</w:t>
            </w:r>
          </w:p>
          <w:p w14:paraId="7F28A1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rządkuje informacje na temat </w:t>
            </w:r>
            <w:r>
              <w:lastRenderedPageBreak/>
              <w:t>tytułowego bohatera,</w:t>
            </w:r>
          </w:p>
          <w:p w14:paraId="54D1E6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narratora utworu,</w:t>
            </w:r>
          </w:p>
          <w:p w14:paraId="13815C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zyta ze zrozumieniem definicję symbolu,</w:t>
            </w:r>
          </w:p>
          <w:p w14:paraId="64B46B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poznaje się ze słownikiem symboli, </w:t>
            </w:r>
          </w:p>
          <w:p w14:paraId="788C3FF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isuje cytaty dotyczące przyjaźni,</w:t>
            </w:r>
          </w:p>
          <w:p w14:paraId="377E27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krótko własną opinię na temat utworu</w:t>
            </w:r>
          </w:p>
          <w:p w14:paraId="7DB25B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tekst reklamowy, </w:t>
            </w:r>
          </w:p>
          <w:p w14:paraId="3E6AD35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uważa charakterystyczne cechy reklamy, </w:t>
            </w:r>
          </w:p>
          <w:p w14:paraId="2339BF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na podstawie wzoru układa </w:t>
            </w:r>
            <w:r w:rsidRPr="00080CA7">
              <w:t>tekst reklamy</w:t>
            </w:r>
          </w:p>
        </w:tc>
        <w:tc>
          <w:tcPr>
            <w:tcW w:w="2542" w:type="dxa"/>
          </w:tcPr>
          <w:p w14:paraId="7975E7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porównuje etapy wędrówki, wskazuje ich cechy wspólne,</w:t>
            </w:r>
          </w:p>
          <w:p w14:paraId="3B374A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ygląd i zajęcia bohaterów utworu, </w:t>
            </w:r>
          </w:p>
          <w:p w14:paraId="53309A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tytułowego bohatera,</w:t>
            </w:r>
          </w:p>
          <w:p w14:paraId="0AAFE0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kreśla i </w:t>
            </w:r>
            <w:r>
              <w:lastRenderedPageBreak/>
              <w:t>przedstawia narratora utworu,</w:t>
            </w:r>
          </w:p>
          <w:p w14:paraId="184083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definicji wyjaśnia pojęcie symbolu,</w:t>
            </w:r>
          </w:p>
          <w:p w14:paraId="7E0CDB4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zyta hasła w słowniku symboli,  </w:t>
            </w:r>
          </w:p>
          <w:p w14:paraId="4E465A5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cytaty dotyczące przyjaźni,</w:t>
            </w:r>
          </w:p>
          <w:p w14:paraId="7C0574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własną ocenę utworu,</w:t>
            </w:r>
          </w:p>
          <w:p w14:paraId="785646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 podanych opinii o reklamie wybiera te, z którymi się zgadza, uzasadnia swój wybór,</w:t>
            </w:r>
          </w:p>
          <w:p w14:paraId="20ECDB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 podanych hasłach wybrane cechy języka reklamy, </w:t>
            </w:r>
          </w:p>
          <w:p w14:paraId="39B832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podanych wskazówek, układa tekst reklamy</w:t>
            </w:r>
          </w:p>
          <w:p w14:paraId="6A7F678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4B2C0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przyczyny podjęcia wędrówki, określa jej cel,</w:t>
            </w:r>
          </w:p>
          <w:p w14:paraId="489BDC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charakteryzuje bohaterów,</w:t>
            </w:r>
          </w:p>
          <w:p w14:paraId="1E690A2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wygląd tytułowego bohatera,</w:t>
            </w:r>
          </w:p>
          <w:p w14:paraId="3EB665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harakteryzuje </w:t>
            </w:r>
            <w:r>
              <w:lastRenderedPageBreak/>
              <w:t>narratora utworu,</w:t>
            </w:r>
          </w:p>
          <w:p w14:paraId="76725D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utworu, którym można przypisać znaczenia symboliczne,</w:t>
            </w:r>
          </w:p>
          <w:p w14:paraId="1C70DD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orzysta ze słownika symboli przy wykonywaniu ćwiczeń, </w:t>
            </w:r>
          </w:p>
          <w:p w14:paraId="30FA1B7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wija myśli zawarte w cytatach dotyczących przyjaźni,</w:t>
            </w:r>
          </w:p>
          <w:p w14:paraId="05FBEF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ocenę utworu, uzasadnia ją argumentami</w:t>
            </w:r>
          </w:p>
          <w:p w14:paraId="2D0DE11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unkcje reklamy, </w:t>
            </w:r>
          </w:p>
          <w:p w14:paraId="088131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analizuje hasła reklamowe pod względem użytych w nich środków perswazji językowej, </w:t>
            </w:r>
          </w:p>
          <w:p w14:paraId="5F5DAE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reklamy</w:t>
            </w:r>
          </w:p>
          <w:p w14:paraId="280A75F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45CF7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dostrzega symboliczny charakter wędrówki, podaje przykłady podobnego motywu z innych utworów,</w:t>
            </w:r>
          </w:p>
          <w:p w14:paraId="6D87112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bohaterów,</w:t>
            </w:r>
          </w:p>
          <w:p w14:paraId="71A994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antastyczne </w:t>
            </w:r>
            <w:r>
              <w:lastRenderedPageBreak/>
              <w:t>i realistyczne elementy związane z tytułowym bohaterem,</w:t>
            </w:r>
          </w:p>
          <w:p w14:paraId="11B9A1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relacje łączące narratora z głównym bohaterem, nazywa uczucia, emocje narratora,</w:t>
            </w:r>
          </w:p>
          <w:p w14:paraId="197FAB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symboliczne znaczenia elementów świata przedstawionego w utworze,</w:t>
            </w:r>
          </w:p>
          <w:p w14:paraId="51F0A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aktywny udział w forum dyskusyjnym na temat utworu</w:t>
            </w:r>
          </w:p>
          <w:p w14:paraId="184D59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raża swoją opinię na temat tekstów reklamowych,</w:t>
            </w:r>
          </w:p>
          <w:p w14:paraId="6A6AC63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mawia środki perswazyjne stosowane w różnych reklamach, </w:t>
            </w:r>
          </w:p>
          <w:p w14:paraId="1D43F0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reklamy, rozpoczyna go sloganem reklamowym</w:t>
            </w:r>
          </w:p>
          <w:p w14:paraId="526E05E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37C62DC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samodzielnie analizuje i interpretuje utwór, uwzględniając symboliczne znaczenie występujących w nim elementów,</w:t>
            </w:r>
          </w:p>
          <w:p w14:paraId="7F022FC0" w14:textId="105B1571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</w:t>
            </w:r>
            <w:r w:rsidRPr="00553024">
              <w:lastRenderedPageBreak/>
              <w:t xml:space="preserve">utworu, </w:t>
            </w:r>
          </w:p>
          <w:p w14:paraId="1AB09255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kreśla funkcję zastosowanej narracji,</w:t>
            </w:r>
          </w:p>
          <w:p w14:paraId="3BDD58ED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ecepcję dzieła, </w:t>
            </w:r>
          </w:p>
          <w:p w14:paraId="1A36AB14" w14:textId="1A05D021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unkcjonalnie stosuje różne środki perswazyjne </w:t>
            </w:r>
            <w:r w:rsidR="003E5118" w:rsidRPr="00553024">
              <w:t>w celu</w:t>
            </w:r>
            <w:r w:rsidRPr="00553024">
              <w:t xml:space="preserve"> uzyskania zamierzonego efektu w reklamie, </w:t>
            </w:r>
          </w:p>
          <w:p w14:paraId="61E5AA50" w14:textId="1E4BD1C8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tworzy reklamę wykorzystującą różne środki wyrazu  </w:t>
            </w:r>
          </w:p>
        </w:tc>
      </w:tr>
      <w:tr w:rsidR="008F7D6D" w14:paraId="3AF0E37A" w14:textId="77777777" w:rsidTr="008F7D6D">
        <w:tc>
          <w:tcPr>
            <w:tcW w:w="2541" w:type="dxa"/>
            <w:gridSpan w:val="2"/>
          </w:tcPr>
          <w:p w14:paraId="666E74D6" w14:textId="77777777" w:rsidR="008F7D6D" w:rsidRPr="00740857" w:rsidRDefault="008F7D6D" w:rsidP="00F21F96">
            <w:pPr>
              <w:pStyle w:val="Tekstpodstawowy"/>
              <w:rPr>
                <w:b/>
                <w:i w:val="0"/>
                <w:iCs/>
              </w:rPr>
            </w:pPr>
            <w:r w:rsidRPr="00740857">
              <w:rPr>
                <w:b/>
                <w:i w:val="0"/>
                <w:iCs/>
              </w:rPr>
              <w:lastRenderedPageBreak/>
              <w:t xml:space="preserve">Stary Testament. Księga Rodzaju. </w:t>
            </w:r>
            <w:r w:rsidRPr="00740857">
              <w:rPr>
                <w:b/>
                <w:iCs/>
              </w:rPr>
              <w:t xml:space="preserve">Wygnanie z Raju </w:t>
            </w:r>
            <w:r w:rsidRPr="00740857">
              <w:rPr>
                <w:b/>
                <w:i w:val="0"/>
                <w:iCs/>
              </w:rPr>
              <w:t xml:space="preserve">(fragment) </w:t>
            </w:r>
          </w:p>
          <w:p w14:paraId="36851F64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2C121D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przebieg wydarzeń,</w:t>
            </w:r>
          </w:p>
          <w:p w14:paraId="4E0310C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elementy świata </w:t>
            </w:r>
            <w:r>
              <w:lastRenderedPageBreak/>
              <w:t>przedstawionego,</w:t>
            </w:r>
          </w:p>
          <w:p w14:paraId="66A80C4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powiada, jak mógłby wyglądać pierwszy dzień </w:t>
            </w:r>
          </w:p>
          <w:p w14:paraId="57EC7D3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  <w:r>
              <w:t>ludzi po wygnaniu z Raju</w:t>
            </w:r>
          </w:p>
          <w:p w14:paraId="268BF33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61FDFE63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814F6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motywy działania bohaterów,</w:t>
            </w:r>
          </w:p>
          <w:p w14:paraId="073DB0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strzega symboliczne elementy </w:t>
            </w:r>
            <w:r>
              <w:lastRenderedPageBreak/>
              <w:t>świata przedstawionego,</w:t>
            </w:r>
          </w:p>
          <w:p w14:paraId="64A7F0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 z perspektywy Adama lub Ewy, jak mógłby wyglądać pierwszy dzień po opuszczeniu Raju</w:t>
            </w:r>
          </w:p>
          <w:p w14:paraId="19CB7A4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E1D98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i ocenia motywy działania bohaterów,</w:t>
            </w:r>
          </w:p>
          <w:p w14:paraId="407CE3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</w:t>
            </w:r>
            <w:r>
              <w:lastRenderedPageBreak/>
              <w:t>symboliczne elementy świata przedstawionego,</w:t>
            </w:r>
          </w:p>
          <w:p w14:paraId="12426A9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i komentuje treść słów skierowanych przez Boga do ludzi</w:t>
            </w:r>
          </w:p>
          <w:p w14:paraId="190050B1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C24595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9850E1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cenia i komentuje motywy działania bohaterów,</w:t>
            </w:r>
          </w:p>
          <w:p w14:paraId="60796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 symboliczne </w:t>
            </w:r>
            <w:r>
              <w:lastRenderedPageBreak/>
              <w:t>znaczenia elementów świata przedstawionego,</w:t>
            </w:r>
          </w:p>
          <w:p w14:paraId="2D8C4EA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o człowiek stracił, a co zyskał, kiedy opuścił Raj</w:t>
            </w:r>
          </w:p>
          <w:p w14:paraId="7AB297E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07AC2C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2EE8E721" w14:textId="5FC9F41F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inter</w:t>
            </w:r>
            <w:r w:rsidR="002671A4" w:rsidRPr="00553024">
              <w:t xml:space="preserve">pretuje tekst biblijny, uwzględniając potrzebne konteksty, </w:t>
            </w:r>
            <w:r w:rsidRPr="00553024">
              <w:t xml:space="preserve"> </w:t>
            </w:r>
          </w:p>
          <w:p w14:paraId="000358D3" w14:textId="77777777" w:rsidR="00595AE1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analizuje środki perswazji wykorzystanie w kuszeniu Ewy, </w:t>
            </w:r>
          </w:p>
          <w:p w14:paraId="708F0CF4" w14:textId="1247823A" w:rsidR="002671A4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skutki czynu pierwszych ludzi</w:t>
            </w:r>
          </w:p>
        </w:tc>
      </w:tr>
      <w:tr w:rsidR="008F7D6D" w14:paraId="77639739" w14:textId="77777777" w:rsidTr="008F7D6D">
        <w:tc>
          <w:tcPr>
            <w:tcW w:w="2541" w:type="dxa"/>
            <w:gridSpan w:val="2"/>
          </w:tcPr>
          <w:p w14:paraId="46539C7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Konstanty Ildefons Gałczyński, </w:t>
            </w:r>
            <w:r w:rsidRPr="00740857">
              <w:rPr>
                <w:b/>
                <w:i/>
                <w:iCs/>
              </w:rPr>
              <w:t xml:space="preserve">Teatrzyk „Zielona Gęś”: Żarłoczna Ewa </w:t>
            </w:r>
          </w:p>
          <w:p w14:paraId="10A605E1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C3C46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nawiązania tekstu do </w:t>
            </w:r>
            <w:r w:rsidRPr="009A460C">
              <w:rPr>
                <w:iCs/>
              </w:rPr>
              <w:t>Biblii</w:t>
            </w:r>
            <w:r>
              <w:t>,</w:t>
            </w:r>
          </w:p>
          <w:p w14:paraId="3F600A5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 pomocą nauczyciela układa tekst przeprosin</w:t>
            </w:r>
          </w:p>
          <w:p w14:paraId="6278DC6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1AC5B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spólne elementy między tekstem a </w:t>
            </w:r>
            <w:r w:rsidRPr="009A460C">
              <w:rPr>
                <w:iCs/>
              </w:rPr>
              <w:t>Biblią</w:t>
            </w:r>
            <w:r>
              <w:t>,</w:t>
            </w:r>
          </w:p>
          <w:p w14:paraId="5C4C540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przeprosin</w:t>
            </w:r>
          </w:p>
          <w:p w14:paraId="77411D6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8112E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przekształcenie motywu biblijnego,</w:t>
            </w:r>
          </w:p>
          <w:p w14:paraId="662A9A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przeprosin, stara się nadać im żartobliwy charakter</w:t>
            </w:r>
          </w:p>
          <w:p w14:paraId="0B7D33C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D38D5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cel nawiązania i literackiego przekształcenia motywu biblijnego,</w:t>
            </w:r>
          </w:p>
          <w:p w14:paraId="6855196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żartobliwych przeprosin</w:t>
            </w:r>
          </w:p>
          <w:p w14:paraId="23BD142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997F2E2" w14:textId="50FDB883" w:rsidR="008F7D6D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nazywa rodzaj nawiązania literackiego, </w:t>
            </w:r>
          </w:p>
          <w:p w14:paraId="27BC21A6" w14:textId="0265943A" w:rsidR="002671A4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tworzy parodię </w:t>
            </w:r>
          </w:p>
        </w:tc>
      </w:tr>
      <w:tr w:rsidR="008F7D6D" w14:paraId="70E78265" w14:textId="77777777" w:rsidTr="008F7D6D">
        <w:tc>
          <w:tcPr>
            <w:tcW w:w="2541" w:type="dxa"/>
            <w:gridSpan w:val="2"/>
          </w:tcPr>
          <w:p w14:paraId="42AD4F3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Michał Anioł </w:t>
            </w:r>
            <w:r w:rsidRPr="00740857">
              <w:rPr>
                <w:b/>
                <w:i/>
              </w:rPr>
              <w:t xml:space="preserve">Kuszenie i wygnanie z Raju </w:t>
            </w:r>
            <w:r w:rsidRPr="00740857">
              <w:rPr>
                <w:b/>
              </w:rPr>
              <w:t>– Spotkania ze sztuką</w:t>
            </w:r>
          </w:p>
        </w:tc>
        <w:tc>
          <w:tcPr>
            <w:tcW w:w="2584" w:type="dxa"/>
          </w:tcPr>
          <w:p w14:paraId="0DC474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nazywa elementy warstwy przedstawieniowej fresku</w:t>
            </w:r>
          </w:p>
          <w:p w14:paraId="44B640F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EE653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posób pokazania poszczególnych elementów warstwy przedstawieniowej dzieła</w:t>
            </w:r>
          </w:p>
          <w:p w14:paraId="0526581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B0F391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środki języka malarskiego (kolory, kompozycję), omawia ich rolę w tworzeniu znaczeń dzieła</w:t>
            </w:r>
          </w:p>
          <w:p w14:paraId="020CDD3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28EC4D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estawia obraz z tekstem biblijnym, komentuje związek tematyczny i znaczeniowy obu dzieł</w:t>
            </w:r>
          </w:p>
        </w:tc>
        <w:tc>
          <w:tcPr>
            <w:tcW w:w="1913" w:type="dxa"/>
          </w:tcPr>
          <w:p w14:paraId="7A217737" w14:textId="4CD1C795" w:rsidR="008F7D6D" w:rsidRPr="00553024" w:rsidRDefault="002671A4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samodzielnie analizuje i interpretuje dzieło, uwzględniając potrzebne konteksty</w:t>
            </w:r>
          </w:p>
        </w:tc>
      </w:tr>
      <w:tr w:rsidR="008F7D6D" w14:paraId="6D384EC9" w14:textId="77777777" w:rsidTr="008F7D6D">
        <w:tc>
          <w:tcPr>
            <w:tcW w:w="2541" w:type="dxa"/>
            <w:gridSpan w:val="2"/>
          </w:tcPr>
          <w:p w14:paraId="7C8261F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dam Mickiewicz </w:t>
            </w:r>
            <w:r w:rsidRPr="00740857">
              <w:rPr>
                <w:b/>
                <w:i/>
              </w:rPr>
              <w:t>Świtezianka</w:t>
            </w:r>
          </w:p>
          <w:p w14:paraId="30F6062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69568E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 wybrane wydarzenie,</w:t>
            </w:r>
          </w:p>
          <w:p w14:paraId="38998B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ogólnie miejsce wydarzeń,</w:t>
            </w:r>
          </w:p>
          <w:p w14:paraId="758E37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bohaterów,</w:t>
            </w:r>
          </w:p>
          <w:p w14:paraId="6C010E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tępnie określa nastrój utworu,</w:t>
            </w:r>
          </w:p>
          <w:p w14:paraId="7F8B4F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utwór jako balladę</w:t>
            </w:r>
          </w:p>
          <w:p w14:paraId="1E71691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FD9BF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sporządza ramowy plan wydarzeń,</w:t>
            </w:r>
          </w:p>
          <w:p w14:paraId="5F9CD5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isuje elementy krajobrazu,</w:t>
            </w:r>
          </w:p>
          <w:p w14:paraId="1EAFD4B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rótko charakteryzuje </w:t>
            </w:r>
            <w:r>
              <w:lastRenderedPageBreak/>
              <w:t>bohaterów,</w:t>
            </w:r>
          </w:p>
          <w:p w14:paraId="5A7F95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świata przedstawionego tworzące nastrój,</w:t>
            </w:r>
          </w:p>
          <w:p w14:paraId="6BA355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fantastyki i specyfikę nastroju jako ważne cechy ballady</w:t>
            </w:r>
          </w:p>
          <w:p w14:paraId="7400FEA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653606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powiada wybrane wydarzenie z punktu widzenia jednego z bohaterów,</w:t>
            </w:r>
          </w:p>
          <w:p w14:paraId="64AD51C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stala cechy krajobrazu, </w:t>
            </w:r>
          </w:p>
          <w:p w14:paraId="6828412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jaśnia, na czym polega wina strzelca, jaką ponosi karę, kto ją wymierza,</w:t>
            </w:r>
          </w:p>
          <w:p w14:paraId="6B5920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miany nastroju,</w:t>
            </w:r>
          </w:p>
          <w:p w14:paraId="552FA8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ballada łączy w sobie cechy liryki, epiki, zawiera elementy dramatu</w:t>
            </w:r>
          </w:p>
          <w:p w14:paraId="20631A6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14F86C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lastRenderedPageBreak/>
              <w:t xml:space="preserve">dzieli wydarzenia według </w:t>
            </w:r>
            <w:r>
              <w:rPr>
                <w:iCs/>
              </w:rPr>
              <w:t xml:space="preserve">zasady </w:t>
            </w:r>
            <w:r>
              <w:t>prawdopodobieństwa,</w:t>
            </w:r>
          </w:p>
          <w:p w14:paraId="1961CC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760"/>
              </w:tabs>
              <w:ind w:left="0"/>
            </w:pPr>
            <w:r>
              <w:t>wskazuje i nazywa językowe środki opisujące krajobraz,</w:t>
            </w:r>
          </w:p>
          <w:p w14:paraId="57FBBE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8496"/>
                <w:tab w:val="left" w:pos="9204"/>
                <w:tab w:val="left" w:pos="9912"/>
                <w:tab w:val="left" w:pos="10620"/>
                <w:tab w:val="left" w:pos="11355"/>
              </w:tabs>
              <w:ind w:left="0"/>
            </w:pPr>
            <w:r>
              <w:lastRenderedPageBreak/>
              <w:t>formułuje prawdy moralne wynikające z tekstu,</w:t>
            </w:r>
          </w:p>
          <w:p w14:paraId="6FD48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610"/>
              </w:tabs>
              <w:ind w:left="0"/>
            </w:pPr>
            <w:r>
              <w:t>nazywa nastrój poszczególnych części utworu,</w:t>
            </w:r>
          </w:p>
          <w:p w14:paraId="4866DE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wszystkie cechy ballady jako gatunku literackiego</w:t>
            </w:r>
          </w:p>
        </w:tc>
        <w:tc>
          <w:tcPr>
            <w:tcW w:w="1913" w:type="dxa"/>
          </w:tcPr>
          <w:p w14:paraId="41F03456" w14:textId="77777777" w:rsidR="008F7D6D" w:rsidRPr="00553024" w:rsidRDefault="0015094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lastRenderedPageBreak/>
              <w:t xml:space="preserve">analizuje strukturę utworu, </w:t>
            </w:r>
          </w:p>
          <w:p w14:paraId="5E5C0C6F" w14:textId="77777777" w:rsidR="00150945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interpretuje przesłanie płynące z utworu, </w:t>
            </w:r>
          </w:p>
          <w:p w14:paraId="0228199A" w14:textId="77777777" w:rsidR="00611536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omawia </w:t>
            </w:r>
            <w:r w:rsidRPr="00553024">
              <w:lastRenderedPageBreak/>
              <w:t xml:space="preserve">„ludowość” ballady, </w:t>
            </w:r>
          </w:p>
          <w:p w14:paraId="2D6094C7" w14:textId="35BD93C9" w:rsidR="00611536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wskazuje w utworze cechy ballady i ilustruje je przykładami </w:t>
            </w:r>
          </w:p>
        </w:tc>
      </w:tr>
      <w:tr w:rsidR="008F7D6D" w14:paraId="6E3F88A0" w14:textId="77777777" w:rsidTr="008F7D6D">
        <w:tc>
          <w:tcPr>
            <w:tcW w:w="2541" w:type="dxa"/>
            <w:gridSpan w:val="2"/>
          </w:tcPr>
          <w:p w14:paraId="24337393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nna Onichimowska </w:t>
            </w:r>
          </w:p>
          <w:p w14:paraId="64E5A04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Lot Komety</w:t>
            </w:r>
            <w:r w:rsidRPr="00740857">
              <w:rPr>
                <w:b/>
              </w:rPr>
              <w:t xml:space="preserve"> (fragment)</w:t>
            </w:r>
          </w:p>
          <w:p w14:paraId="584371E7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E759325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przedstawia krótko bohaterów tekstu,</w:t>
            </w:r>
          </w:p>
          <w:p w14:paraId="6F9ABF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>wypowiada się i uzasadnia swoje zdanie</w:t>
            </w:r>
            <w:r>
              <w:rPr>
                <w:bCs/>
              </w:rPr>
              <w:t xml:space="preserve">, </w:t>
            </w:r>
          </w:p>
          <w:p w14:paraId="1EAA6E34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podane argumenty według wskazanego kryterium</w:t>
            </w:r>
          </w:p>
        </w:tc>
        <w:tc>
          <w:tcPr>
            <w:tcW w:w="2542" w:type="dxa"/>
          </w:tcPr>
          <w:p w14:paraId="0B528A66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dtwarza informacje na temat tego, czym się zajmują bohaterowie, co jest dla nich ważne w życiu,</w:t>
            </w:r>
          </w:p>
          <w:p w14:paraId="789425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 xml:space="preserve">wyjaśnia znaczenie pseudonimu bohaterki, </w:t>
            </w:r>
          </w:p>
          <w:p w14:paraId="667AEC88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tworzy krótką wypowiedź o charakterze argumentacyjnym</w:t>
            </w:r>
          </w:p>
        </w:tc>
        <w:tc>
          <w:tcPr>
            <w:tcW w:w="2584" w:type="dxa"/>
            <w:gridSpan w:val="2"/>
          </w:tcPr>
          <w:p w14:paraId="14D10D21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kreśla relacje między bohaterami utworu,</w:t>
            </w:r>
          </w:p>
          <w:p w14:paraId="32F157CC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 xml:space="preserve">proponuje różne zakończenia utworu, </w:t>
            </w:r>
          </w:p>
          <w:p w14:paraId="6FC1F86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dróżnia perswazję od manipulacji,</w:t>
            </w:r>
          </w:p>
          <w:p w14:paraId="7F63C309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ilustrujące wskazane argumenty</w:t>
            </w:r>
          </w:p>
          <w:p w14:paraId="313E29E1" w14:textId="77777777" w:rsidR="008F7D6D" w:rsidRPr="008B28E2" w:rsidRDefault="008F7D6D" w:rsidP="00F21F96">
            <w:pPr>
              <w:tabs>
                <w:tab w:val="left" w:pos="0"/>
                <w:tab w:val="left" w:pos="233"/>
              </w:tabs>
            </w:pPr>
          </w:p>
          <w:p w14:paraId="38D96F16" w14:textId="77777777" w:rsidR="008F7D6D" w:rsidRPr="008B28E2" w:rsidRDefault="008F7D6D" w:rsidP="00F21F96">
            <w:pPr>
              <w:rPr>
                <w:bCs/>
              </w:rPr>
            </w:pPr>
          </w:p>
        </w:tc>
        <w:tc>
          <w:tcPr>
            <w:tcW w:w="2653" w:type="dxa"/>
          </w:tcPr>
          <w:p w14:paraId="08876A60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 xml:space="preserve">ocenia postępowanie bohaterów, wskazuje motywy, jakimi kierują się w relacjach z innymi osobami, </w:t>
            </w:r>
          </w:p>
          <w:p w14:paraId="4E088E03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 xml:space="preserve">wyjaśnia </w:t>
            </w:r>
            <w:r>
              <w:rPr>
                <w:bCs/>
              </w:rPr>
              <w:t>mechanizmy manipulacji</w:t>
            </w:r>
            <w:r w:rsidRPr="008B28E2">
              <w:rPr>
                <w:bCs/>
              </w:rPr>
              <w:t xml:space="preserve"> </w:t>
            </w:r>
            <w:r>
              <w:rPr>
                <w:bCs/>
              </w:rPr>
              <w:t>zastosowanej przez bohaterkę</w:t>
            </w:r>
            <w:r w:rsidRPr="008B28E2">
              <w:rPr>
                <w:bCs/>
              </w:rPr>
              <w:t xml:space="preserve">  </w:t>
            </w:r>
          </w:p>
        </w:tc>
        <w:tc>
          <w:tcPr>
            <w:tcW w:w="1913" w:type="dxa"/>
          </w:tcPr>
          <w:p w14:paraId="1B7F0C4A" w14:textId="77777777" w:rsidR="00002787" w:rsidRPr="00553024" w:rsidRDefault="00002787" w:rsidP="0000278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charakteryzuje bohaterów i określa ich pobudki, </w:t>
            </w:r>
          </w:p>
          <w:p w14:paraId="393CD837" w14:textId="08B20823" w:rsidR="00002787" w:rsidRPr="00553024" w:rsidRDefault="00002787" w:rsidP="0000278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formułuje wnioski interpretacyjne</w:t>
            </w:r>
          </w:p>
        </w:tc>
      </w:tr>
      <w:tr w:rsidR="008F7D6D" w14:paraId="54C2010E" w14:textId="77777777" w:rsidTr="008F7D6D">
        <w:tc>
          <w:tcPr>
            <w:tcW w:w="2541" w:type="dxa"/>
            <w:gridSpan w:val="2"/>
          </w:tcPr>
          <w:p w14:paraId="1669496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Perswazja i manipulacja językowa</w:t>
            </w:r>
          </w:p>
        </w:tc>
        <w:tc>
          <w:tcPr>
            <w:tcW w:w="2584" w:type="dxa"/>
          </w:tcPr>
          <w:p w14:paraId="6030CD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perswazję od manipulacji językowej, </w:t>
            </w:r>
          </w:p>
          <w:p w14:paraId="4B44C6F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wykorzystywane są w reklamach i innych przekazach medialnych</w:t>
            </w:r>
          </w:p>
        </w:tc>
        <w:tc>
          <w:tcPr>
            <w:tcW w:w="2542" w:type="dxa"/>
          </w:tcPr>
          <w:p w14:paraId="289247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czym różni się perswazja od manipulacji językowej, </w:t>
            </w:r>
          </w:p>
          <w:p w14:paraId="0ECDDB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poznaje się z podstawowymi chwytami </w:t>
            </w:r>
            <w:r>
              <w:lastRenderedPageBreak/>
              <w:t>manipulacyjnymi</w:t>
            </w:r>
          </w:p>
        </w:tc>
        <w:tc>
          <w:tcPr>
            <w:tcW w:w="2584" w:type="dxa"/>
            <w:gridSpan w:val="2"/>
          </w:tcPr>
          <w:p w14:paraId="0A7653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dostrzega w tekstach przejawy perswazji i manipulacji językowej, </w:t>
            </w:r>
          </w:p>
          <w:p w14:paraId="787474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przekazach reklamowych wybrane chwyty</w:t>
            </w:r>
          </w:p>
        </w:tc>
        <w:tc>
          <w:tcPr>
            <w:tcW w:w="2653" w:type="dxa"/>
          </w:tcPr>
          <w:p w14:paraId="26B2BB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>
              <w:t xml:space="preserve">rozumie mechanizmy perswazji i manipulacji językowej, </w:t>
            </w:r>
          </w:p>
          <w:p w14:paraId="31C4EA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>
              <w:t>wskazuje je w podanych przekazach reklamowych i omawia ich funkcję</w:t>
            </w:r>
          </w:p>
          <w:p w14:paraId="6A64E8D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3C459716" w14:textId="6CE2A5E0" w:rsidR="008F7D6D" w:rsidRPr="00553024" w:rsidRDefault="0000278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 w:rsidRPr="00553024">
              <w:lastRenderedPageBreak/>
              <w:t>przygotowuje prezentację poświęconą manipulacji</w:t>
            </w:r>
          </w:p>
        </w:tc>
      </w:tr>
      <w:tr w:rsidR="008F7D6D" w14:paraId="43E5DDE6" w14:textId="77777777" w:rsidTr="008F7D6D">
        <w:tc>
          <w:tcPr>
            <w:tcW w:w="2541" w:type="dxa"/>
            <w:gridSpan w:val="2"/>
          </w:tcPr>
          <w:p w14:paraId="31AF5CA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Wiktor </w:t>
            </w:r>
            <w:proofErr w:type="spellStart"/>
            <w:r w:rsidRPr="00740857">
              <w:rPr>
                <w:b/>
              </w:rPr>
              <w:t>Pielewin</w:t>
            </w:r>
            <w:proofErr w:type="spellEnd"/>
          </w:p>
          <w:p w14:paraId="2F82B2C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Hełm grozy</w:t>
            </w:r>
            <w:r w:rsidRPr="00740857">
              <w:rPr>
                <w:b/>
              </w:rPr>
              <w:t xml:space="preserve"> (fragment)</w:t>
            </w:r>
          </w:p>
          <w:p w14:paraId="4411985E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720F35B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elementy świata przedstawionego, </w:t>
            </w:r>
          </w:p>
          <w:p w14:paraId="4C8BEEEA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 informacje z mitu dotyczące labiryntu,</w:t>
            </w:r>
          </w:p>
          <w:p w14:paraId="2F596D9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po jednym argumencie dotyczącym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14CDE085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 pomocy nauczyciela pisze rozprawkę, korzystając z podanego wzoru</w:t>
            </w:r>
          </w:p>
          <w:p w14:paraId="392B1DAB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461DEA4F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uczestników rozmowy, określa jej charakter,</w:t>
            </w:r>
          </w:p>
          <w:p w14:paraId="04B2B39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pisuje przestrzeń zaprezentowaną w tekście, dostrzega motyw labiryntu, </w:t>
            </w:r>
          </w:p>
          <w:p w14:paraId="56A067FE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korzystując podane pytania, formułuje argumenty dotyczące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62C267B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na podstawie podanego planu pisze rozprawkę, stara się pracować samodzielnie</w:t>
            </w:r>
          </w:p>
        </w:tc>
        <w:tc>
          <w:tcPr>
            <w:tcW w:w="2584" w:type="dxa"/>
            <w:gridSpan w:val="2"/>
          </w:tcPr>
          <w:p w14:paraId="5710EB2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w imionach postaci nawiązania literackie, próbuje je skomentować,</w:t>
            </w:r>
          </w:p>
          <w:p w14:paraId="3F195E8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w czym sieć internetowa przypomina labirynt,</w:t>
            </w:r>
          </w:p>
          <w:p w14:paraId="4B4C3F74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powiada się na temat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472B19E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rozprawkę, dba o uporządkowanie argumentów</w:t>
            </w:r>
          </w:p>
          <w:p w14:paraId="5B8CDDA6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653" w:type="dxa"/>
          </w:tcPr>
          <w:p w14:paraId="46200E6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harakteryzuje świat zaprezentowany w utworze,</w:t>
            </w:r>
          </w:p>
          <w:p w14:paraId="56D4A0B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labirynt jako znak kulturowy, wyjaśnia związane z nim znaczenia,</w:t>
            </w:r>
          </w:p>
          <w:p w14:paraId="3626618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łasne stanowisko w dyskusji na temat korzyści i zagrożeń, jakie niesie </w:t>
            </w:r>
            <w:proofErr w:type="spellStart"/>
            <w:r>
              <w:t>internet</w:t>
            </w:r>
            <w:proofErr w:type="spellEnd"/>
            <w:r>
              <w:t>,</w:t>
            </w:r>
          </w:p>
          <w:p w14:paraId="797831BC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rozprawkę, stosuje słownictwo zaznaczające tok wywodu</w:t>
            </w:r>
          </w:p>
          <w:p w14:paraId="1318F442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1913" w:type="dxa"/>
          </w:tcPr>
          <w:p w14:paraId="76E79C2B" w14:textId="77777777" w:rsidR="008F7D6D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nioski interpretacyjne, </w:t>
            </w:r>
          </w:p>
          <w:p w14:paraId="1A047C5E" w14:textId="77777777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mawia funkcję labiryntu jako znaku kulturowego,</w:t>
            </w:r>
          </w:p>
          <w:p w14:paraId="223E7C8D" w14:textId="77777777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rytycznie ocenia </w:t>
            </w:r>
            <w:proofErr w:type="spellStart"/>
            <w:r w:rsidRPr="00553024">
              <w:t>internet</w:t>
            </w:r>
            <w:proofErr w:type="spellEnd"/>
            <w:r w:rsidRPr="00553024">
              <w:t xml:space="preserve"> jako narzędzie, </w:t>
            </w:r>
          </w:p>
          <w:p w14:paraId="3F5F3E4D" w14:textId="45AABB6E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pisze rozprawkę</w:t>
            </w:r>
          </w:p>
        </w:tc>
      </w:tr>
      <w:tr w:rsidR="008F7D6D" w14:paraId="51D9C327" w14:textId="77777777" w:rsidTr="008F7D6D">
        <w:tc>
          <w:tcPr>
            <w:tcW w:w="2541" w:type="dxa"/>
            <w:gridSpan w:val="2"/>
          </w:tcPr>
          <w:p w14:paraId="647E96CC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</w:rPr>
              <w:t>W labiryncie słów. Skrótowce</w:t>
            </w:r>
          </w:p>
          <w:p w14:paraId="676BEC92" w14:textId="77777777" w:rsidR="008F7D6D" w:rsidRPr="00740857" w:rsidRDefault="008F7D6D" w:rsidP="00F21F96">
            <w:pPr>
              <w:rPr>
                <w:b/>
                <w:bCs/>
              </w:rPr>
            </w:pPr>
          </w:p>
          <w:p w14:paraId="325F7C6D" w14:textId="77777777" w:rsidR="008F7D6D" w:rsidRPr="00740857" w:rsidRDefault="008F7D6D" w:rsidP="00F21F96">
            <w:pPr>
              <w:rPr>
                <w:b/>
                <w:bCs/>
              </w:rPr>
            </w:pPr>
          </w:p>
          <w:p w14:paraId="14351DD8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84" w:type="dxa"/>
          </w:tcPr>
          <w:p w14:paraId="54C69C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na powszechnie używane skrótowce, poprawnie je zapisuje,</w:t>
            </w:r>
          </w:p>
          <w:p w14:paraId="626C84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skrótowce w podanym tekście</w:t>
            </w:r>
          </w:p>
          <w:p w14:paraId="783724B1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68796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znaczenie powszechnie używanych skrótowców,</w:t>
            </w:r>
          </w:p>
          <w:p w14:paraId="4AA0FFA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wyjaśnia znaczenie skrótowców w podanym tekście</w:t>
            </w:r>
          </w:p>
          <w:p w14:paraId="1D7C594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678AC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żywa poprawnej odmiany skrótowców, </w:t>
            </w:r>
          </w:p>
          <w:p w14:paraId="1E8B7D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krótki tekst, używając skrótowców</w:t>
            </w:r>
          </w:p>
          <w:p w14:paraId="685EAAC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12CA7DB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D45C51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żywa świadomie skrótowców, zna ich znaczenie, poprawnie je zapisuje i odmienia, </w:t>
            </w:r>
          </w:p>
          <w:p w14:paraId="78A828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kłada żartobliwy tekst, w którym źródłem komizmu są użyte skrótowce</w:t>
            </w:r>
          </w:p>
        </w:tc>
        <w:tc>
          <w:tcPr>
            <w:tcW w:w="1913" w:type="dxa"/>
          </w:tcPr>
          <w:p w14:paraId="66331C83" w14:textId="63BB6D27" w:rsidR="008F7D6D" w:rsidRPr="00553024" w:rsidRDefault="004153C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używa w swoich wypowiedziach ustnych i pisemnych poprawnych form skrótowców </w:t>
            </w:r>
          </w:p>
        </w:tc>
      </w:tr>
      <w:tr w:rsidR="008F7D6D" w14:paraId="3F5366C2" w14:textId="77777777" w:rsidTr="008F7D6D">
        <w:tc>
          <w:tcPr>
            <w:tcW w:w="2541" w:type="dxa"/>
            <w:gridSpan w:val="2"/>
          </w:tcPr>
          <w:p w14:paraId="2A2088C9" w14:textId="77777777" w:rsidR="008F7D6D" w:rsidRPr="00740857" w:rsidRDefault="008F7D6D" w:rsidP="00F21F96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i/>
                <w:iCs/>
              </w:rPr>
              <w:t>Spider</w:t>
            </w:r>
            <w:r w:rsidRPr="00740857">
              <w:rPr>
                <w:b/>
                <w:i/>
                <w:iCs/>
              </w:rPr>
              <w:t>man</w:t>
            </w:r>
            <w:proofErr w:type="spellEnd"/>
            <w:r w:rsidRPr="00740857">
              <w:rPr>
                <w:b/>
                <w:i/>
                <w:iCs/>
              </w:rPr>
              <w:t>. Siła złego na jednego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</w:rPr>
              <w:lastRenderedPageBreak/>
              <w:t>(fragment)</w:t>
            </w:r>
          </w:p>
          <w:p w14:paraId="3D2C43C9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66315BC5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reszcza historię przedstawioną w </w:t>
            </w:r>
            <w:r>
              <w:lastRenderedPageBreak/>
              <w:t>komiksie,</w:t>
            </w:r>
          </w:p>
          <w:p w14:paraId="0E9A880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wygląd bohatera,</w:t>
            </w:r>
          </w:p>
          <w:p w14:paraId="5961713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odstawowe cechy komiksu jako formy słowno-obrazowej</w:t>
            </w:r>
          </w:p>
          <w:p w14:paraId="0A417B24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0D1DC8FB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4AB401CD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76B5ED49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C5D053A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własnymi słowami historię </w:t>
            </w:r>
            <w:r>
              <w:lastRenderedPageBreak/>
              <w:t>przedstawioną w komiksie,</w:t>
            </w:r>
          </w:p>
          <w:p w14:paraId="579E57B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charakteryzuje bohatera komiksu,</w:t>
            </w:r>
          </w:p>
          <w:p w14:paraId="7097D28E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różne typy tekstu w komiksie</w:t>
            </w:r>
          </w:p>
        </w:tc>
        <w:tc>
          <w:tcPr>
            <w:tcW w:w="2584" w:type="dxa"/>
            <w:gridSpan w:val="2"/>
          </w:tcPr>
          <w:p w14:paraId="0B7591F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historię przedstawioną w </w:t>
            </w:r>
            <w:r>
              <w:lastRenderedPageBreak/>
              <w:t>komiksie, przytacza wypowiedzi bohaterów w mowie zależnej,</w:t>
            </w:r>
          </w:p>
          <w:p w14:paraId="386C83DF" w14:textId="77777777" w:rsidR="008F7D6D" w:rsidRDefault="008F7D6D" w:rsidP="00F44573">
            <w:pPr>
              <w:pStyle w:val="Nagwek"/>
              <w:widowControl w:val="0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harakteryzuje bohatera komiksu, uwzględnia podwójną osobowość postaci, </w:t>
            </w:r>
          </w:p>
          <w:p w14:paraId="360BDA2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rozpoznaje sposoby łączenia obrazu i tekstu w komiksie</w:t>
            </w:r>
          </w:p>
        </w:tc>
        <w:tc>
          <w:tcPr>
            <w:tcW w:w="2653" w:type="dxa"/>
          </w:tcPr>
          <w:p w14:paraId="7FBBEED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historię przedstawioną w </w:t>
            </w:r>
            <w:r>
              <w:lastRenderedPageBreak/>
              <w:t>komiksie, dynamizuje narrację odpowiednimi środkami językowymi,</w:t>
            </w:r>
          </w:p>
          <w:p w14:paraId="67C6998D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bohatera komiksu z wybraną postacią herosa antycznego,</w:t>
            </w:r>
          </w:p>
          <w:p w14:paraId="48FDA258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tworzy definicję komiksu</w:t>
            </w:r>
          </w:p>
        </w:tc>
        <w:tc>
          <w:tcPr>
            <w:tcW w:w="1913" w:type="dxa"/>
          </w:tcPr>
          <w:p w14:paraId="4F573A0F" w14:textId="77777777" w:rsidR="008F7D6D" w:rsidRPr="00553024" w:rsidRDefault="00355CF3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specyfikę komiksu </w:t>
            </w:r>
            <w:r w:rsidRPr="00553024">
              <w:lastRenderedPageBreak/>
              <w:t xml:space="preserve">jako tekstu kultury, </w:t>
            </w:r>
          </w:p>
          <w:p w14:paraId="4549E7EE" w14:textId="2D5FF440" w:rsidR="00355CF3" w:rsidRPr="00553024" w:rsidRDefault="00355CF3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postaci </w:t>
            </w:r>
            <w:proofErr w:type="spellStart"/>
            <w:r w:rsidRPr="00553024">
              <w:t>superbohaterów</w:t>
            </w:r>
            <w:proofErr w:type="spellEnd"/>
            <w:r w:rsidRPr="00553024">
              <w:t xml:space="preserve"> jako kolejne wcielenia motywu herosa</w:t>
            </w:r>
          </w:p>
        </w:tc>
      </w:tr>
      <w:tr w:rsidR="008F7D6D" w14:paraId="4A55069E" w14:textId="77777777" w:rsidTr="008F7D6D">
        <w:tc>
          <w:tcPr>
            <w:tcW w:w="2541" w:type="dxa"/>
            <w:gridSpan w:val="2"/>
          </w:tcPr>
          <w:p w14:paraId="7D99FD6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Krótko i najkrócej. Skróty</w:t>
            </w:r>
          </w:p>
          <w:p w14:paraId="179AA1CC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223DD911" w14:textId="77777777" w:rsidR="008F7D6D" w:rsidRDefault="008F7D6D" w:rsidP="00F44573">
            <w:pPr>
              <w:pStyle w:val="Nagwek"/>
              <w:widowControl w:val="0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trafi rozwinąć skróty wyrazów w podanym tekście</w:t>
            </w:r>
          </w:p>
          <w:p w14:paraId="39BD1F5E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276929D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i poprawnie zapisuje powszechnie stosowane skróty wyrazów</w:t>
            </w:r>
          </w:p>
          <w:p w14:paraId="0877355D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046E7DB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podany tekst, poprawnie stosując skróty wyrazów</w:t>
            </w:r>
          </w:p>
          <w:p w14:paraId="1B39A9CE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653" w:type="dxa"/>
          </w:tcPr>
          <w:p w14:paraId="0E34173C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na i stosuje zasady interpunkcyjne dotyczące pisowni skrótów wyrazów </w:t>
            </w:r>
          </w:p>
          <w:p w14:paraId="7F6C12A3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1913" w:type="dxa"/>
          </w:tcPr>
          <w:p w14:paraId="7014001B" w14:textId="1E3B64D1" w:rsidR="008F7D6D" w:rsidRPr="00553024" w:rsidRDefault="00EB7BA8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żywa w swoich wypowiedziach ustnych i pisemnych poprawnych form skrótów</w:t>
            </w:r>
          </w:p>
        </w:tc>
      </w:tr>
      <w:tr w:rsidR="008F7D6D" w14:paraId="259F227A" w14:textId="77777777" w:rsidTr="008F7D6D">
        <w:tc>
          <w:tcPr>
            <w:tcW w:w="2541" w:type="dxa"/>
            <w:gridSpan w:val="2"/>
          </w:tcPr>
          <w:p w14:paraId="3AEBAA26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Karol Dickens </w:t>
            </w:r>
          </w:p>
          <w:p w14:paraId="7DEB49F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Opowieść wigilijna</w:t>
            </w:r>
          </w:p>
          <w:p w14:paraId="4681AAF3" w14:textId="77777777" w:rsidR="008F7D6D" w:rsidRPr="00740857" w:rsidRDefault="008F7D6D" w:rsidP="00F21F96">
            <w:pPr>
              <w:rPr>
                <w:b/>
              </w:rPr>
            </w:pPr>
          </w:p>
          <w:p w14:paraId="77880FDB" w14:textId="77777777" w:rsidR="008F7D6D" w:rsidRPr="00740857" w:rsidRDefault="008F7D6D" w:rsidP="00F21F96">
            <w:pPr>
              <w:rPr>
                <w:b/>
              </w:rPr>
            </w:pPr>
          </w:p>
          <w:p w14:paraId="39D52DC2" w14:textId="77777777" w:rsidR="008F7D6D" w:rsidRPr="00740857" w:rsidRDefault="008F7D6D" w:rsidP="00F21F96">
            <w:pPr>
              <w:rPr>
                <w:b/>
              </w:rPr>
            </w:pPr>
          </w:p>
          <w:p w14:paraId="42494637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101784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alicza utwór do epiki, </w:t>
            </w:r>
          </w:p>
          <w:p w14:paraId="7144BD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podstawowe informacje na temat świata przedstawionego utworu, </w:t>
            </w:r>
          </w:p>
          <w:p w14:paraId="7519A0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lacjonuje, co spotkało głównego bohatera,</w:t>
            </w:r>
          </w:p>
          <w:p w14:paraId="733395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wskazane przez nauczyciela fragmenty utworu, </w:t>
            </w:r>
          </w:p>
          <w:p w14:paraId="1CF1BF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czego czytelnik może się nauczyć po przeczytaniu utworu, </w:t>
            </w:r>
          </w:p>
          <w:p w14:paraId="015D7E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zyta list, </w:t>
            </w:r>
          </w:p>
          <w:p w14:paraId="7ADC40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isze e-mail, korzystając z instrukcji</w:t>
            </w:r>
          </w:p>
        </w:tc>
        <w:tc>
          <w:tcPr>
            <w:tcW w:w="2542" w:type="dxa"/>
          </w:tcPr>
          <w:p w14:paraId="6EB234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odaje podstawowe cechy epiki, </w:t>
            </w:r>
          </w:p>
          <w:p w14:paraId="45830E1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świat przedstawiony utworu, </w:t>
            </w:r>
          </w:p>
          <w:p w14:paraId="4FC16E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zywa etapy życia bohatera, podaje jego cechy, </w:t>
            </w:r>
          </w:p>
          <w:p w14:paraId="4AB69A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ytuje fragmenty tekstu, </w:t>
            </w:r>
          </w:p>
          <w:p w14:paraId="5A5F60B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daje morał płynący z utworu,</w:t>
            </w:r>
          </w:p>
          <w:p w14:paraId="180DCC7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na wzorze cechy listu jako formy wypowiedzi, </w:t>
            </w:r>
          </w:p>
          <w:p w14:paraId="646A64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pisze e-mail, proste życzenia</w:t>
            </w:r>
          </w:p>
        </w:tc>
        <w:tc>
          <w:tcPr>
            <w:tcW w:w="2584" w:type="dxa"/>
            <w:gridSpan w:val="2"/>
          </w:tcPr>
          <w:p w14:paraId="609F3A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skazuje w utworze cechy epickie, </w:t>
            </w:r>
          </w:p>
          <w:p w14:paraId="578E68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sługuje się terminami związanymi z opisem utworu epickiego, </w:t>
            </w:r>
          </w:p>
          <w:p w14:paraId="0D3BE2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bohatera z uwzględnieniem jego przemiany, </w:t>
            </w:r>
          </w:p>
          <w:p w14:paraId="4D624A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i przedstawia cytaty dotyczące omawianej problematyki, </w:t>
            </w:r>
          </w:p>
          <w:p w14:paraId="4EC16D0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mienia wartości wynikające z odczytania utworu, </w:t>
            </w:r>
          </w:p>
          <w:p w14:paraId="6D81B95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isze e-mail, życzenia, nawiązując do treści utworu</w:t>
            </w:r>
          </w:p>
        </w:tc>
        <w:tc>
          <w:tcPr>
            <w:tcW w:w="2653" w:type="dxa"/>
          </w:tcPr>
          <w:p w14:paraId="24AFC6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kreśla gatunek utworu,  </w:t>
            </w:r>
          </w:p>
          <w:p w14:paraId="6E02FA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mawia przemianę bohatera, ocenia postać, </w:t>
            </w:r>
          </w:p>
          <w:p w14:paraId="0341B7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powiada się, włączając odpowiednie cytaty,</w:t>
            </w:r>
          </w:p>
          <w:p w14:paraId="0B34EC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uniwersalne przesłanie utworu, </w:t>
            </w:r>
          </w:p>
          <w:p w14:paraId="086CFF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amodzielnie pisze e-mail, życzenia oraz przypomina zasady używania tych form </w:t>
            </w:r>
            <w:r>
              <w:rPr>
                <w:bCs/>
              </w:rPr>
              <w:lastRenderedPageBreak/>
              <w:t>wypowiedzi</w:t>
            </w:r>
          </w:p>
        </w:tc>
        <w:tc>
          <w:tcPr>
            <w:tcW w:w="1913" w:type="dxa"/>
          </w:tcPr>
          <w:p w14:paraId="1EE7C894" w14:textId="77777777" w:rsidR="008F7D6D" w:rsidRPr="00553024" w:rsidRDefault="00EB7BA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analizuje świat przedstawiony utworu, </w:t>
            </w:r>
          </w:p>
          <w:p w14:paraId="0BFB40AC" w14:textId="1EFB06F0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sytuuje akcję u</w:t>
            </w:r>
            <w:r w:rsidR="000D774D" w:rsidRPr="00553024">
              <w:rPr>
                <w:bCs/>
              </w:rPr>
              <w:t>tworu w kontekście historycznym i</w:t>
            </w:r>
            <w:r w:rsidRPr="00553024">
              <w:rPr>
                <w:bCs/>
              </w:rPr>
              <w:t xml:space="preserve"> kulturowym, </w:t>
            </w:r>
          </w:p>
          <w:p w14:paraId="56E8AA0B" w14:textId="77777777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formułuje wnioski interpretacyjne płynące z utworu,</w:t>
            </w:r>
          </w:p>
          <w:p w14:paraId="58A0A322" w14:textId="4BE5A846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poprawnie redaguje wybrane użytkowe formy wypowiedzi </w:t>
            </w:r>
          </w:p>
        </w:tc>
      </w:tr>
      <w:tr w:rsidR="008F7D6D" w14:paraId="29F9AC3D" w14:textId="77777777" w:rsidTr="008F7D6D">
        <w:tc>
          <w:tcPr>
            <w:tcW w:w="2541" w:type="dxa"/>
            <w:gridSpan w:val="2"/>
          </w:tcPr>
          <w:p w14:paraId="64FA6E1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dam Mickiewicz </w:t>
            </w:r>
          </w:p>
          <w:p w14:paraId="765D9AE0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  <w:i/>
                <w:iCs/>
                <w:noProof/>
              </w:rPr>
              <w:t>Dziady</w:t>
            </w:r>
            <w:r>
              <w:rPr>
                <w:b/>
                <w:iCs/>
                <w:noProof/>
              </w:rPr>
              <w:t>,</w:t>
            </w:r>
            <w:r w:rsidRPr="00740857">
              <w:rPr>
                <w:b/>
                <w:i/>
                <w:iCs/>
                <w:noProof/>
              </w:rPr>
              <w:t xml:space="preserve"> </w:t>
            </w:r>
            <w:r w:rsidRPr="00DF6EF3">
              <w:rPr>
                <w:b/>
                <w:iCs/>
                <w:noProof/>
              </w:rPr>
              <w:t>cz. II</w:t>
            </w:r>
          </w:p>
          <w:p w14:paraId="000B8AA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5D1CA5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utwór jest dramatem,</w:t>
            </w:r>
          </w:p>
          <w:p w14:paraId="6C4CE1AB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odróżnia tekst główny od tekstu pobocznego,</w:t>
            </w:r>
          </w:p>
          <w:p w14:paraId="5C7A58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co to jest </w:t>
            </w:r>
            <w:r w:rsidRPr="004A6B44">
              <w:rPr>
                <w:i/>
              </w:rPr>
              <w:t>motto</w:t>
            </w:r>
            <w:r>
              <w:t>,</w:t>
            </w:r>
          </w:p>
          <w:p w14:paraId="5C91D3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czas, miejsce i uczestników ceremonii dziadów,</w:t>
            </w:r>
          </w:p>
          <w:p w14:paraId="617D05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lacjonuje przebieg obrzędu,</w:t>
            </w:r>
          </w:p>
          <w:p w14:paraId="144B61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postacie duchów,</w:t>
            </w:r>
          </w:p>
          <w:p w14:paraId="2AF850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ytuje pouczenia przekazane przez zjawy,</w:t>
            </w:r>
          </w:p>
          <w:p w14:paraId="1341DA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isze recenzję filmu lub spektaklu teatralnego z pomocą nauczyciela, korzystając z instrukcji </w:t>
            </w:r>
          </w:p>
          <w:p w14:paraId="60724D7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1C11E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dramat to rodzaj literacki, wymienia lirykę i epikę jako nazwy dwóch pozostałych rodzajów literackich,</w:t>
            </w:r>
          </w:p>
          <w:p w14:paraId="764154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scena jako część kompozycyjna dramatu,</w:t>
            </w:r>
          </w:p>
          <w:p w14:paraId="435B2AB9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rozpoznaje w tekście głównym dialogi i monologi,</w:t>
            </w:r>
          </w:p>
          <w:p w14:paraId="1B82D1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wstępu epickiego wyjaśnia nazwę obrzędu, przedstawia jego cel,</w:t>
            </w:r>
          </w:p>
          <w:p w14:paraId="0498C60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bjaśnia sens motta,</w:t>
            </w:r>
          </w:p>
          <w:p w14:paraId="73F159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historię poszczególnych zjaw,</w:t>
            </w:r>
          </w:p>
          <w:p w14:paraId="0CF7D9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ara się odczytać znaczenie pouczeń </w:t>
            </w:r>
            <w:r>
              <w:lastRenderedPageBreak/>
              <w:t xml:space="preserve">przekazanych przez zjawy, </w:t>
            </w:r>
          </w:p>
          <w:p w14:paraId="1B6EA3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isze recenzję filmu lub spektaklu teatralnego, uwzględniając najważniejsze wyznaczniki formy </w:t>
            </w:r>
          </w:p>
        </w:tc>
        <w:tc>
          <w:tcPr>
            <w:tcW w:w="2584" w:type="dxa"/>
            <w:gridSpan w:val="2"/>
          </w:tcPr>
          <w:p w14:paraId="7E8BA3E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brak narratora i cechy budowy jako istotne wyróżniki rodzajowe dramatu,</w:t>
            </w:r>
          </w:p>
          <w:p w14:paraId="4E1BE1DC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zauważa wyznaczniki gatunkowe dramatu romantycznego, </w:t>
            </w:r>
          </w:p>
          <w:p w14:paraId="1EB48207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wydobywa z tekstu pobocznego informacje, ustala, czego dotyczą,</w:t>
            </w:r>
          </w:p>
          <w:p w14:paraId="0DECF68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unkt kulminacyjny każdej sceny,</w:t>
            </w:r>
          </w:p>
          <w:p w14:paraId="56B9499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ządkuje podane elementy dramatu, dzieląc je na chrześcijańskie i pogańskie,</w:t>
            </w:r>
          </w:p>
          <w:p w14:paraId="1D481A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ypomina, za co i jaką karę ponosi każda </w:t>
            </w:r>
            <w:r>
              <w:lastRenderedPageBreak/>
              <w:t>zjawa,</w:t>
            </w:r>
          </w:p>
          <w:p w14:paraId="723E4C2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bjaśnia sens pouczeń przekazywanych przez zjawy,</w:t>
            </w:r>
          </w:p>
          <w:p w14:paraId="5AFCE5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recenzję filmu lub spektaklu teatralnego</w:t>
            </w:r>
          </w:p>
        </w:tc>
        <w:tc>
          <w:tcPr>
            <w:tcW w:w="2653" w:type="dxa"/>
          </w:tcPr>
          <w:p w14:paraId="32FACF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>
              <w:lastRenderedPageBreak/>
              <w:t>wymienia cechy dramatu jako rodzaju literackiego</w:t>
            </w:r>
          </w:p>
          <w:p w14:paraId="5AE53B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 xml:space="preserve">określa zasadę łączenia scen w </w:t>
            </w:r>
            <w:r>
              <w:rPr>
                <w:i/>
              </w:rPr>
              <w:t>Dziadach</w:t>
            </w:r>
            <w:r>
              <w:t>,</w:t>
            </w:r>
          </w:p>
          <w:p w14:paraId="27277B6F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8496"/>
              </w:tabs>
              <w:ind w:left="0"/>
            </w:pPr>
            <w:r>
              <w:t>podaje główne cechy gatunkowe utworu (</w:t>
            </w:r>
            <w:r w:rsidRPr="00242B54">
              <w:rPr>
                <w:i/>
              </w:rPr>
              <w:t>dramat romantyczny</w:t>
            </w:r>
            <w:r>
              <w:t>),</w:t>
            </w:r>
          </w:p>
          <w:p w14:paraId="30B709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>
              <w:t>przedstawia wyczerpująco obrzęd dziadów,</w:t>
            </w:r>
          </w:p>
          <w:p w14:paraId="78E3D6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ind w:left="0"/>
            </w:pPr>
            <w:r>
              <w:t>odtwarza własnymi słowami treść przestrogi związanej z każdą postacią, nazywa wartości wynikające z kolejnych przestróg,</w:t>
            </w:r>
          </w:p>
          <w:p w14:paraId="57B33E99" w14:textId="77777777" w:rsidR="008F7D6D" w:rsidRPr="00D0095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 xml:space="preserve">interpretuje wiersz </w:t>
            </w:r>
            <w:r w:rsidRPr="00F16FFB">
              <w:rPr>
                <w:i/>
              </w:rPr>
              <w:t>Upiór</w:t>
            </w:r>
            <w:r w:rsidRPr="00553024">
              <w:t>,</w:t>
            </w:r>
          </w:p>
          <w:p w14:paraId="127557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>samodzielnie pisze recenzję filmu lub spektaklu teatralnego</w:t>
            </w:r>
          </w:p>
        </w:tc>
        <w:tc>
          <w:tcPr>
            <w:tcW w:w="1913" w:type="dxa"/>
          </w:tcPr>
          <w:p w14:paraId="60AAEC93" w14:textId="77777777" w:rsidR="008F7D6D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analizuje strukturę utworu, </w:t>
            </w:r>
          </w:p>
          <w:p w14:paraId="1FA4A4F1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formułuje uniwersalne przesłanie płynące z utworu, </w:t>
            </w:r>
          </w:p>
          <w:p w14:paraId="504E2D32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określa cechy rodzajowe i gatunkowe, ilustrując swoje tezy przykładami z utworu, </w:t>
            </w:r>
          </w:p>
          <w:p w14:paraId="105738C6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>pisze recenzję filmu lub spektaklu teatralnego, nadając jej indywidualny charakter</w:t>
            </w:r>
            <w:r w:rsidR="00265F97" w:rsidRPr="00553024">
              <w:t>,</w:t>
            </w:r>
          </w:p>
          <w:p w14:paraId="3AA368D6" w14:textId="0EFEB037" w:rsidR="00265F97" w:rsidRPr="00553024" w:rsidRDefault="00265F9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>bierze udział w przygotowaniu scenicznej adaptacji utworu</w:t>
            </w:r>
          </w:p>
        </w:tc>
      </w:tr>
      <w:tr w:rsidR="008F7D6D" w14:paraId="4EED0A3F" w14:textId="77777777" w:rsidTr="008F7D6D">
        <w:tc>
          <w:tcPr>
            <w:tcW w:w="2541" w:type="dxa"/>
            <w:gridSpan w:val="2"/>
          </w:tcPr>
          <w:p w14:paraId="6A51797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Kazimierz Wierzyński </w:t>
            </w:r>
            <w:r w:rsidRPr="00740857">
              <w:rPr>
                <w:b/>
                <w:i/>
                <w:iCs/>
              </w:rPr>
              <w:t>Strofa o Prometeuszu</w:t>
            </w:r>
            <w:r w:rsidRPr="00740857">
              <w:rPr>
                <w:b/>
                <w:iCs/>
              </w:rPr>
              <w:t>,</w:t>
            </w:r>
          </w:p>
          <w:p w14:paraId="52AE0494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Zbigniew Herbert </w:t>
            </w:r>
          </w:p>
          <w:p w14:paraId="78F271A3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Stary Prometeusz</w:t>
            </w:r>
          </w:p>
          <w:p w14:paraId="07FE6C2F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68905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wołuje z tekstu wstępnego treść mitu o Prometeuszu,</w:t>
            </w:r>
          </w:p>
          <w:p w14:paraId="1198F2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wiązek wiersza K. Wierzyńskiego z mitem o Prometeuszu,</w:t>
            </w:r>
          </w:p>
          <w:p w14:paraId="339D1B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prawdza w odpowiednim słowniku znaczenie terminu </w:t>
            </w:r>
            <w:r>
              <w:rPr>
                <w:i/>
              </w:rPr>
              <w:t>prometeizm</w:t>
            </w:r>
          </w:p>
        </w:tc>
        <w:tc>
          <w:tcPr>
            <w:tcW w:w="2542" w:type="dxa"/>
          </w:tcPr>
          <w:p w14:paraId="2D23C52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kim był Prometeusz,</w:t>
            </w:r>
          </w:p>
          <w:p w14:paraId="504F0D3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, do którego fragmentu mitu nawiązuje wiersz K. Wierzyńskiego,</w:t>
            </w:r>
          </w:p>
          <w:p w14:paraId="03BA92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 podstawie definicji słownikowej wyjaśnia własnymi słowami znaczenie terminu </w:t>
            </w:r>
            <w:r>
              <w:rPr>
                <w:i/>
              </w:rPr>
              <w:t>prometeizm</w:t>
            </w:r>
          </w:p>
        </w:tc>
        <w:tc>
          <w:tcPr>
            <w:tcW w:w="2584" w:type="dxa"/>
            <w:gridSpan w:val="2"/>
          </w:tcPr>
          <w:p w14:paraId="2789A5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o ludzkość zawdzięcza temu tytanowi,</w:t>
            </w:r>
          </w:p>
          <w:p w14:paraId="66B0290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posób przedstawienia Prometeusza w tekście Z. Herberta,</w:t>
            </w:r>
          </w:p>
          <w:p w14:paraId="0F23C66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w czym wyraża </w:t>
            </w:r>
            <w:r w:rsidRPr="00D6669F">
              <w:t>się postawa prometejska</w:t>
            </w:r>
          </w:p>
        </w:tc>
        <w:tc>
          <w:tcPr>
            <w:tcW w:w="2653" w:type="dxa"/>
          </w:tcPr>
          <w:p w14:paraId="6A7ECF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jaką funkcję pełniły mity w kulturze antycznej,</w:t>
            </w:r>
          </w:p>
          <w:p w14:paraId="1DD944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10"/>
              </w:tabs>
              <w:ind w:left="0"/>
            </w:pPr>
            <w:r>
              <w:t>wyjaśnia, na czym polega reinterpretacja mitu w tekście Z. Herberta,</w:t>
            </w:r>
          </w:p>
          <w:p w14:paraId="33274B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  <w:tab w:val="left" w:pos="8400"/>
              </w:tabs>
              <w:ind w:left="0"/>
            </w:pPr>
            <w:r>
              <w:t>nazywa nadrzędne wartości ujawniające się w postawie prometejskiej bohatera,</w:t>
            </w:r>
          </w:p>
          <w:p w14:paraId="05931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postaci, z którymi można łączyć postawę prometejską</w:t>
            </w:r>
          </w:p>
        </w:tc>
        <w:tc>
          <w:tcPr>
            <w:tcW w:w="1913" w:type="dxa"/>
          </w:tcPr>
          <w:p w14:paraId="20822C01" w14:textId="77777777" w:rsidR="008F7D6D" w:rsidRPr="00553024" w:rsidRDefault="002F7E2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ejmuje próbę dokonania interpretacji porównawczej utworów, </w:t>
            </w:r>
          </w:p>
          <w:p w14:paraId="76B9BF4E" w14:textId="7EDFA9E5" w:rsidR="002F7E21" w:rsidRPr="00553024" w:rsidRDefault="002F7E2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, czym jest </w:t>
            </w:r>
            <w:r w:rsidRPr="00553024">
              <w:rPr>
                <w:i/>
              </w:rPr>
              <w:t xml:space="preserve">postawa prometejska </w:t>
            </w:r>
            <w:r w:rsidRPr="00553024">
              <w:t xml:space="preserve">i omawia jej miejsce w kulturze </w:t>
            </w:r>
          </w:p>
        </w:tc>
      </w:tr>
      <w:tr w:rsidR="008F7D6D" w14:paraId="5608E70E" w14:textId="77777777" w:rsidTr="008F7D6D">
        <w:tc>
          <w:tcPr>
            <w:tcW w:w="2541" w:type="dxa"/>
            <w:gridSpan w:val="2"/>
          </w:tcPr>
          <w:p w14:paraId="76AEF6E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 Twardowski </w:t>
            </w:r>
          </w:p>
          <w:p w14:paraId="31435BA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Nie rozdzielaj</w:t>
            </w:r>
          </w:p>
          <w:p w14:paraId="001FFE32" w14:textId="77777777" w:rsidR="008F7D6D" w:rsidRPr="00740857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584" w:type="dxa"/>
          </w:tcPr>
          <w:p w14:paraId="666786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 podstawie tekstu wprowadzenia z podręcznika wyjaśnia znaczenie słowa </w:t>
            </w:r>
            <w:r>
              <w:rPr>
                <w:i/>
              </w:rPr>
              <w:t>pasja</w:t>
            </w:r>
            <w:r>
              <w:t>,</w:t>
            </w:r>
          </w:p>
          <w:p w14:paraId="2CA1A6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tytułuje kolejne strofy wiersza </w:t>
            </w:r>
          </w:p>
          <w:p w14:paraId="507DEF4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0A50F15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występujące w motywach pasyjnych,</w:t>
            </w:r>
          </w:p>
          <w:p w14:paraId="5E46CD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słowa klucze w tekście, uzasadnia swój wybór</w:t>
            </w:r>
          </w:p>
          <w:p w14:paraId="5D34512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3B19DC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omawia motyw pasyjny ukazany w rzeźbie,</w:t>
            </w:r>
          </w:p>
          <w:p w14:paraId="6A3A33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mapę skojarzeń wokół słów kluczy</w:t>
            </w:r>
          </w:p>
          <w:p w14:paraId="55DA21F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C56C39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omawia motyw pasyjny w wierszu, porównuje z rzeźbiarskim motywem pasyjnym,</w:t>
            </w:r>
          </w:p>
          <w:p w14:paraId="179A92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jak zostały przedstawione w tekście </w:t>
            </w:r>
            <w:r>
              <w:lastRenderedPageBreak/>
              <w:t>pojęcia abstrakcyjne</w:t>
            </w:r>
          </w:p>
        </w:tc>
        <w:tc>
          <w:tcPr>
            <w:tcW w:w="1913" w:type="dxa"/>
          </w:tcPr>
          <w:p w14:paraId="70DC93A1" w14:textId="77777777" w:rsidR="008F7D6D" w:rsidRPr="00553024" w:rsidRDefault="000D396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analizuje i interpretuje utwór, </w:t>
            </w:r>
          </w:p>
          <w:p w14:paraId="1FF35B79" w14:textId="57C9FD03" w:rsidR="000D396B" w:rsidRPr="00553024" w:rsidRDefault="000D396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inne teksty kultury zawierające </w:t>
            </w:r>
            <w:r w:rsidRPr="00553024">
              <w:rPr>
                <w:i/>
              </w:rPr>
              <w:t>motyw pasyjny</w:t>
            </w:r>
          </w:p>
        </w:tc>
      </w:tr>
      <w:tr w:rsidR="008F7D6D" w14:paraId="0E6EAF29" w14:textId="77777777" w:rsidTr="008F7D6D">
        <w:tc>
          <w:tcPr>
            <w:tcW w:w="2541" w:type="dxa"/>
            <w:gridSpan w:val="2"/>
          </w:tcPr>
          <w:p w14:paraId="2E94E379" w14:textId="77777777" w:rsidR="008F7D6D" w:rsidRPr="00740857" w:rsidRDefault="008F7D6D" w:rsidP="00F21F96">
            <w:pPr>
              <w:rPr>
                <w:b/>
              </w:rPr>
            </w:pPr>
            <w:proofErr w:type="spellStart"/>
            <w:r w:rsidRPr="00740857">
              <w:rPr>
                <w:b/>
              </w:rPr>
              <w:t>Rogier</w:t>
            </w:r>
            <w:proofErr w:type="spellEnd"/>
            <w:r w:rsidRPr="00740857">
              <w:rPr>
                <w:b/>
              </w:rPr>
              <w:t xml:space="preserve"> van der </w:t>
            </w:r>
            <w:proofErr w:type="spellStart"/>
            <w:r w:rsidRPr="00740857">
              <w:rPr>
                <w:b/>
              </w:rPr>
              <w:t>Weyden</w:t>
            </w:r>
            <w:proofErr w:type="spellEnd"/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</w:rPr>
              <w:t xml:space="preserve">Zdjęcie z krzyża </w:t>
            </w:r>
            <w:r w:rsidRPr="00740857">
              <w:rPr>
                <w:b/>
              </w:rPr>
              <w:t>– Spotkania ze sztuką</w:t>
            </w:r>
          </w:p>
        </w:tc>
        <w:tc>
          <w:tcPr>
            <w:tcW w:w="2584" w:type="dxa"/>
          </w:tcPr>
          <w:p w14:paraId="20E7553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zym jest motyw,</w:t>
            </w:r>
          </w:p>
          <w:p w14:paraId="65BC60D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nazywa elementy warstwy przedstawieniowej obrazu</w:t>
            </w:r>
          </w:p>
          <w:p w14:paraId="06DCE83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3C619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posób pokazania poszczególnych elementów warstwy przedstawieniowej dzieła</w:t>
            </w:r>
          </w:p>
          <w:p w14:paraId="41CCCC7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8CDCF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środki języka malarskiego (realizm, kolory, kompozycję), omawia ich rolę w tworzeniu znaczeń dzieła</w:t>
            </w:r>
          </w:p>
          <w:p w14:paraId="3AAA812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A29BB8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nawiązanie biblijne, komentuje związek tematyczny i znaczeniowy obu dzieł, </w:t>
            </w:r>
          </w:p>
          <w:p w14:paraId="6E0B849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interpretuje obraz</w:t>
            </w:r>
          </w:p>
        </w:tc>
        <w:tc>
          <w:tcPr>
            <w:tcW w:w="1913" w:type="dxa"/>
          </w:tcPr>
          <w:p w14:paraId="53A1C650" w14:textId="77777777" w:rsidR="008F7D6D" w:rsidRPr="00553024" w:rsidRDefault="005F71EC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 xml:space="preserve">samodzielnie interpretuje obraz, </w:t>
            </w:r>
          </w:p>
          <w:p w14:paraId="4AEA027F" w14:textId="1FFCB83D" w:rsidR="005F71EC" w:rsidRPr="00553024" w:rsidRDefault="005F71EC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stosuje w wypowiedzi terminologię związaną z analizą dzieła sztuki</w:t>
            </w:r>
          </w:p>
        </w:tc>
      </w:tr>
      <w:tr w:rsidR="008F7D6D" w14:paraId="23CAB9DE" w14:textId="77777777" w:rsidTr="008F7D6D">
        <w:tc>
          <w:tcPr>
            <w:tcW w:w="2541" w:type="dxa"/>
            <w:gridSpan w:val="2"/>
          </w:tcPr>
          <w:p w14:paraId="4742766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ohn Ronald </w:t>
            </w:r>
            <w:proofErr w:type="spellStart"/>
            <w:r w:rsidRPr="00740857">
              <w:rPr>
                <w:b/>
              </w:rPr>
              <w:t>Reuel</w:t>
            </w:r>
            <w:proofErr w:type="spellEnd"/>
            <w:r w:rsidRPr="00740857">
              <w:rPr>
                <w:b/>
              </w:rPr>
              <w:t xml:space="preserve"> Tolkien </w:t>
            </w:r>
            <w:r w:rsidRPr="00740857">
              <w:rPr>
                <w:b/>
                <w:i/>
                <w:iCs/>
              </w:rPr>
              <w:t xml:space="preserve">Władca Pierścieni </w:t>
            </w:r>
          </w:p>
          <w:p w14:paraId="5BC47A2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(fragment)</w:t>
            </w:r>
          </w:p>
          <w:p w14:paraId="1B8FCB6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67A9A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elementy świata przedstawionego,</w:t>
            </w:r>
          </w:p>
          <w:p w14:paraId="587CDB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zadanie, którego podjęli się bohaterowie,</w:t>
            </w:r>
          </w:p>
          <w:p w14:paraId="48FD8B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etapy ich wędrówki,</w:t>
            </w:r>
          </w:p>
          <w:p w14:paraId="41D7CA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 według podanego wzoru</w:t>
            </w:r>
          </w:p>
        </w:tc>
        <w:tc>
          <w:tcPr>
            <w:tcW w:w="2542" w:type="dxa"/>
          </w:tcPr>
          <w:p w14:paraId="0E926C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mawia elementy świata przedstawionego,</w:t>
            </w:r>
          </w:p>
          <w:p w14:paraId="226007D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bohaterów, wymienia zadania każdego z nich,</w:t>
            </w:r>
          </w:p>
          <w:p w14:paraId="591A42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mawia okoliczności związane z wędrówką bohaterów,</w:t>
            </w:r>
          </w:p>
          <w:p w14:paraId="5F7D23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, zachowuje graficzny układ tej formy wypowiedzi</w:t>
            </w:r>
          </w:p>
        </w:tc>
        <w:tc>
          <w:tcPr>
            <w:tcW w:w="2584" w:type="dxa"/>
            <w:gridSpan w:val="2"/>
          </w:tcPr>
          <w:p w14:paraId="5EC867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jakim rodzajem powieści jest utwór Tolkiena,</w:t>
            </w:r>
          </w:p>
          <w:p w14:paraId="49255C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fragmenty opisujące przeżycia i emocje bohaterów,</w:t>
            </w:r>
          </w:p>
          <w:p w14:paraId="3967BA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trudności, które musieli pokonać bohaterowie w czasie wędrówki,</w:t>
            </w:r>
          </w:p>
          <w:p w14:paraId="5B6A161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, poprawnie stosuje formy grzecznościowe</w:t>
            </w:r>
          </w:p>
        </w:tc>
        <w:tc>
          <w:tcPr>
            <w:tcW w:w="2653" w:type="dxa"/>
          </w:tcPr>
          <w:p w14:paraId="0FDE51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dlaczego tekst należy do powieści fantasy,</w:t>
            </w:r>
          </w:p>
          <w:p w14:paraId="5EEAE52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>komentuje i ocenia postępowanie bohaterów,</w:t>
            </w:r>
          </w:p>
          <w:p w14:paraId="746641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metaforyczne znaczenie wędrówki bohaterów,</w:t>
            </w:r>
          </w:p>
          <w:p w14:paraId="11E872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 zawierające obok informacji zachętę</w:t>
            </w:r>
          </w:p>
        </w:tc>
        <w:tc>
          <w:tcPr>
            <w:tcW w:w="1913" w:type="dxa"/>
          </w:tcPr>
          <w:p w14:paraId="3218C083" w14:textId="77777777" w:rsidR="008F7D6D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i interpretuje elementy świata przedstawionego we fragmencie utworu, </w:t>
            </w:r>
          </w:p>
          <w:p w14:paraId="16D843D5" w14:textId="77777777" w:rsidR="001269A9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dnosi się w swoich wypowiedziach do całości utworu Tolkiena</w:t>
            </w:r>
            <w:r w:rsidRPr="00553024">
              <w:rPr>
                <w:i/>
              </w:rPr>
              <w:t xml:space="preserve"> </w:t>
            </w:r>
            <w:r w:rsidRPr="00553024">
              <w:t xml:space="preserve">lub filmu, </w:t>
            </w:r>
          </w:p>
          <w:p w14:paraId="1D7B71D5" w14:textId="0F076FB5" w:rsidR="001269A9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redaguje zaproszenie </w:t>
            </w:r>
          </w:p>
        </w:tc>
      </w:tr>
      <w:tr w:rsidR="008F7D6D" w14:paraId="15BB1301" w14:textId="77777777" w:rsidTr="008F7D6D">
        <w:tc>
          <w:tcPr>
            <w:tcW w:w="2541" w:type="dxa"/>
            <w:gridSpan w:val="2"/>
          </w:tcPr>
          <w:p w14:paraId="33494A0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Wyzwania składniowe. Powtórzenie o wypowiedzeniach</w:t>
            </w:r>
          </w:p>
        </w:tc>
        <w:tc>
          <w:tcPr>
            <w:tcW w:w="2584" w:type="dxa"/>
          </w:tcPr>
          <w:p w14:paraId="1DAA84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różnia zdanie od równoważnika zdania,</w:t>
            </w:r>
          </w:p>
          <w:p w14:paraId="31A544C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rozpoznaje wypowiedzenia oznajmujące, pytające, rozkazujące, </w:t>
            </w:r>
            <w:r>
              <w:lastRenderedPageBreak/>
              <w:t>wykrzyknikowe</w:t>
            </w:r>
          </w:p>
          <w:p w14:paraId="2C4D0B7F" w14:textId="77777777" w:rsidR="008F7D6D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542" w:type="dxa"/>
          </w:tcPr>
          <w:p w14:paraId="22BEC2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zastępuje zdania ich równoważnikami,</w:t>
            </w:r>
          </w:p>
          <w:p w14:paraId="0B2F1D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zdania oznajmujące w pytające, rozkazujące, wykrzyknikowe</w:t>
            </w:r>
          </w:p>
          <w:p w14:paraId="298C2BF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1807D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jaśnia, czym cechuje się zdanie, a czym równoważnik,</w:t>
            </w:r>
          </w:p>
          <w:p w14:paraId="3955A3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prawnie posługuje się różnymi typami wypowiedzeń</w:t>
            </w:r>
          </w:p>
          <w:p w14:paraId="256EACD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1E86C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korzystuje funkcjonalnie równoważniki w wypowiedziach,</w:t>
            </w:r>
          </w:p>
          <w:p w14:paraId="6CA2A1A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celowo wykorzystuje różne typy </w:t>
            </w:r>
            <w:r>
              <w:lastRenderedPageBreak/>
              <w:t>wypowiedzeń do osiągnięcia zamierzonych efektów</w:t>
            </w:r>
          </w:p>
        </w:tc>
        <w:tc>
          <w:tcPr>
            <w:tcW w:w="1913" w:type="dxa"/>
          </w:tcPr>
          <w:p w14:paraId="362071D0" w14:textId="3589BA36" w:rsidR="008F7D6D" w:rsidRPr="00553024" w:rsidRDefault="00210B25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funkcjonalnie wykorzystuje wiedzę o wypowiedzeniach </w:t>
            </w:r>
            <w:r w:rsidR="000D774D" w:rsidRPr="00553024">
              <w:t>w celu</w:t>
            </w:r>
            <w:r w:rsidRPr="00553024">
              <w:t xml:space="preserve"> uzyskania poprawności swoich wypowiedzi </w:t>
            </w:r>
          </w:p>
        </w:tc>
      </w:tr>
      <w:tr w:rsidR="008F7D6D" w14:paraId="0E19B36B" w14:textId="77777777" w:rsidTr="008F7D6D">
        <w:tc>
          <w:tcPr>
            <w:tcW w:w="2541" w:type="dxa"/>
            <w:gridSpan w:val="2"/>
          </w:tcPr>
          <w:p w14:paraId="44D4CA0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Misja językowa. Typy zdań</w:t>
            </w:r>
          </w:p>
        </w:tc>
        <w:tc>
          <w:tcPr>
            <w:tcW w:w="2584" w:type="dxa"/>
          </w:tcPr>
          <w:p w14:paraId="325859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zdania pojedyncze od złożonych, </w:t>
            </w:r>
          </w:p>
          <w:p w14:paraId="027C913D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nie układa krótki tekst składający się ze zdań pojedynczych</w:t>
            </w:r>
          </w:p>
          <w:p w14:paraId="7FDC80B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4943B9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zdanie pojedyncze rozwinięte i nierozwinięte, </w:t>
            </w:r>
          </w:p>
          <w:p w14:paraId="46349C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wija podane części wypowiedzeń w zdania złożone</w:t>
            </w:r>
          </w:p>
          <w:p w14:paraId="6B693868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EA5D3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zdania złożone współrzędnie i podrzędnie,</w:t>
            </w:r>
          </w:p>
          <w:p w14:paraId="7ABF5B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ze zdaniami podrzędnie i współrzędnie złożonymi, stosuje zasady interpunkcji</w:t>
            </w:r>
          </w:p>
          <w:p w14:paraId="1A1E61A8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1A9525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zdania złożone z równoważnikiem jako wypowiedzeniem składowym,</w:t>
            </w:r>
          </w:p>
          <w:p w14:paraId="66B948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z zastosowaniem różnych typów zdań, stosuje poprawnie zasady interpunkcji</w:t>
            </w:r>
          </w:p>
        </w:tc>
        <w:tc>
          <w:tcPr>
            <w:tcW w:w="1913" w:type="dxa"/>
          </w:tcPr>
          <w:p w14:paraId="6D310F02" w14:textId="6240ACFB" w:rsidR="008F7D6D" w:rsidRPr="00553024" w:rsidRDefault="00210B25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unkcjonalnie wykorzystuje wiedzę o typach zdań </w:t>
            </w:r>
            <w:r w:rsidR="000D774D" w:rsidRPr="00553024">
              <w:t>w celu</w:t>
            </w:r>
            <w:r w:rsidRPr="00553024">
              <w:t xml:space="preserve"> uzyskania poprawności i wzbogacenia swoich wypowiedzi</w:t>
            </w:r>
          </w:p>
        </w:tc>
      </w:tr>
      <w:tr w:rsidR="008F7D6D" w14:paraId="1B9AAAA1" w14:textId="77777777" w:rsidTr="008F7D6D">
        <w:tc>
          <w:tcPr>
            <w:tcW w:w="2541" w:type="dxa"/>
            <w:gridSpan w:val="2"/>
          </w:tcPr>
          <w:p w14:paraId="0B04D4BC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 xml:space="preserve">Gatunki filmowe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5361E100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zapoznaje się z nazwami podstawowych gatunków filmowych</w:t>
            </w:r>
          </w:p>
        </w:tc>
        <w:tc>
          <w:tcPr>
            <w:tcW w:w="2542" w:type="dxa"/>
          </w:tcPr>
          <w:p w14:paraId="6D019962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wskazuje różnice między filmami reprezentującymi różne gatunki</w:t>
            </w:r>
          </w:p>
        </w:tc>
        <w:tc>
          <w:tcPr>
            <w:tcW w:w="2584" w:type="dxa"/>
            <w:gridSpan w:val="2"/>
          </w:tcPr>
          <w:p w14:paraId="71664361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podaje przykłady filmów należących do określonych gatunków</w:t>
            </w:r>
          </w:p>
        </w:tc>
        <w:tc>
          <w:tcPr>
            <w:tcW w:w="2653" w:type="dxa"/>
          </w:tcPr>
          <w:p w14:paraId="7B33C6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czym jest gatunek filmowy, </w:t>
            </w:r>
          </w:p>
          <w:p w14:paraId="0C64CCC6" w14:textId="77777777" w:rsidR="008F7D6D" w:rsidRDefault="008F7D6D" w:rsidP="00F21F96">
            <w:pPr>
              <w:tabs>
                <w:tab w:val="left" w:pos="0"/>
                <w:tab w:val="left" w:pos="233"/>
                <w:tab w:val="left" w:pos="5580"/>
              </w:tabs>
            </w:pPr>
            <w:r>
              <w:t>wskazuje cechy gatunkowe w wybranych filmach</w:t>
            </w:r>
          </w:p>
        </w:tc>
        <w:tc>
          <w:tcPr>
            <w:tcW w:w="1913" w:type="dxa"/>
          </w:tcPr>
          <w:p w14:paraId="12106FB8" w14:textId="3E652CB6" w:rsidR="008F7D6D" w:rsidRPr="00553024" w:rsidRDefault="00210B2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filmy będące „połączeniem” różnych gatunków </w:t>
            </w:r>
          </w:p>
        </w:tc>
      </w:tr>
      <w:tr w:rsidR="008F7D6D" w14:paraId="00E9E5E8" w14:textId="77777777" w:rsidTr="008F7D6D">
        <w:tc>
          <w:tcPr>
            <w:tcW w:w="2541" w:type="dxa"/>
            <w:gridSpan w:val="2"/>
          </w:tcPr>
          <w:p w14:paraId="1790B297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nna Dymna, Wojciech Szczawiński </w:t>
            </w:r>
            <w:r w:rsidRPr="00740857">
              <w:rPr>
                <w:b/>
                <w:i/>
                <w:iCs/>
              </w:rPr>
              <w:t xml:space="preserve">Warto mimo wszystko </w:t>
            </w:r>
            <w:r w:rsidRPr="00740857">
              <w:rPr>
                <w:b/>
              </w:rPr>
              <w:t>(fragment)</w:t>
            </w:r>
          </w:p>
          <w:p w14:paraId="2520050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86CA9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cechy charakteryzujące postawę życiową zaprezentowaną w wywiadzie,</w:t>
            </w:r>
          </w:p>
          <w:p w14:paraId="5B9DCEE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istotę wolontariatu,</w:t>
            </w:r>
          </w:p>
          <w:p w14:paraId="50167D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udział w przygotowaniu prezentacji multimedialnej</w:t>
            </w:r>
          </w:p>
        </w:tc>
        <w:tc>
          <w:tcPr>
            <w:tcW w:w="2542" w:type="dxa"/>
          </w:tcPr>
          <w:p w14:paraId="09D204F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e nazwy Fundacji „Mimo Wszystko”,</w:t>
            </w:r>
          </w:p>
          <w:p w14:paraId="591418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ojektuje plakat lub plakietkę zachęcającą do wolontariatu, </w:t>
            </w:r>
          </w:p>
          <w:p w14:paraId="72F7BC4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gotowuje krótką prezentację multimedialną, stara się przedstawić ją w klasie</w:t>
            </w:r>
          </w:p>
        </w:tc>
        <w:tc>
          <w:tcPr>
            <w:tcW w:w="2584" w:type="dxa"/>
            <w:gridSpan w:val="2"/>
          </w:tcPr>
          <w:p w14:paraId="24FF63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motywy postępowania przedstawionego w wywiadzie,</w:t>
            </w:r>
          </w:p>
          <w:p w14:paraId="749A53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yśla hasło propagujące wolontariat, </w:t>
            </w:r>
          </w:p>
          <w:p w14:paraId="5F93F2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gotowuje prezentację multimedialną i przedstawia ją w klasie</w:t>
            </w:r>
          </w:p>
        </w:tc>
        <w:tc>
          <w:tcPr>
            <w:tcW w:w="2653" w:type="dxa"/>
          </w:tcPr>
          <w:p w14:paraId="49C5A6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>
              <w:t>charakteryzuje postawę życiową zaprezentowaną w wywiadzie,</w:t>
            </w:r>
          </w:p>
          <w:p w14:paraId="3E836A1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argumenty uzasadniające ideę wolontariatu, </w:t>
            </w:r>
          </w:p>
          <w:p w14:paraId="5289412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 klasie samodzielnie przygotowaną prezentację </w:t>
            </w:r>
            <w:r>
              <w:lastRenderedPageBreak/>
              <w:t>multimedialną</w:t>
            </w:r>
          </w:p>
        </w:tc>
        <w:tc>
          <w:tcPr>
            <w:tcW w:w="1913" w:type="dxa"/>
          </w:tcPr>
          <w:p w14:paraId="7E02B7F8" w14:textId="0EEE1637" w:rsidR="008F7D6D" w:rsidRPr="00553024" w:rsidRDefault="009C0A9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553024">
              <w:lastRenderedPageBreak/>
              <w:t>omawia</w:t>
            </w:r>
            <w:r w:rsidR="00210B25" w:rsidRPr="00553024">
              <w:t xml:space="preserve"> działalność </w:t>
            </w:r>
            <w:r w:rsidRPr="00553024">
              <w:t xml:space="preserve">charytatywną </w:t>
            </w:r>
            <w:r w:rsidR="00210B25" w:rsidRPr="00553024">
              <w:t xml:space="preserve">bohaterki wywiadu, </w:t>
            </w:r>
          </w:p>
          <w:p w14:paraId="76965939" w14:textId="2D0E8CA1" w:rsidR="00210B25" w:rsidRPr="00553024" w:rsidRDefault="00210B2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553024">
              <w:t>przedstawia prezentację multimedialną</w:t>
            </w:r>
            <w:r w:rsidR="009C0A96" w:rsidRPr="00553024">
              <w:t xml:space="preserve"> przygotowaną według obowiązujących zasad</w:t>
            </w:r>
          </w:p>
        </w:tc>
      </w:tr>
      <w:tr w:rsidR="008F7D6D" w14:paraId="0B8253FB" w14:textId="77777777" w:rsidTr="008F7D6D">
        <w:tc>
          <w:tcPr>
            <w:tcW w:w="2541" w:type="dxa"/>
            <w:gridSpan w:val="2"/>
          </w:tcPr>
          <w:p w14:paraId="2825B50C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</w:rPr>
              <w:t>Co się kryje w zdaniu</w:t>
            </w:r>
            <w:r w:rsidRPr="00740857">
              <w:rPr>
                <w:b/>
                <w:iCs/>
              </w:rPr>
              <w:t>? Analiza struktury zdania</w:t>
            </w:r>
          </w:p>
        </w:tc>
        <w:tc>
          <w:tcPr>
            <w:tcW w:w="2584" w:type="dxa"/>
          </w:tcPr>
          <w:p w14:paraId="499F56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w zdaniu związek główny</w:t>
            </w:r>
          </w:p>
        </w:tc>
        <w:tc>
          <w:tcPr>
            <w:tcW w:w="2542" w:type="dxa"/>
          </w:tcPr>
          <w:p w14:paraId="00D728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w zdaniu grupę podmiotu i grupę orzeczenia</w:t>
            </w:r>
          </w:p>
        </w:tc>
        <w:tc>
          <w:tcPr>
            <w:tcW w:w="2584" w:type="dxa"/>
            <w:gridSpan w:val="2"/>
          </w:tcPr>
          <w:p w14:paraId="5943B4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związkach wyrazowych wyrazy określane i określające</w:t>
            </w:r>
          </w:p>
        </w:tc>
        <w:tc>
          <w:tcPr>
            <w:tcW w:w="2653" w:type="dxa"/>
          </w:tcPr>
          <w:p w14:paraId="157D0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poprawny wykres zdania</w:t>
            </w:r>
          </w:p>
        </w:tc>
        <w:tc>
          <w:tcPr>
            <w:tcW w:w="1913" w:type="dxa"/>
          </w:tcPr>
          <w:p w14:paraId="78EBDCCB" w14:textId="1D50963A" w:rsidR="008F7D6D" w:rsidRPr="00553024" w:rsidRDefault="009C0A96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struktury zdania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0E56A0BF" w14:textId="77777777" w:rsidTr="008F7D6D">
        <w:tc>
          <w:tcPr>
            <w:tcW w:w="2541" w:type="dxa"/>
            <w:gridSpan w:val="2"/>
          </w:tcPr>
          <w:p w14:paraId="21DC7DF5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40857">
              <w:rPr>
                <w:b/>
                <w:bCs/>
              </w:rPr>
              <w:t xml:space="preserve">Adam Mickiewicz </w:t>
            </w:r>
            <w:r w:rsidRPr="00740857">
              <w:rPr>
                <w:b/>
                <w:bCs/>
                <w:i/>
                <w:iCs/>
              </w:rPr>
              <w:t>Niepewność</w:t>
            </w:r>
          </w:p>
        </w:tc>
        <w:tc>
          <w:tcPr>
            <w:tcW w:w="2584" w:type="dxa"/>
          </w:tcPr>
          <w:p w14:paraId="22D8D53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yrazy i formy gramatyczne, ujawniające osobę mówiącą, zna termin </w:t>
            </w:r>
            <w:r>
              <w:rPr>
                <w:i/>
                <w:iCs/>
              </w:rPr>
              <w:t>liryka bezpośrednia</w:t>
            </w:r>
            <w:r>
              <w:t>,</w:t>
            </w:r>
          </w:p>
          <w:p w14:paraId="737804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refren</w:t>
            </w:r>
          </w:p>
          <w:p w14:paraId="5E4CEAE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47DDA9A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dlaczego wiersz reprezentuje lirykę bezpośrednią,</w:t>
            </w:r>
          </w:p>
          <w:p w14:paraId="1DC2CC9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rymy, nazywa ich rodzaj </w:t>
            </w:r>
          </w:p>
          <w:p w14:paraId="553014B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097E2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harakteryzuje osobę mówiącą w wierszu, </w:t>
            </w:r>
          </w:p>
          <w:p w14:paraId="4DE504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tworzące rytm wypowiedzi poetyckiej</w:t>
            </w:r>
          </w:p>
          <w:p w14:paraId="65F3322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DD6FE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tan uczuć osoby mówiącej, zwraca uwagę na subiektywizm jej wypowiedzi,</w:t>
            </w:r>
          </w:p>
          <w:p w14:paraId="7BF4C86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muzyczność wiersza</w:t>
            </w:r>
          </w:p>
        </w:tc>
        <w:tc>
          <w:tcPr>
            <w:tcW w:w="1913" w:type="dxa"/>
          </w:tcPr>
          <w:p w14:paraId="14EEF174" w14:textId="77777777" w:rsidR="008F7D6D" w:rsidRPr="00553024" w:rsidRDefault="00773ED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analizuje i interpretuje utwór,</w:t>
            </w:r>
          </w:p>
          <w:p w14:paraId="78B9E36C" w14:textId="6580D15C" w:rsidR="00773ED6" w:rsidRPr="00553024" w:rsidRDefault="00773ED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analizuje strukturę rytmiczną utworu</w:t>
            </w:r>
          </w:p>
        </w:tc>
      </w:tr>
      <w:tr w:rsidR="008F7D6D" w14:paraId="7E128426" w14:textId="77777777" w:rsidTr="008F7D6D">
        <w:tc>
          <w:tcPr>
            <w:tcW w:w="2541" w:type="dxa"/>
            <w:gridSpan w:val="2"/>
          </w:tcPr>
          <w:p w14:paraId="2C617244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Kocha, lubi, szanuje</w:t>
            </w:r>
            <w:r w:rsidRPr="00740857">
              <w:rPr>
                <w:b/>
              </w:rPr>
              <w:t xml:space="preserve">. </w:t>
            </w:r>
            <w:r>
              <w:rPr>
                <w:b/>
              </w:rPr>
              <w:t>Zdania współrzędnie złożone</w:t>
            </w:r>
          </w:p>
          <w:p w14:paraId="31695AFE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1D4964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ze zdań pojedynczych tworzy zdania współrzędnie złożone, </w:t>
            </w:r>
          </w:p>
          <w:p w14:paraId="4395A04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na rodzaje zdań współrzędnie złożonych</w:t>
            </w:r>
          </w:p>
          <w:p w14:paraId="5E3345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FF1805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 zdań pojedynczych tworzy różne rodzaje zdań współrzędnie złożonych, </w:t>
            </w:r>
          </w:p>
          <w:p w14:paraId="1ED5CE9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ich rodzaje</w:t>
            </w:r>
          </w:p>
        </w:tc>
        <w:tc>
          <w:tcPr>
            <w:tcW w:w="2584" w:type="dxa"/>
            <w:gridSpan w:val="2"/>
          </w:tcPr>
          <w:p w14:paraId="0B63653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osuje różnorodne typy połączeń w tworzonych zdaniach współrzędnie złożonych, </w:t>
            </w:r>
          </w:p>
          <w:p w14:paraId="7F2F2AE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ich rodzaje i graficznie oddaje strukturę składniową</w:t>
            </w:r>
          </w:p>
          <w:p w14:paraId="4F8DA8A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88CB6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szystkie rodzaje zdań współrzędnie złożonych, przestrzega zasad interpunkcji przy ich zapisie,</w:t>
            </w:r>
          </w:p>
          <w:p w14:paraId="194A30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dokonuje analizy składniowej zdań współrzędnie złożonych</w:t>
            </w:r>
          </w:p>
        </w:tc>
        <w:tc>
          <w:tcPr>
            <w:tcW w:w="1913" w:type="dxa"/>
          </w:tcPr>
          <w:p w14:paraId="4E46680C" w14:textId="48A36DF6" w:rsidR="008F7D6D" w:rsidRPr="00553024" w:rsidRDefault="00A60FEB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rodzajów zdań współrzędnie złożonych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419E1FCC" w14:textId="77777777" w:rsidTr="008F7D6D">
        <w:tc>
          <w:tcPr>
            <w:tcW w:w="2541" w:type="dxa"/>
            <w:gridSpan w:val="2"/>
          </w:tcPr>
          <w:p w14:paraId="2764A64F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leksander Fredro </w:t>
            </w:r>
            <w:r>
              <w:rPr>
                <w:b/>
              </w:rPr>
              <w:t>–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5B4CEBF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że A. Fredro to jeden z najwybitniejszych polskich komediopisarzy, </w:t>
            </w:r>
          </w:p>
          <w:p w14:paraId="3104E5E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23F3B45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kiedy żył i tworzył A. Fredro,</w:t>
            </w:r>
          </w:p>
          <w:p w14:paraId="575A520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podać kilka informacji biograficznych z życia komediopisarza,</w:t>
            </w:r>
          </w:p>
        </w:tc>
        <w:tc>
          <w:tcPr>
            <w:tcW w:w="2584" w:type="dxa"/>
            <w:gridSpan w:val="2"/>
          </w:tcPr>
          <w:p w14:paraId="3F08FFD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krótko wyjaśnić, dlaczego A. Fredro jest uznawany za jednego z najwybitniejszych komediopisarzy polskich,</w:t>
            </w:r>
          </w:p>
        </w:tc>
        <w:tc>
          <w:tcPr>
            <w:tcW w:w="2653" w:type="dxa"/>
          </w:tcPr>
          <w:p w14:paraId="574C21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kontekstu historycznego i kulturowego w życiu i twórczości A. Fredry,</w:t>
            </w:r>
          </w:p>
        </w:tc>
        <w:tc>
          <w:tcPr>
            <w:tcW w:w="1913" w:type="dxa"/>
          </w:tcPr>
          <w:p w14:paraId="1EBFDD6B" w14:textId="0E8D343C" w:rsidR="008F7D6D" w:rsidRPr="00553024" w:rsidRDefault="00A60FE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bierze udział w realizacji projektu – </w:t>
            </w:r>
            <w:r w:rsidR="000D774D" w:rsidRPr="00553024">
              <w:rPr>
                <w:bCs/>
                <w:i/>
              </w:rPr>
              <w:t>W kontuszu i ż</w:t>
            </w:r>
            <w:r w:rsidR="00265F97" w:rsidRPr="00553024">
              <w:rPr>
                <w:bCs/>
                <w:i/>
              </w:rPr>
              <w:t>upanie</w:t>
            </w:r>
          </w:p>
        </w:tc>
      </w:tr>
      <w:tr w:rsidR="008F7D6D" w14:paraId="62F2BD5B" w14:textId="77777777" w:rsidTr="008F7D6D">
        <w:tc>
          <w:tcPr>
            <w:tcW w:w="2541" w:type="dxa"/>
            <w:gridSpan w:val="2"/>
          </w:tcPr>
          <w:p w14:paraId="6A36AB5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leksander Fredro </w:t>
            </w:r>
            <w:r w:rsidRPr="00740857">
              <w:rPr>
                <w:b/>
                <w:i/>
                <w:iCs/>
              </w:rPr>
              <w:t>Zemsta</w:t>
            </w:r>
          </w:p>
          <w:p w14:paraId="4E58782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30675E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zereguje wydarzenia głównego wątku utworu,</w:t>
            </w:r>
          </w:p>
          <w:p w14:paraId="19E674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przedstawia głównych bohaterów dramatu,</w:t>
            </w:r>
          </w:p>
          <w:p w14:paraId="391486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wzoru układa charakterystykę porównawczą bohaterów,</w:t>
            </w:r>
          </w:p>
          <w:p w14:paraId="6373D4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mienia przykłady zabawnych wydarzeń, sytuacji; odtwarza ich przebieg,</w:t>
            </w:r>
          </w:p>
          <w:p w14:paraId="6DAA868F" w14:textId="77777777" w:rsidR="008F7D6D" w:rsidRPr="00211C9E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ie, że utwór jest komedią, </w:t>
            </w:r>
          </w:p>
          <w:p w14:paraId="41F918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rozpoznaje utwór jako dramat</w:t>
            </w:r>
          </w:p>
        </w:tc>
        <w:tc>
          <w:tcPr>
            <w:tcW w:w="2542" w:type="dxa"/>
          </w:tcPr>
          <w:p w14:paraId="0C1BBC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zym jest wątek utworu; wskazuje i tytułuje wszystkie wątki dramatu,</w:t>
            </w:r>
          </w:p>
          <w:p w14:paraId="1F2CB2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naczące nazwiska bohaterów, podaje ich pochodzenie, wyjaśnia, w jaki sposób charakteryzują ich osobowość,</w:t>
            </w:r>
          </w:p>
          <w:p w14:paraId="10C905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nazywa główne podobieństwa i różnice,</w:t>
            </w:r>
          </w:p>
          <w:p w14:paraId="0AD9B63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rzykłady komizmu postaci wynikającego z ich zachowania i wypowiedzi,</w:t>
            </w:r>
          </w:p>
          <w:p w14:paraId="5D3149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że komedia jest gatunkiem dramatu, </w:t>
            </w:r>
          </w:p>
          <w:p w14:paraId="46D42F8F" w14:textId="77777777" w:rsidR="008F7D6D" w:rsidRPr="00AA089E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AA089E">
              <w:rPr>
                <w:bCs/>
              </w:rPr>
              <w:t>wymienia podstawowe wyznaczniki dramatu</w:t>
            </w:r>
          </w:p>
        </w:tc>
        <w:tc>
          <w:tcPr>
            <w:tcW w:w="2584" w:type="dxa"/>
            <w:gridSpan w:val="2"/>
          </w:tcPr>
          <w:p w14:paraId="55315E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posób łączenia wątków w dramacie,</w:t>
            </w:r>
          </w:p>
          <w:p w14:paraId="621002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relacje między bohaterami utworu; ustala, co wpływa na charakter tych relacji,</w:t>
            </w:r>
          </w:p>
          <w:p w14:paraId="1B2C4D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podaje przykłady ilustrujące ich cechy,</w:t>
            </w:r>
          </w:p>
          <w:p w14:paraId="0DA8BC8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wyolbrzymienie i karykaturę jako sposoby budowania komizmu, wskazuje przykłady z tekstu,</w:t>
            </w:r>
          </w:p>
          <w:p w14:paraId="1D5421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cechuje się komedia jako gatunek,</w:t>
            </w:r>
          </w:p>
          <w:p w14:paraId="3F9776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utworze cechy dramatu</w:t>
            </w:r>
          </w:p>
          <w:p w14:paraId="30BB8E50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64F6F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analizuje przebieg akcji dramatu,</w:t>
            </w:r>
          </w:p>
          <w:p w14:paraId="5081C6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 przyczyny konfliktu między głównymi bohaterami; wyjaśnia, jak ich osobowość wpłynęła na rozwój konfliktu,</w:t>
            </w:r>
          </w:p>
          <w:p w14:paraId="1DAABAF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wykorzystuje cytaty, przedstawia swoją ocenę postaci,</w:t>
            </w:r>
          </w:p>
          <w:p w14:paraId="39D40C0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różne rodzaje komizmu, wskazuje ich przykłady w tekście, wyjaśnia mechanizmy wywoływania śmiechu u odbiorcy,</w:t>
            </w:r>
          </w:p>
          <w:p w14:paraId="16DDF7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zasadnia, dlaczego utwór jest komedią</w:t>
            </w:r>
          </w:p>
          <w:p w14:paraId="5C739C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164450F" w14:textId="77777777" w:rsidR="008F7D6D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utworu, </w:t>
            </w:r>
          </w:p>
          <w:p w14:paraId="4524124E" w14:textId="42BAF8B9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charakteryzuje i porównuje bohaterów, </w:t>
            </w:r>
          </w:p>
          <w:p w14:paraId="7243D6E5" w14:textId="341E4CF2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mienia cechy </w:t>
            </w:r>
            <w:r w:rsidRPr="00553024">
              <w:rPr>
                <w:i/>
              </w:rPr>
              <w:t xml:space="preserve">Zemsty </w:t>
            </w:r>
            <w:r w:rsidRPr="00553024">
              <w:t xml:space="preserve">jako komedii, </w:t>
            </w:r>
          </w:p>
          <w:p w14:paraId="27E21666" w14:textId="19E49C10" w:rsidR="00145BEA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formułuje wnioski interpretacyjne, </w:t>
            </w:r>
          </w:p>
          <w:p w14:paraId="42C50357" w14:textId="77777777" w:rsidR="00145BEA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ecepcję komedii Fredry, </w:t>
            </w:r>
          </w:p>
          <w:p w14:paraId="5A3CA0D4" w14:textId="2DAF6F8A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ygotowuje komiks na podstawie fragmentu utworu</w:t>
            </w:r>
          </w:p>
        </w:tc>
      </w:tr>
      <w:tr w:rsidR="008F7D6D" w14:paraId="664B6534" w14:textId="77777777" w:rsidTr="008F7D6D">
        <w:tc>
          <w:tcPr>
            <w:tcW w:w="2541" w:type="dxa"/>
            <w:gridSpan w:val="2"/>
          </w:tcPr>
          <w:p w14:paraId="15572BD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Tadeusz Różewicz </w:t>
            </w:r>
          </w:p>
          <w:p w14:paraId="4C38D00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List do ludożerców</w:t>
            </w:r>
          </w:p>
          <w:p w14:paraId="3A90C9D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F9B69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skazuje wersy pozwalające określić </w:t>
            </w:r>
            <w:r>
              <w:lastRenderedPageBreak/>
              <w:t>adresata wypowiedzi, nazywa środki stylistyczne służące wskazaniu adresata,</w:t>
            </w:r>
          </w:p>
          <w:p w14:paraId="681C3F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zachowanie i sposób myślenia adresatów wypowiedzi,</w:t>
            </w:r>
          </w:p>
          <w:p w14:paraId="1EC198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szukuje w tekście frazeologizmy, wyjaśnia ich znaczenie,</w:t>
            </w:r>
          </w:p>
          <w:p w14:paraId="0405E7E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wzoru i pomocy nauczyciela, pisze krótki list otwarty</w:t>
            </w:r>
          </w:p>
          <w:p w14:paraId="719EA03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D7494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jaśnia przenośne znaczenie pojęcia </w:t>
            </w:r>
            <w:r w:rsidRPr="0031068C">
              <w:rPr>
                <w:i/>
              </w:rPr>
              <w:lastRenderedPageBreak/>
              <w:t>ludożerca</w:t>
            </w:r>
            <w:r>
              <w:t>,</w:t>
            </w:r>
          </w:p>
          <w:p w14:paraId="2C627F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óbuje komentować zachowanie i sposób myślenia adresatów wypowiedzi,</w:t>
            </w:r>
          </w:p>
          <w:p w14:paraId="59C95F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postulaty dotyczące sposobu życia wynikające z wypowiedzi podmiotu lirycznego,</w:t>
            </w:r>
          </w:p>
          <w:p w14:paraId="1D608B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korzystając z wzoru, pisze list otwarty, wyraźnie informuje, w jakiej sprawie występuje jako nadawca</w:t>
            </w:r>
          </w:p>
        </w:tc>
        <w:tc>
          <w:tcPr>
            <w:tcW w:w="2584" w:type="dxa"/>
            <w:gridSpan w:val="2"/>
          </w:tcPr>
          <w:p w14:paraId="1BCD34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stosunek osoby mówiącej do </w:t>
            </w:r>
            <w:r>
              <w:lastRenderedPageBreak/>
              <w:t>adresatów wypowiedzi,</w:t>
            </w:r>
          </w:p>
          <w:p w14:paraId="2A57CAC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zachowanie i sposób myślenia adresatów wypowiedzi,</w:t>
            </w:r>
          </w:p>
          <w:p w14:paraId="050B67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różnice między nakazem i prośbą; ustala, które z tych słów można odnieść do tekstu, uzasadnia swój wybór,</w:t>
            </w:r>
          </w:p>
          <w:p w14:paraId="218C65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list otwarty, przedstawia w nim argumenty uzasadniające prezentowane stanowisko</w:t>
            </w:r>
          </w:p>
          <w:p w14:paraId="222CCD3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BCA83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sposób patrzenia na świat osoby </w:t>
            </w:r>
            <w:r>
              <w:lastRenderedPageBreak/>
              <w:t>mówiącej,</w:t>
            </w:r>
          </w:p>
          <w:p w14:paraId="133556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stawia sytuacje przedstawione w utworze z realiami współczesnego świata, </w:t>
            </w:r>
          </w:p>
          <w:p w14:paraId="003C8A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przesłania etyczne wynikające z utworu,</w:t>
            </w:r>
          </w:p>
          <w:p w14:paraId="2DABC1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list otwarty, przedstawia propozycje zmian w sprawie, której list dotyczy, stosuje odpowiednie środki perswazyjn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13" w:type="dxa"/>
          </w:tcPr>
          <w:p w14:paraId="487CFC09" w14:textId="77777777" w:rsidR="008F7D6D" w:rsidRPr="00553024" w:rsidRDefault="003E703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analizuje i </w:t>
            </w:r>
            <w:r w:rsidRPr="00553024">
              <w:lastRenderedPageBreak/>
              <w:t>interpretuje utwór</w:t>
            </w:r>
            <w:r w:rsidR="00BE7939" w:rsidRPr="00553024">
              <w:t>,</w:t>
            </w:r>
          </w:p>
          <w:p w14:paraId="31320089" w14:textId="770FF1E0" w:rsidR="00BE7939" w:rsidRPr="00553024" w:rsidRDefault="009977C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list otwarty, stosując funkcjonalnie </w:t>
            </w:r>
            <w:r w:rsidR="004F236E" w:rsidRPr="00553024">
              <w:t xml:space="preserve">różnorodne </w:t>
            </w:r>
            <w:r w:rsidRPr="00553024">
              <w:t>środki językowe</w:t>
            </w:r>
          </w:p>
        </w:tc>
      </w:tr>
      <w:tr w:rsidR="008F7D6D" w14:paraId="1CD2180B" w14:textId="77777777" w:rsidTr="008F7D6D">
        <w:tc>
          <w:tcPr>
            <w:tcW w:w="2541" w:type="dxa"/>
            <w:gridSpan w:val="2"/>
          </w:tcPr>
          <w:p w14:paraId="7576692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Spotkałem człowieka, który… Przeczytałem, że … Zrobiłem to, ponieważ … </w:t>
            </w:r>
          </w:p>
          <w:p w14:paraId="5AAC371C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>Zdania podrzędnie złożone</w:t>
            </w:r>
          </w:p>
        </w:tc>
        <w:tc>
          <w:tcPr>
            <w:tcW w:w="2584" w:type="dxa"/>
          </w:tcPr>
          <w:p w14:paraId="1BCB0D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proste zdania podrzędnie złożone przydawkowe,</w:t>
            </w:r>
          </w:p>
          <w:p w14:paraId="57D004A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kształca zdanie pojedyncze z dopełnieniem lub okolicznikiem w zdanie podrzędnie złożone dopełnieniowe lub okolicznikowe, </w:t>
            </w:r>
          </w:p>
          <w:p w14:paraId="624ED7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zieli zdanie złożone na zdania składowe</w:t>
            </w:r>
          </w:p>
          <w:p w14:paraId="05BAA81A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64CF96E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kształca zdanie pojedyncze z przydawką w zdanie podrzędnie złożone przydawkowe, </w:t>
            </w:r>
          </w:p>
          <w:p w14:paraId="0ADC20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zdania dopełnieniowe, okolicznikowe miejsca, czasu, sposobu, celu, przyczyny,</w:t>
            </w:r>
          </w:p>
          <w:p w14:paraId="39E0B4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osuje znaki interpunkcyjne, </w:t>
            </w:r>
          </w:p>
          <w:p w14:paraId="7C85C5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zdanie nadrzędne i podrzędne</w:t>
            </w:r>
          </w:p>
          <w:p w14:paraId="32E4E7ED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84" w:type="dxa"/>
            <w:gridSpan w:val="2"/>
          </w:tcPr>
          <w:p w14:paraId="12A23A1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osuje zdania podrzędnie złożone przydawkowe, używa spójników i zaimków względnych, </w:t>
            </w:r>
          </w:p>
          <w:p w14:paraId="749BCA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zdania dopełnieniowe w celu wyrażenia swojej opinii,</w:t>
            </w:r>
          </w:p>
          <w:p w14:paraId="17B31A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wszystkie rodzaje zdań okolicznikowych,</w:t>
            </w:r>
          </w:p>
          <w:p w14:paraId="4D1E20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strzega zasad </w:t>
            </w:r>
            <w:r>
              <w:lastRenderedPageBreak/>
              <w:t xml:space="preserve">interpunkcji, </w:t>
            </w:r>
          </w:p>
          <w:p w14:paraId="17C6B7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budowę zdań podrzędnie złożonych</w:t>
            </w:r>
          </w:p>
          <w:p w14:paraId="3D78659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653" w:type="dxa"/>
          </w:tcPr>
          <w:p w14:paraId="4EDED9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osuje zdania podrzędnie złożone przydawkowe, </w:t>
            </w:r>
          </w:p>
          <w:p w14:paraId="564351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8535"/>
                <w:tab w:val="left" w:pos="9204"/>
                <w:tab w:val="left" w:pos="9912"/>
                <w:tab w:val="left" w:pos="11160"/>
              </w:tabs>
              <w:ind w:left="0"/>
            </w:pPr>
            <w:r>
              <w:t xml:space="preserve">stosuje funkcjonalnie zdania dopełnieniowe, </w:t>
            </w:r>
          </w:p>
          <w:p w14:paraId="6FA1AA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prowadza zdania okolicznikowe za pomocą spójników, zaimków względnych, </w:t>
            </w:r>
          </w:p>
          <w:p w14:paraId="280F0B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stosuje zasady interpunkcji, </w:t>
            </w:r>
          </w:p>
          <w:p w14:paraId="6447DB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konuje analizy składniowej zdań </w:t>
            </w:r>
            <w:r>
              <w:lastRenderedPageBreak/>
              <w:t>złożonych podrzędnie</w:t>
            </w:r>
          </w:p>
          <w:p w14:paraId="33AB8EE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1913" w:type="dxa"/>
          </w:tcPr>
          <w:p w14:paraId="57957C65" w14:textId="5DBF8175" w:rsidR="008F7D6D" w:rsidRPr="00553024" w:rsidRDefault="004F236E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korzystuje wiedzę na temat rodzajów zdań złożonych podrzędnie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4579ABA5" w14:textId="77777777" w:rsidTr="008F7D6D">
        <w:tc>
          <w:tcPr>
            <w:tcW w:w="2541" w:type="dxa"/>
            <w:gridSpan w:val="2"/>
          </w:tcPr>
          <w:p w14:paraId="42F1204F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 xml:space="preserve">Rodzaje literackie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377147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o rodzajach literackich</w:t>
            </w:r>
          </w:p>
        </w:tc>
        <w:tc>
          <w:tcPr>
            <w:tcW w:w="2542" w:type="dxa"/>
          </w:tcPr>
          <w:p w14:paraId="0FBE80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mawia własnymi słowami cechy poszczególnych rodzajów literackich</w:t>
            </w:r>
          </w:p>
        </w:tc>
        <w:tc>
          <w:tcPr>
            <w:tcW w:w="2584" w:type="dxa"/>
            <w:gridSpan w:val="2"/>
          </w:tcPr>
          <w:p w14:paraId="1A4A23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daje przykłady utworów reprezentujących poszczególne rodzaje literackie </w:t>
            </w:r>
          </w:p>
        </w:tc>
        <w:tc>
          <w:tcPr>
            <w:tcW w:w="2653" w:type="dxa"/>
          </w:tcPr>
          <w:p w14:paraId="2931D4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wiązek materiału ikonicznego z informacjami podanymi w infografice</w:t>
            </w:r>
          </w:p>
        </w:tc>
        <w:tc>
          <w:tcPr>
            <w:tcW w:w="1913" w:type="dxa"/>
          </w:tcPr>
          <w:p w14:paraId="77B3BD7F" w14:textId="1AD9CD98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przedstawia cechy rodzajów literackich i wyjaśnia różnice pomiędzy nimi </w:t>
            </w:r>
          </w:p>
        </w:tc>
      </w:tr>
      <w:tr w:rsidR="008F7D6D" w14:paraId="3CEDCD52" w14:textId="77777777" w:rsidTr="008F7D6D">
        <w:tc>
          <w:tcPr>
            <w:tcW w:w="2541" w:type="dxa"/>
            <w:gridSpan w:val="2"/>
          </w:tcPr>
          <w:p w14:paraId="67BAB22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Wisława Szymborska </w:t>
            </w:r>
            <w:r w:rsidRPr="00740857">
              <w:rPr>
                <w:b/>
                <w:i/>
                <w:iCs/>
              </w:rPr>
              <w:t>Nienawiść</w:t>
            </w:r>
            <w:r w:rsidRPr="00740857">
              <w:rPr>
                <w:b/>
              </w:rPr>
              <w:t xml:space="preserve"> (fragment)</w:t>
            </w:r>
          </w:p>
          <w:p w14:paraId="0052755E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66D44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bohatera lirycznego utworu, rozpoznaje uosobienie jako poetycki sposób prezentacji bohatera,</w:t>
            </w:r>
          </w:p>
          <w:p w14:paraId="58F477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abiera głos w dyskusji na temat tolerancji</w:t>
            </w:r>
          </w:p>
        </w:tc>
        <w:tc>
          <w:tcPr>
            <w:tcW w:w="2542" w:type="dxa"/>
          </w:tcPr>
          <w:p w14:paraId="35A80F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określenia nienawiści, nazywa wykorzystane środki poetyckie,</w:t>
            </w:r>
          </w:p>
          <w:p w14:paraId="0B6428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wartości przywołane w wierszu, które zostały przeciwstawione nienawiści, </w:t>
            </w:r>
          </w:p>
          <w:p w14:paraId="1C6267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udział w dyskusji, argumentuje swoje zdanie</w:t>
            </w:r>
          </w:p>
          <w:p w14:paraId="062B4F5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6904CA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28DA2A9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przenośnie wykorzystane do prezentacji abstrakcyjnego pojęcia, wyjaśnia wynikające z nich znaczenia,</w:t>
            </w:r>
          </w:p>
          <w:p w14:paraId="549FCC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omentuje sposób, w jaki podmiot liryczny mówi o wartościach przeciwstawionych nienawiści, </w:t>
            </w:r>
          </w:p>
          <w:p w14:paraId="117428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powiada się, używając </w:t>
            </w:r>
            <w:r w:rsidRPr="00813794">
              <w:t>argumentów rzeczowych, logicznych, emocjonalnych</w:t>
            </w:r>
          </w:p>
          <w:p w14:paraId="3054012B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0070D106" w14:textId="0869DDCF" w:rsidR="008F7D6D" w:rsidRPr="00553024" w:rsidRDefault="008F7D6D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>
              <w:t>wypowiada się na temat bohatera lirycznego utworu i poety</w:t>
            </w:r>
            <w:r w:rsidR="00553024">
              <w:t>ckich sposobów jego prezentacji</w:t>
            </w:r>
          </w:p>
          <w:p w14:paraId="3A0B0A0A" w14:textId="1F5F18A2" w:rsidR="008F7D6D" w:rsidRDefault="008F7D6D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>
              <w:t>wyjaśnia różnice między rodzaj</w:t>
            </w:r>
            <w:r w:rsidR="00553024">
              <w:t>ami argumentów</w:t>
            </w:r>
          </w:p>
        </w:tc>
        <w:tc>
          <w:tcPr>
            <w:tcW w:w="1913" w:type="dxa"/>
          </w:tcPr>
          <w:p w14:paraId="0194DF50" w14:textId="77777777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 xml:space="preserve">samodzielnie analizuje i interpretuje utwór, </w:t>
            </w:r>
          </w:p>
          <w:p w14:paraId="4747C2C0" w14:textId="31FAC7AF" w:rsidR="004F236E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 xml:space="preserve">rozpoznaje ironię jako sposób wypowiadania się podmiotu lirycznego, wskazuje i komentuje cytaty ujawniające ironiczną postawę nadawcy, </w:t>
            </w:r>
          </w:p>
          <w:p w14:paraId="7CCB599D" w14:textId="44E6774E" w:rsidR="004F236E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>prowadzi dyskusję</w:t>
            </w:r>
          </w:p>
          <w:p w14:paraId="548CE9AF" w14:textId="1E7B771A" w:rsidR="004F236E" w:rsidRPr="00553024" w:rsidRDefault="004F236E" w:rsidP="004F236E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</w:pPr>
          </w:p>
        </w:tc>
      </w:tr>
      <w:tr w:rsidR="008F7D6D" w14:paraId="39A4710F" w14:textId="77777777" w:rsidTr="008F7D6D">
        <w:tc>
          <w:tcPr>
            <w:tcW w:w="2541" w:type="dxa"/>
            <w:gridSpan w:val="2"/>
          </w:tcPr>
          <w:p w14:paraId="09EA881A" w14:textId="77777777" w:rsidR="008F7D6D" w:rsidRPr="00740857" w:rsidRDefault="008F7D6D" w:rsidP="00F21F96">
            <w:pPr>
              <w:rPr>
                <w:b/>
                <w:lang w:val="de-DE"/>
              </w:rPr>
            </w:pPr>
            <w:r w:rsidRPr="00740857">
              <w:rPr>
                <w:b/>
                <w:lang w:val="de-DE"/>
              </w:rPr>
              <w:t>Pieter Bruegel (</w:t>
            </w:r>
            <w:proofErr w:type="spellStart"/>
            <w:r w:rsidRPr="00740857">
              <w:rPr>
                <w:b/>
                <w:lang w:val="de-DE"/>
              </w:rPr>
              <w:t>Starszy</w:t>
            </w:r>
            <w:proofErr w:type="spellEnd"/>
            <w:r w:rsidRPr="00740857">
              <w:rPr>
                <w:b/>
                <w:lang w:val="de-DE"/>
              </w:rPr>
              <w:t xml:space="preserve">) </w:t>
            </w:r>
            <w:proofErr w:type="spellStart"/>
            <w:r w:rsidRPr="00740857">
              <w:rPr>
                <w:b/>
                <w:i/>
                <w:iCs/>
                <w:lang w:val="de-DE"/>
              </w:rPr>
              <w:t>Wieża</w:t>
            </w:r>
            <w:proofErr w:type="spellEnd"/>
            <w:r w:rsidRPr="00740857">
              <w:rPr>
                <w:b/>
                <w:i/>
                <w:iCs/>
                <w:lang w:val="de-DE"/>
              </w:rPr>
              <w:t xml:space="preserve"> Babel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</w:rPr>
              <w:lastRenderedPageBreak/>
              <w:t>– Spotkania ze sztuką</w:t>
            </w:r>
          </w:p>
          <w:p w14:paraId="05740199" w14:textId="77777777" w:rsidR="008F7D6D" w:rsidRPr="00740857" w:rsidRDefault="008F7D6D" w:rsidP="00F21F96">
            <w:pPr>
              <w:rPr>
                <w:b/>
                <w:bCs/>
                <w:lang w:val="de-DE"/>
              </w:rPr>
            </w:pPr>
          </w:p>
        </w:tc>
        <w:tc>
          <w:tcPr>
            <w:tcW w:w="2584" w:type="dxa"/>
          </w:tcPr>
          <w:p w14:paraId="4E6E0E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licza elementy przedstawione na </w:t>
            </w:r>
            <w:r>
              <w:lastRenderedPageBreak/>
              <w:t xml:space="preserve">obrazie, </w:t>
            </w:r>
          </w:p>
          <w:p w14:paraId="6F253B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że warstwa przedstawieniowa obrazu nawiązuje do fragmentu </w:t>
            </w:r>
            <w:r w:rsidRPr="00160FAC">
              <w:rPr>
                <w:iCs/>
              </w:rPr>
              <w:t>Biblii</w:t>
            </w:r>
          </w:p>
          <w:p w14:paraId="025C720A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2F8F95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isuje budowlę przedstawioną na </w:t>
            </w:r>
            <w:r>
              <w:lastRenderedPageBreak/>
              <w:t>obrazie,</w:t>
            </w:r>
          </w:p>
          <w:p w14:paraId="327159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podobieństwa w warstwie przedstawieniowej między fragmentem </w:t>
            </w:r>
            <w:r w:rsidRPr="00160FAC">
              <w:rPr>
                <w:iCs/>
              </w:rPr>
              <w:t>Biblii</w:t>
            </w:r>
            <w:r>
              <w:t xml:space="preserve"> i obrazem</w:t>
            </w:r>
          </w:p>
          <w:p w14:paraId="4184219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508F1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skazuje elementy związane z budowlą, </w:t>
            </w:r>
            <w:r>
              <w:lastRenderedPageBreak/>
              <w:t>które mogą mieć znaczenia symboliczne; wyjaśnia te znaczenia,</w:t>
            </w:r>
          </w:p>
          <w:p w14:paraId="432860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, jakie nowe znaczenia w stosunku do fragmentu </w:t>
            </w:r>
            <w:r w:rsidRPr="00160FAC">
              <w:rPr>
                <w:iCs/>
              </w:rPr>
              <w:t>Biblii</w:t>
            </w:r>
            <w:r>
              <w:t xml:space="preserve"> wnosi dzieło malarskie</w:t>
            </w:r>
          </w:p>
          <w:p w14:paraId="7F1789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4FCD7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analizuje środki języka malarskiego </w:t>
            </w:r>
            <w:r>
              <w:lastRenderedPageBreak/>
              <w:t>służące do eksponowania przenośnych znaczeń dzieła,</w:t>
            </w:r>
          </w:p>
          <w:p w14:paraId="32D5BE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kulturową symbolikę wieży Babel</w:t>
            </w:r>
          </w:p>
          <w:p w14:paraId="4D006A0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75D5B599" w14:textId="77777777" w:rsidR="004F236E" w:rsidRPr="00553024" w:rsidRDefault="004F236E" w:rsidP="004F236E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interpretuje obraz, </w:t>
            </w:r>
          </w:p>
          <w:p w14:paraId="23EF97EF" w14:textId="22A4A126" w:rsidR="008F7D6D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stosuje w wypowiedzi terminologię związaną z analizą dzieła sztuki</w:t>
            </w:r>
          </w:p>
        </w:tc>
      </w:tr>
      <w:tr w:rsidR="008F7D6D" w14:paraId="07C11F5B" w14:textId="77777777" w:rsidTr="008F7D6D">
        <w:tc>
          <w:tcPr>
            <w:tcW w:w="2541" w:type="dxa"/>
            <w:gridSpan w:val="2"/>
          </w:tcPr>
          <w:p w14:paraId="74921FFE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</w:rPr>
              <w:lastRenderedPageBreak/>
              <w:t xml:space="preserve">Piotr Stasiak </w:t>
            </w:r>
            <w:r w:rsidRPr="00740857">
              <w:rPr>
                <w:b/>
                <w:i/>
                <w:iCs/>
              </w:rPr>
              <w:t xml:space="preserve">Człowiek z ekranu </w:t>
            </w:r>
            <w:r w:rsidRPr="00740857">
              <w:rPr>
                <w:b/>
                <w:iCs/>
              </w:rPr>
              <w:t>(fragmenty)</w:t>
            </w:r>
          </w:p>
          <w:p w14:paraId="24E2416C" w14:textId="77777777" w:rsidR="008F7D6D" w:rsidRPr="00740857" w:rsidRDefault="008F7D6D" w:rsidP="00F21F96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</w:tcPr>
          <w:p w14:paraId="16F480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, jaką rolę w jego życiu zajmują media,</w:t>
            </w:r>
          </w:p>
          <w:p w14:paraId="3CEB3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podstawowe cechy kompozycyjne artykułu prasowego,</w:t>
            </w:r>
          </w:p>
          <w:p w14:paraId="27137FE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wzoru, pisze artykuł</w:t>
            </w:r>
          </w:p>
          <w:p w14:paraId="321E6BC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419873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265EFB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pozytywnego i negatywnego wpływu mediów na życie człowieka,</w:t>
            </w:r>
          </w:p>
          <w:p w14:paraId="4BAB62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reszcza poszczególne części kompozycyjne artykułu,</w:t>
            </w:r>
          </w:p>
          <w:p w14:paraId="08E538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artykuł problemowy</w:t>
            </w:r>
          </w:p>
          <w:p w14:paraId="5CC0B42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67CB8E3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ind w:left="0"/>
            </w:pPr>
            <w:r>
              <w:t xml:space="preserve">wyjaśnia pojęcie </w:t>
            </w:r>
            <w:r w:rsidRPr="0085472A">
              <w:rPr>
                <w:i/>
              </w:rPr>
              <w:t>globalna wioska</w:t>
            </w:r>
            <w:r>
              <w:t xml:space="preserve">, </w:t>
            </w:r>
          </w:p>
          <w:p w14:paraId="071C86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tacza sformułowaną w artykule tezę, szereguje w punktach uzasadniające ją argumenty,</w:t>
            </w:r>
          </w:p>
          <w:p w14:paraId="6C69CC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artykuł zawierający komentarz dotyczący przedstawianych informacji</w:t>
            </w:r>
          </w:p>
          <w:p w14:paraId="31D98A3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0198AB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owiada się na temat możliwości i zagrożeń związanych z rozwojem technologii informacyjnych,</w:t>
            </w:r>
          </w:p>
          <w:p w14:paraId="59003A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35"/>
                <w:tab w:val="left" w:pos="3540"/>
                <w:tab w:val="left" w:pos="4248"/>
                <w:tab w:val="left" w:pos="55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175"/>
              </w:tabs>
              <w:ind w:left="0"/>
            </w:pPr>
            <w:r>
              <w:t>wyjaśnia, dlaczego tekst ma charakter publicystyczny,</w:t>
            </w:r>
          </w:p>
          <w:p w14:paraId="78CCB6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60"/>
                <w:tab w:val="left" w:pos="8496"/>
                <w:tab w:val="left" w:pos="9204"/>
                <w:tab w:val="left" w:pos="9912"/>
                <w:tab w:val="left" w:pos="11295"/>
              </w:tabs>
              <w:ind w:left="0"/>
            </w:pPr>
            <w:r>
              <w:t>pisze artykuł problemowy zawierający komentarz i ocenę</w:t>
            </w:r>
          </w:p>
          <w:p w14:paraId="6084AC5E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725C200A" w14:textId="4499428E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olę technologii informacyjnych we współczesnym świecie, </w:t>
            </w:r>
          </w:p>
          <w:p w14:paraId="5CD58E4E" w14:textId="57DD8A52" w:rsidR="004F236E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samodzielnie artykuł o charakterze publicystycznym</w:t>
            </w:r>
          </w:p>
        </w:tc>
      </w:tr>
      <w:tr w:rsidR="008F7D6D" w14:paraId="5F4C8C1A" w14:textId="77777777" w:rsidTr="008F7D6D">
        <w:tc>
          <w:tcPr>
            <w:tcW w:w="2541" w:type="dxa"/>
            <w:gridSpan w:val="2"/>
          </w:tcPr>
          <w:p w14:paraId="16DC917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dam Mickiewicz </w:t>
            </w:r>
          </w:p>
          <w:p w14:paraId="26C47C69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>Śmierć Pułkownika</w:t>
            </w:r>
          </w:p>
        </w:tc>
        <w:tc>
          <w:tcPr>
            <w:tcW w:w="2584" w:type="dxa"/>
          </w:tcPr>
          <w:p w14:paraId="5AE5923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na temat Emilii Plater,</w:t>
            </w:r>
          </w:p>
          <w:p w14:paraId="34286D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pisuje sytuację przedstawioną w utworze,</w:t>
            </w:r>
          </w:p>
          <w:p w14:paraId="0DF8EAB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mawia budowę wiersza, </w:t>
            </w:r>
          </w:p>
          <w:p w14:paraId="21507A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obraz E. Delacroix, poznaje pojęcie alegorii </w:t>
            </w:r>
          </w:p>
        </w:tc>
        <w:tc>
          <w:tcPr>
            <w:tcW w:w="2542" w:type="dxa"/>
          </w:tcPr>
          <w:p w14:paraId="278945F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rezentuje bohaterkę tekstu, wymienia jej ostatnie prośby, </w:t>
            </w:r>
          </w:p>
          <w:p w14:paraId="584D18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bohaterkę utworu, </w:t>
            </w:r>
            <w:r>
              <w:rPr>
                <w:bCs/>
              </w:rPr>
              <w:lastRenderedPageBreak/>
              <w:t xml:space="preserve">wyraża swoją opinię o niej, stara się podać argumenty, </w:t>
            </w:r>
          </w:p>
          <w:p w14:paraId="20C2F96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utworze rymy, określa ich układ,</w:t>
            </w:r>
          </w:p>
          <w:p w14:paraId="72E761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co to jest alegoria, wskazuje alegorię wolności na obrazie E. Delacroix </w:t>
            </w:r>
          </w:p>
        </w:tc>
        <w:tc>
          <w:tcPr>
            <w:tcW w:w="2584" w:type="dxa"/>
            <w:gridSpan w:val="2"/>
          </w:tcPr>
          <w:p w14:paraId="3189C2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skazuje sposób ukazania bohaterki tekstu,</w:t>
            </w:r>
          </w:p>
          <w:p w14:paraId="0CF250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symboliczne znaczenie gestów bohaterki,  </w:t>
            </w:r>
          </w:p>
          <w:p w14:paraId="4718CB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ymienia użyte w tekście środki stylistyczne,</w:t>
            </w:r>
          </w:p>
          <w:p w14:paraId="1D4E66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rodzaje użytych rymów,  </w:t>
            </w:r>
          </w:p>
          <w:p w14:paraId="63AD51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cenia postawę bohaterki, uzasadnia swoje zdanie, </w:t>
            </w:r>
          </w:p>
          <w:p w14:paraId="0B28A40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znaczenie alegorii ukazanej na obrazie </w:t>
            </w:r>
          </w:p>
        </w:tc>
        <w:tc>
          <w:tcPr>
            <w:tcW w:w="2653" w:type="dxa"/>
          </w:tcPr>
          <w:p w14:paraId="312895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w jaki sposób A. Mickiewicz tworzy poetycką legendę Emilii Plater, </w:t>
            </w:r>
          </w:p>
          <w:p w14:paraId="7CFB3E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symboliczne znaczenie gestów </w:t>
            </w:r>
            <w:r>
              <w:rPr>
                <w:bCs/>
              </w:rPr>
              <w:lastRenderedPageBreak/>
              <w:t xml:space="preserve">bohaterki, porównuje jej postawę z postaciami przywołanymi w utworze, </w:t>
            </w:r>
          </w:p>
          <w:p w14:paraId="4D945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funkcję użytych w tekście środków stylistycznych, </w:t>
            </w:r>
          </w:p>
          <w:p w14:paraId="4EAE14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mawia składniki rytmiczności tekstu,</w:t>
            </w:r>
          </w:p>
          <w:p w14:paraId="074A462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alegoryczne znaczenie sceny ukazanej na obrazie E. Delacroix, </w:t>
            </w:r>
          </w:p>
          <w:p w14:paraId="47729E5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ównuje obraz z tekstem literackim</w:t>
            </w:r>
          </w:p>
        </w:tc>
        <w:tc>
          <w:tcPr>
            <w:tcW w:w="1913" w:type="dxa"/>
          </w:tcPr>
          <w:p w14:paraId="08E08BE6" w14:textId="77777777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omawia historyczny kontekst utworu, </w:t>
            </w:r>
          </w:p>
          <w:p w14:paraId="2C5639E0" w14:textId="77777777" w:rsidR="004F236E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ormułuje wnioski interpretacyjne, </w:t>
            </w:r>
          </w:p>
          <w:p w14:paraId="50472C05" w14:textId="77777777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środki </w:t>
            </w:r>
            <w:r w:rsidRPr="00553024">
              <w:rPr>
                <w:bCs/>
              </w:rPr>
              <w:lastRenderedPageBreak/>
              <w:t xml:space="preserve">językowe i określa ich funkcję, </w:t>
            </w:r>
          </w:p>
          <w:p w14:paraId="1331245C" w14:textId="3FBD334E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odaje inne przykłady alegorii w malarstwie i literaturze</w:t>
            </w:r>
          </w:p>
        </w:tc>
      </w:tr>
      <w:tr w:rsidR="008F7D6D" w14:paraId="70DB152F" w14:textId="77777777" w:rsidTr="008F7D6D">
        <w:tc>
          <w:tcPr>
            <w:tcW w:w="2541" w:type="dxa"/>
            <w:gridSpan w:val="2"/>
          </w:tcPr>
          <w:p w14:paraId="16A7A182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lastRenderedPageBreak/>
              <w:t xml:space="preserve">Adam Mickiewicz </w:t>
            </w:r>
            <w:r w:rsidRPr="00740857">
              <w:rPr>
                <w:b/>
                <w:bCs/>
                <w:i/>
              </w:rPr>
              <w:t>Reduta Ordona</w:t>
            </w:r>
          </w:p>
        </w:tc>
        <w:tc>
          <w:tcPr>
            <w:tcW w:w="2584" w:type="dxa"/>
          </w:tcPr>
          <w:p w14:paraId="37EBA6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porządza plan wydarzeń przedstawionych w utworze,</w:t>
            </w:r>
          </w:p>
          <w:p w14:paraId="665DB3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fragmenty tekstu ukazujące walczące wojska,</w:t>
            </w:r>
          </w:p>
          <w:p w14:paraId="33AD4C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świata, którym zostały przypisane barwy,</w:t>
            </w:r>
          </w:p>
          <w:p w14:paraId="1A6A47E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treść pytań skierowanych do cara,</w:t>
            </w:r>
          </w:p>
          <w:p w14:paraId="7A5604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prawdza w podanych źródłach informacje o Ordonie </w:t>
            </w:r>
            <w:r>
              <w:lastRenderedPageBreak/>
              <w:t>jako postaci historycznej</w:t>
            </w:r>
          </w:p>
          <w:p w14:paraId="5103CF3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A30820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nadaje tytuły wyodrębnionym wydarzeniom,</w:t>
            </w:r>
          </w:p>
          <w:p w14:paraId="51F886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zywa środki językowe zastosowane w tekście, </w:t>
            </w:r>
          </w:p>
          <w:p w14:paraId="464ECA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estawia i porównuje elementy świata, które zostały przedstawione za pomocą barw,</w:t>
            </w:r>
          </w:p>
          <w:p w14:paraId="57C6224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w jaki sposób został ukazany car,</w:t>
            </w:r>
          </w:p>
          <w:p w14:paraId="671E3D3C" w14:textId="77777777" w:rsidR="008F7D6D" w:rsidRDefault="008F7D6D" w:rsidP="00F44573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przedstawia Ordona </w:t>
            </w:r>
            <w:r>
              <w:lastRenderedPageBreak/>
              <w:t>jako bohatera tekstu literackiego</w:t>
            </w:r>
          </w:p>
          <w:p w14:paraId="0E20042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7D4C58C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kreśla środki językowe użyte w tekście i wyjaśnia ich funkcję,</w:t>
            </w:r>
          </w:p>
          <w:p w14:paraId="74F7D4B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kontrast jako zasadę kompozycyjną służącą przedstawieniu obu walczących stron, odczytuje przypisane im wartościowanie,</w:t>
            </w:r>
          </w:p>
          <w:p w14:paraId="62A850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ymboliczne znaczenie barw,</w:t>
            </w:r>
          </w:p>
          <w:p w14:paraId="6E1DF3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ezentuje postawę </w:t>
            </w:r>
            <w:r>
              <w:lastRenderedPageBreak/>
              <w:t>Polaków wobec cara, popiera swą wypowiedź cytatami,</w:t>
            </w:r>
          </w:p>
          <w:p w14:paraId="0E07686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równuje Ordona jako postać historyczną i literacką, formułuje wnioski</w:t>
            </w:r>
          </w:p>
          <w:p w14:paraId="4D3C3977" w14:textId="77777777" w:rsidR="008F7D6D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653" w:type="dxa"/>
          </w:tcPr>
          <w:p w14:paraId="1A7557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odrębnia z tekstu części narracyjne, opisowe i refleksyjne,</w:t>
            </w:r>
          </w:p>
          <w:p w14:paraId="229B8E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poetyckie sposoby tworzenia obrazów poetyckich,</w:t>
            </w:r>
          </w:p>
          <w:p w14:paraId="44B9D9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ymbolikę występujących w tekście motywów,</w:t>
            </w:r>
          </w:p>
          <w:p w14:paraId="28EA0C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i nazywa uczucia związane z prezentowaniem cara i narodu polskiego, wyjaśnia ich źródła,</w:t>
            </w:r>
          </w:p>
          <w:p w14:paraId="35FCB48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jaśnia cel </w:t>
            </w:r>
            <w:r>
              <w:lastRenderedPageBreak/>
              <w:t>kreowania poetyckiej legendy</w:t>
            </w:r>
          </w:p>
          <w:p w14:paraId="3AA79AD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9E1E884" w14:textId="49F8587C" w:rsidR="008F7D6D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treść utworu w powiązaniu z jego strukturą, </w:t>
            </w:r>
          </w:p>
          <w:p w14:paraId="5767714D" w14:textId="2BBBCB04" w:rsidR="00CA125A" w:rsidRPr="00553024" w:rsidRDefault="00CA125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wyciąga wnioski interpretacyjne, </w:t>
            </w:r>
          </w:p>
          <w:p w14:paraId="7F72274E" w14:textId="77777777" w:rsidR="00A163E8" w:rsidRPr="00553024" w:rsidRDefault="00A163E8" w:rsidP="00A163E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środki językowe i określa ich funkcję, </w:t>
            </w:r>
          </w:p>
          <w:p w14:paraId="4AEC9348" w14:textId="7896B8BA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interpretuje spo</w:t>
            </w:r>
            <w:r w:rsidR="000D774D" w:rsidRPr="00553024">
              <w:t>sób ukazania stosunków polsko-</w:t>
            </w:r>
            <w:r w:rsidRPr="00553024">
              <w:t>rosyjskich, odwołuje się do kontekstu historycznego</w:t>
            </w:r>
          </w:p>
        </w:tc>
      </w:tr>
      <w:tr w:rsidR="008F7D6D" w14:paraId="042844E9" w14:textId="77777777" w:rsidTr="008F7D6D">
        <w:tc>
          <w:tcPr>
            <w:tcW w:w="2541" w:type="dxa"/>
            <w:gridSpan w:val="2"/>
          </w:tcPr>
          <w:p w14:paraId="1FC898B9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t xml:space="preserve">Karolina Lanckorońska </w:t>
            </w:r>
            <w:r w:rsidRPr="00740857">
              <w:rPr>
                <w:b/>
                <w:bCs/>
                <w:i/>
              </w:rPr>
              <w:t>Wspomnienia wojenne</w:t>
            </w:r>
            <w:r w:rsidRPr="00740857">
              <w:rPr>
                <w:b/>
                <w:bCs/>
              </w:rPr>
              <w:t xml:space="preserve"> (fragment)</w:t>
            </w:r>
          </w:p>
        </w:tc>
        <w:tc>
          <w:tcPr>
            <w:tcW w:w="2584" w:type="dxa"/>
          </w:tcPr>
          <w:p w14:paraId="6D97B35E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</w:rPr>
            </w:pPr>
            <w:r>
              <w:rPr>
                <w:bCs/>
              </w:rPr>
              <w:t>wydobywa z tekstu informacje związane z czasem i miejscem wspominanych wydarzeń,</w:t>
            </w:r>
          </w:p>
          <w:p w14:paraId="6FC905E5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korzystając z wzoru, pisze opis sytuacji, </w:t>
            </w:r>
          </w:p>
          <w:p w14:paraId="0DF42000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ie, że fragmenty tekstu prezentują świat rzeczywisty</w:t>
            </w:r>
          </w:p>
        </w:tc>
        <w:tc>
          <w:tcPr>
            <w:tcW w:w="2542" w:type="dxa"/>
          </w:tcPr>
          <w:p w14:paraId="697C52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charakterystyczne dla opisywanej rzeczywistości wydarzenia,</w:t>
            </w:r>
          </w:p>
          <w:p w14:paraId="6178C2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pisze opis sytuacji,</w:t>
            </w:r>
          </w:p>
          <w:p w14:paraId="70CC32F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rozpoznaje dokumentalny charakter tekstu; wyjaśnia, z czego on wynika</w:t>
            </w:r>
          </w:p>
          <w:p w14:paraId="64CC6A8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12072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przebieg opisywanych wydarzeń,</w:t>
            </w:r>
          </w:p>
          <w:p w14:paraId="24E3B21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tworzy opis sytuacji, stosuje zwroty eksponujące czas,</w:t>
            </w:r>
          </w:p>
          <w:p w14:paraId="4E334D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yjaśnia, na czym polega wspomnieniowy charakter tekstu</w:t>
            </w:r>
          </w:p>
          <w:p w14:paraId="212991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2B96E9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realia wspominanego we fragmencie świata,</w:t>
            </w:r>
          </w:p>
          <w:p w14:paraId="2ED3F18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opis sytuacji, dynamizuje wypowiedź,</w:t>
            </w:r>
          </w:p>
          <w:p w14:paraId="13E629CE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strzega literacki charakter wspomnień, wskazuje i komentuje cytaty świadczące o literackości tekstu</w:t>
            </w:r>
          </w:p>
          <w:p w14:paraId="7FDE82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79D6ED0E" w14:textId="77777777" w:rsidR="008F7D6D" w:rsidRPr="00553024" w:rsidRDefault="003213CB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 xml:space="preserve">przedstawia charakter tekstu, argumentuje swoje tezy, </w:t>
            </w:r>
          </w:p>
          <w:p w14:paraId="1634D6FC" w14:textId="6EEA0CAF" w:rsidR="003213CB" w:rsidRPr="00553024" w:rsidRDefault="003213CB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tworzy pełny opis sytuacji</w:t>
            </w:r>
          </w:p>
        </w:tc>
      </w:tr>
      <w:tr w:rsidR="008F7D6D" w14:paraId="26A7483F" w14:textId="77777777" w:rsidTr="008F7D6D">
        <w:tc>
          <w:tcPr>
            <w:tcW w:w="2541" w:type="dxa"/>
            <w:gridSpan w:val="2"/>
          </w:tcPr>
          <w:p w14:paraId="17E85D70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Atakujący i atakowani. Imiesłów przymiotnikowy</w:t>
            </w:r>
          </w:p>
          <w:p w14:paraId="48554D6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0B875F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w wypowiedzi imiesłowy przymiotnikowe (czynne i bierne) </w:t>
            </w:r>
          </w:p>
          <w:p w14:paraId="636F5CD2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4248DBB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2236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zdania złożone w zdania pojedyncze, stosując imiesłowy przymiotnikowe</w:t>
            </w:r>
          </w:p>
          <w:p w14:paraId="3B949499" w14:textId="77777777" w:rsidR="008F7D6D" w:rsidRDefault="008F7D6D" w:rsidP="00F21F96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E157A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od czasowników imiesłowy przymiotnikowe czynne i bierne, stosuje je w wypowiedzi</w:t>
            </w:r>
          </w:p>
          <w:p w14:paraId="29032BC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9B358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imiesłowy przymiotnikowe w wypowiedzi własnej, określa ich funkcję</w:t>
            </w:r>
          </w:p>
          <w:p w14:paraId="7061517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07FECAB" w14:textId="37DC4A69" w:rsidR="008F7D6D" w:rsidRPr="00553024" w:rsidRDefault="003213CB" w:rsidP="00D24082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imiesłowów przymiotnikowych </w:t>
            </w:r>
            <w:r w:rsidR="00D24082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6654A935" w14:textId="77777777" w:rsidTr="008F7D6D">
        <w:tc>
          <w:tcPr>
            <w:tcW w:w="2541" w:type="dxa"/>
            <w:gridSpan w:val="2"/>
          </w:tcPr>
          <w:p w14:paraId="7A8B507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rkady Fiedler </w:t>
            </w:r>
          </w:p>
          <w:p w14:paraId="4D9B765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Dywizjon 303 </w:t>
            </w:r>
          </w:p>
          <w:p w14:paraId="6017EAF4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109D7C7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w podanych źródłach szuka informacji na zadany </w:t>
            </w:r>
            <w:r>
              <w:lastRenderedPageBreak/>
              <w:t>temat związany z lekturą,</w:t>
            </w:r>
          </w:p>
          <w:p w14:paraId="04BBC0D0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rozpoznaje bohatera zbiorowego w utworze,</w:t>
            </w:r>
          </w:p>
          <w:p w14:paraId="31E0A329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nazywa główne etapy bitwy o Anglię,</w:t>
            </w:r>
          </w:p>
          <w:p w14:paraId="11E02D32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cytuje fragmenty tekstu, </w:t>
            </w:r>
          </w:p>
          <w:p w14:paraId="60328DB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ejmuje próby napisania wskazanych przez nauczyciela form pisemnych</w:t>
            </w:r>
          </w:p>
          <w:p w14:paraId="0E7361F3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7B817127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prezentuje zebrane informacje na zadany temat związany z </w:t>
            </w:r>
            <w:r>
              <w:lastRenderedPageBreak/>
              <w:t>lekturą,</w:t>
            </w:r>
          </w:p>
          <w:p w14:paraId="2FDEE91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na podstawie tekstu opowiada, kiedy i w jakich okolicznościach został uformowany polski dywizjon lotniczy w Anglii,</w:t>
            </w:r>
          </w:p>
          <w:p w14:paraId="15A1F8CC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opowiada przebieg wybranego etapu bitwy o Anglię,</w:t>
            </w:r>
          </w:p>
          <w:p w14:paraId="01D255D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zabiera głos w dyskusji, </w:t>
            </w:r>
          </w:p>
          <w:p w14:paraId="7D35027B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isze wskazane przez nauczyciela formy pisemne</w:t>
            </w:r>
          </w:p>
          <w:p w14:paraId="75AD2AE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F5411B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tworzy album prezentujący zebrane informacje i ilustracje,</w:t>
            </w:r>
          </w:p>
          <w:p w14:paraId="2738C16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opowiada o dokonaniach pilotów z polskiego dywizjonu,</w:t>
            </w:r>
          </w:p>
          <w:p w14:paraId="47601BB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mentuje przebieg bitwy o Anglię,</w:t>
            </w:r>
          </w:p>
          <w:p w14:paraId="4D13A45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bierze udział w dyskusji, podaje argumenty i cytuje fragmenty tekstu, </w:t>
            </w:r>
          </w:p>
          <w:p w14:paraId="0593FF7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samodzielnie pisze wskazane przez nauczyciela formy pisemne</w:t>
            </w:r>
          </w:p>
          <w:p w14:paraId="19BD112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547446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w wybranej funkcjonalnie formie prezentuje informacje </w:t>
            </w:r>
            <w:r>
              <w:lastRenderedPageBreak/>
              <w:t>na wybrany przez siebie temat związany z lekturą,</w:t>
            </w:r>
          </w:p>
          <w:p w14:paraId="1A190C33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jaśnia, na czym polegało historyczne znaczenie walk polskich sił lotniczych w Anglii,</w:t>
            </w:r>
          </w:p>
          <w:p w14:paraId="4DF5CB0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jaśnia znaczenie bitwy o Anglię dla Europy,</w:t>
            </w:r>
          </w:p>
          <w:p w14:paraId="6979D45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w dyskusji odwołuje się do samodzielnie zgromadzonych informacji, podsumowuje dyskusję, </w:t>
            </w:r>
          </w:p>
          <w:p w14:paraId="01D39B19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isze złożone formy pisemne</w:t>
            </w:r>
          </w:p>
          <w:p w14:paraId="2DF1B5D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12F0AC43" w14:textId="77777777" w:rsidR="008F7D6D" w:rsidRPr="00553024" w:rsidRDefault="001A454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>przedstawia kontekst historyczny</w:t>
            </w:r>
            <w:r w:rsidR="00586180" w:rsidRPr="00553024">
              <w:t xml:space="preserve"> utworu, </w:t>
            </w:r>
          </w:p>
          <w:p w14:paraId="1E531315" w14:textId="31C5A38E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 xml:space="preserve">poddaje ocenie postawy bohaterów utworu, </w:t>
            </w:r>
          </w:p>
          <w:p w14:paraId="606DEAF8" w14:textId="77777777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samodzielnie redaguje prace pisemne w różnorodnych formach gatunkowych, </w:t>
            </w:r>
          </w:p>
          <w:p w14:paraId="2CDAF0CD" w14:textId="49087E93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>bierze udział w dyskusji na temat znaczenia utworu</w:t>
            </w:r>
          </w:p>
        </w:tc>
      </w:tr>
      <w:tr w:rsidR="008F7D6D" w14:paraId="7BAF9E62" w14:textId="77777777" w:rsidTr="008F7D6D">
        <w:tc>
          <w:tcPr>
            <w:tcW w:w="2541" w:type="dxa"/>
            <w:gridSpan w:val="2"/>
          </w:tcPr>
          <w:p w14:paraId="58EC540F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Miron Białoszewski </w:t>
            </w:r>
            <w:r w:rsidRPr="00740857">
              <w:rPr>
                <w:b/>
                <w:i/>
              </w:rPr>
              <w:t>Pamiętnik z powstania warszawskiego</w:t>
            </w:r>
            <w:r w:rsidRPr="00740857">
              <w:rPr>
                <w:b/>
              </w:rPr>
              <w:t xml:space="preserve"> (fragmenty)</w:t>
            </w:r>
          </w:p>
          <w:p w14:paraId="7D619C5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4B6933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główne zdarzenia przedstawione w tekście, tytułuje je za pomocą równoważników zdań,</w:t>
            </w:r>
          </w:p>
          <w:p w14:paraId="0B3B4D7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poznaje się z wirtualną ekspozycją Muzeum Powstania Warszawskiego, mówi o swoich wrażeniach,</w:t>
            </w:r>
          </w:p>
          <w:p w14:paraId="7D17EB4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ie, czym są </w:t>
            </w:r>
            <w:r>
              <w:lastRenderedPageBreak/>
              <w:t>kolokwializmy; wskazuje ich przykłady w tekście M. Białoszewskiego,</w:t>
            </w:r>
          </w:p>
          <w:p w14:paraId="19A9F83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ie, że tekst jest pamiętnikiem</w:t>
            </w:r>
          </w:p>
          <w:p w14:paraId="28A3D50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02F79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odrębnia wydarzenia związane z działaniami wojskowymi, opisuje wygląd powstańców,</w:t>
            </w:r>
          </w:p>
          <w:p w14:paraId="285CCF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ymienia eksponaty wirtualnej ekspozycji Muzeum Powstania Warszawskiego budzące szczególne zainteresowanie, wyjaśnia dlaczego,</w:t>
            </w:r>
          </w:p>
          <w:p w14:paraId="0B8884F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jaśnia rolę kolokwializmów w tekście M. Białoszewskiego, </w:t>
            </w:r>
          </w:p>
          <w:p w14:paraId="0F6133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skazuje cechy gatunkowe tekstu</w:t>
            </w:r>
          </w:p>
          <w:p w14:paraId="1F11AFD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49298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o warunkach życia w powstańczej Warszawie, </w:t>
            </w:r>
          </w:p>
          <w:p w14:paraId="06F338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obejrzaną wirtualną ekspozycję Muzeum Powstania Warszawskiego,</w:t>
            </w:r>
          </w:p>
          <w:p w14:paraId="3BD8148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i nazywa środki językowe charakterystyczne dla testu M. </w:t>
            </w:r>
            <w:r>
              <w:lastRenderedPageBreak/>
              <w:t xml:space="preserve">Białoszewskiego, próbuje określić ich funkcję, </w:t>
            </w:r>
          </w:p>
          <w:p w14:paraId="6B984E0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odaje charakterystyczne cechy gatunkowe pamiętnika </w:t>
            </w:r>
          </w:p>
          <w:p w14:paraId="4CF5DA8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ECD36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charakteryzuje zachowanie i postawy ludności cywilnej, </w:t>
            </w:r>
          </w:p>
          <w:p w14:paraId="71A6FA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argumenty uzasadniające potrzebę gromadzenia i chronienia historycznych pamiątek Powstania Warszawskiego,</w:t>
            </w:r>
          </w:p>
          <w:p w14:paraId="2DE43A9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wnioski </w:t>
            </w:r>
            <w:r>
              <w:lastRenderedPageBreak/>
              <w:t xml:space="preserve">dotyczące języka i stylu tekstu M. Białoszewskiego, </w:t>
            </w:r>
          </w:p>
          <w:p w14:paraId="27A8A1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równuje tekst M. Białoszewskiego z fragmentami </w:t>
            </w:r>
            <w:r>
              <w:rPr>
                <w:i/>
              </w:rPr>
              <w:t xml:space="preserve">Wspomnień wojennych </w:t>
            </w:r>
            <w:r>
              <w:t>K. Lanckorońskiej, przedstawia wnioski</w:t>
            </w:r>
          </w:p>
          <w:p w14:paraId="0B38372A" w14:textId="77777777" w:rsidR="008F7D6D" w:rsidRDefault="008F7D6D" w:rsidP="00F21F96">
            <w:pPr>
              <w:tabs>
                <w:tab w:val="left" w:pos="0"/>
                <w:tab w:val="left" w:pos="233"/>
              </w:tabs>
              <w:ind w:left="384"/>
            </w:pPr>
          </w:p>
          <w:p w14:paraId="06A8F0E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EAA423B" w14:textId="622BEE06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kontekst historyczny utworu, </w:t>
            </w:r>
          </w:p>
          <w:p w14:paraId="733BACE1" w14:textId="6EC6E0C8" w:rsidR="008F7D6D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utworu, </w:t>
            </w:r>
          </w:p>
          <w:p w14:paraId="38C9339A" w14:textId="77777777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mawia literacki kształt utworu, wskazując na jego oryginalność, </w:t>
            </w:r>
          </w:p>
          <w:p w14:paraId="3B864580" w14:textId="77777777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kreśla funkcję użytych środków językowych,</w:t>
            </w:r>
          </w:p>
          <w:p w14:paraId="1A2E423B" w14:textId="6DC9A549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wymienia rodzaje dokumentów życia osobistego</w:t>
            </w:r>
          </w:p>
        </w:tc>
      </w:tr>
      <w:tr w:rsidR="008F7D6D" w14:paraId="34FA68A4" w14:textId="77777777" w:rsidTr="008F7D6D">
        <w:tc>
          <w:tcPr>
            <w:tcW w:w="2541" w:type="dxa"/>
            <w:gridSpan w:val="2"/>
          </w:tcPr>
          <w:p w14:paraId="1B5C045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ntoni Słonimski </w:t>
            </w:r>
            <w:r w:rsidRPr="00740857">
              <w:rPr>
                <w:b/>
                <w:i/>
              </w:rPr>
              <w:t>Elegia miasteczek żydowskich</w:t>
            </w:r>
          </w:p>
          <w:p w14:paraId="341F8FCB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9DC20D5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pisuje z tekstu słowa związane z kulturą żydowską, korzystając z podanych źródeł wyjaśnia je,</w:t>
            </w:r>
          </w:p>
          <w:p w14:paraId="4CE46D29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jaśnia znaczenie słowa</w:t>
            </w:r>
            <w:r>
              <w:rPr>
                <w:i/>
                <w:iCs/>
              </w:rPr>
              <w:t xml:space="preserve"> Holocaust</w:t>
            </w:r>
            <w:r>
              <w:t>,</w:t>
            </w:r>
          </w:p>
          <w:p w14:paraId="723C994E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szukuje w tekście nawiązania do kultury żydowskiej</w:t>
            </w:r>
          </w:p>
          <w:p w14:paraId="19D23641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0782B43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odtwarza przedstawiony w wierszu obraz życia w żydowskim miasteczku,</w:t>
            </w:r>
          </w:p>
          <w:p w14:paraId="0D208667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wskazuje w tekście fragmenty mówiące o zagładzie narodu żydowskiego,</w:t>
            </w:r>
          </w:p>
          <w:p w14:paraId="33D0E7D3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opisuje elementy typowego stroju żydowskiego</w:t>
            </w:r>
          </w:p>
          <w:p w14:paraId="705A4B4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30734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atmosferę panującą w prezentowanym świecie, przytacza i komentuje odpowiednie cytaty,</w:t>
            </w:r>
          </w:p>
          <w:p w14:paraId="566B16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ind w:left="0"/>
            </w:pPr>
            <w:r>
              <w:t xml:space="preserve">wyjaśnia metaforę kończącą utwór, </w:t>
            </w:r>
          </w:p>
          <w:p w14:paraId="653F4B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ind w:left="0"/>
            </w:pPr>
            <w:r>
              <w:t>przygotowuje informacje na temat pisarzy i artystów żydowskiego pochodzenia</w:t>
            </w:r>
          </w:p>
          <w:p w14:paraId="483DE845" w14:textId="77777777" w:rsidR="008F7D6D" w:rsidRDefault="008F7D6D" w:rsidP="00F21F96"/>
        </w:tc>
        <w:tc>
          <w:tcPr>
            <w:tcW w:w="2653" w:type="dxa"/>
          </w:tcPr>
          <w:p w14:paraId="0A047E14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ocenia, jaką postawę przyjmuje osoba mówiąca wobec kultury żydowskiej,</w:t>
            </w:r>
          </w:p>
          <w:p w14:paraId="69658507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komentuje poetycki obraz Holocaustu,</w:t>
            </w:r>
          </w:p>
          <w:p w14:paraId="76AD4D7C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przygotowuje wypowiedź na temat korzyści wynikających ze współistnienia różnych kultur</w:t>
            </w:r>
          </w:p>
        </w:tc>
        <w:tc>
          <w:tcPr>
            <w:tcW w:w="1913" w:type="dxa"/>
          </w:tcPr>
          <w:p w14:paraId="37C41545" w14:textId="72EDC1E2" w:rsidR="008F7D6D" w:rsidRPr="00553024" w:rsidRDefault="008F222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553024">
              <w:t xml:space="preserve">samodzielnie analizuje i interpretuje utwór, </w:t>
            </w:r>
          </w:p>
          <w:p w14:paraId="7182761F" w14:textId="0622CC21" w:rsidR="008F222D" w:rsidRPr="00553024" w:rsidRDefault="008F222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553024">
              <w:t>odwołuje się do kontekstu historycznego i kulturowego utworu</w:t>
            </w:r>
          </w:p>
        </w:tc>
      </w:tr>
      <w:tr w:rsidR="008F7D6D" w14:paraId="4DFBDA9C" w14:textId="77777777" w:rsidTr="008F7D6D">
        <w:tc>
          <w:tcPr>
            <w:tcW w:w="2541" w:type="dxa"/>
            <w:gridSpan w:val="2"/>
          </w:tcPr>
          <w:p w14:paraId="058D2C48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t xml:space="preserve">Jan Kochanowski </w:t>
            </w:r>
            <w:r w:rsidRPr="00740857">
              <w:rPr>
                <w:b/>
                <w:bCs/>
                <w:i/>
              </w:rPr>
              <w:t>Treny</w:t>
            </w:r>
            <w:r w:rsidRPr="00740857">
              <w:rPr>
                <w:b/>
                <w:bCs/>
              </w:rPr>
              <w:t xml:space="preserve">  (I, V, VII, VIII)</w:t>
            </w:r>
          </w:p>
        </w:tc>
        <w:tc>
          <w:tcPr>
            <w:tcW w:w="2584" w:type="dxa"/>
          </w:tcPr>
          <w:p w14:paraId="13E86B53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rozpoznaje bohaterów lirycznych trenów,</w:t>
            </w:r>
          </w:p>
          <w:p w14:paraId="566A0639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wskazuje i nazywa podstawowe środki </w:t>
            </w:r>
            <w:r>
              <w:lastRenderedPageBreak/>
              <w:t>poetyckie,</w:t>
            </w:r>
          </w:p>
          <w:p w14:paraId="3C7DA5F4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wie, czym są eufemizmy, </w:t>
            </w:r>
          </w:p>
          <w:p w14:paraId="3B545509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ie, że tren jest gatunkiem lirycznym,</w:t>
            </w:r>
          </w:p>
          <w:p w14:paraId="2D4F1A7B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na podstawie wzoru układa tekst kondolencji</w:t>
            </w:r>
          </w:p>
          <w:p w14:paraId="4EB79CD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75092B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mawia sytuację liryczną przedstawioną w trenach,</w:t>
            </w:r>
          </w:p>
          <w:p w14:paraId="7BD921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i nazywa środki poetyckie, </w:t>
            </w:r>
            <w:r>
              <w:lastRenderedPageBreak/>
              <w:t>służące kreacji bohatera lirycznego oraz ukazaniu jego uczuć,</w:t>
            </w:r>
          </w:p>
          <w:p w14:paraId="53E27F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w tekście eufemizmy, </w:t>
            </w:r>
          </w:p>
          <w:p w14:paraId="335539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definicji wyjaśnia, czym cechuje się tren jako gatunek liryczny,</w:t>
            </w:r>
          </w:p>
          <w:p w14:paraId="679BD5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kondolencji</w:t>
            </w:r>
          </w:p>
          <w:p w14:paraId="60689C4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83F7E6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6E1C5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rozpoznaje, przedstawia i charakteryzuje osobę mówiącą,</w:t>
            </w:r>
          </w:p>
          <w:p w14:paraId="3E50AEE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rozpoznaje środki </w:t>
            </w:r>
            <w:r>
              <w:rPr>
                <w:bCs/>
              </w:rPr>
              <w:lastRenderedPageBreak/>
              <w:t xml:space="preserve">poetyckie użyte w kolejnych trenach, omawia kompozycję utworów, </w:t>
            </w:r>
          </w:p>
          <w:p w14:paraId="3852BC7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daje przykłady eufemizmów, </w:t>
            </w:r>
          </w:p>
          <w:p w14:paraId="591423CD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dlaczego utwory Kochanowskiego reprezentują tren jako gatunek liryki osobistej,</w:t>
            </w:r>
          </w:p>
          <w:p w14:paraId="74AE46C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tekst kondolencji, zawiera w nim informacje o zasługach zmarłej osoby</w:t>
            </w:r>
          </w:p>
        </w:tc>
        <w:tc>
          <w:tcPr>
            <w:tcW w:w="2653" w:type="dxa"/>
          </w:tcPr>
          <w:p w14:paraId="5CDD982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adresatów kolejnych trenów, określa uczucia, emocje wyrażane zwrotami do nich,</w:t>
            </w:r>
          </w:p>
          <w:p w14:paraId="3C221C68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omawia poetyckie sposoby kreacji świata w trenach,</w:t>
            </w:r>
          </w:p>
          <w:p w14:paraId="03A88346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jaśnia funkcję eufemizmów, </w:t>
            </w:r>
          </w:p>
          <w:p w14:paraId="72C0BE76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i na czym polega nowatorstwo trenów Kochanowskiego w stosunku do antycznej tradycji,</w:t>
            </w:r>
          </w:p>
          <w:p w14:paraId="6757B13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układa tekst kondolencji zgodnie z wszystkimi wymogami tej formy wypowiedzi</w:t>
            </w:r>
          </w:p>
          <w:p w14:paraId="2A37ABC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310F3D5" w14:textId="77777777" w:rsidR="008F7D6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charakteryzuje świat poetycki </w:t>
            </w:r>
            <w:r w:rsidRPr="00553024">
              <w:rPr>
                <w:i/>
              </w:rPr>
              <w:t>Trenów</w:t>
            </w:r>
            <w:r w:rsidRPr="00553024">
              <w:t xml:space="preserve">, </w:t>
            </w:r>
          </w:p>
          <w:p w14:paraId="440C7AE9" w14:textId="55971134" w:rsidR="008F222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równuje treny J</w:t>
            </w:r>
            <w:r w:rsidR="00D24082" w:rsidRPr="00553024">
              <w:t xml:space="preserve">ana </w:t>
            </w:r>
            <w:r w:rsidR="00D24082" w:rsidRPr="00553024">
              <w:lastRenderedPageBreak/>
              <w:t>Kochanowskiego, wskazuje róż</w:t>
            </w:r>
            <w:r w:rsidRPr="00553024">
              <w:t xml:space="preserve">nice i cechy wspólne, </w:t>
            </w:r>
          </w:p>
          <w:p w14:paraId="60E44A21" w14:textId="67A64BFE" w:rsidR="008F222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wskazuje środki językowe i określa ich funkcję</w:t>
            </w:r>
            <w:r w:rsidR="00EB0508" w:rsidRPr="00553024">
              <w:t>,</w:t>
            </w:r>
          </w:p>
          <w:p w14:paraId="71BE2D3B" w14:textId="50B1C606" w:rsidR="00EB0508" w:rsidRPr="00553024" w:rsidRDefault="00EB050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cechy gatunkowe utworów </w:t>
            </w:r>
          </w:p>
          <w:p w14:paraId="34C6E995" w14:textId="440DCFA8" w:rsidR="008F222D" w:rsidRPr="00553024" w:rsidRDefault="008F222D" w:rsidP="008F222D">
            <w:pPr>
              <w:tabs>
                <w:tab w:val="left" w:pos="0"/>
                <w:tab w:val="left" w:pos="233"/>
              </w:tabs>
            </w:pPr>
          </w:p>
        </w:tc>
      </w:tr>
      <w:tr w:rsidR="008F7D6D" w14:paraId="427517F1" w14:textId="77777777" w:rsidTr="008F7D6D">
        <w:tc>
          <w:tcPr>
            <w:tcW w:w="2541" w:type="dxa"/>
            <w:gridSpan w:val="2"/>
          </w:tcPr>
          <w:p w14:paraId="51FE7893" w14:textId="77777777" w:rsidR="008F7D6D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lastRenderedPageBreak/>
              <w:t xml:space="preserve">Marian Hemar </w:t>
            </w:r>
          </w:p>
          <w:p w14:paraId="2A647A71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  <w:i/>
              </w:rPr>
              <w:t>Ostatni tren</w:t>
            </w:r>
            <w:r w:rsidRPr="00740857">
              <w:rPr>
                <w:b/>
                <w:bCs/>
              </w:rPr>
              <w:t xml:space="preserve"> (fragment)</w:t>
            </w:r>
          </w:p>
        </w:tc>
        <w:tc>
          <w:tcPr>
            <w:tcW w:w="2584" w:type="dxa"/>
          </w:tcPr>
          <w:p w14:paraId="6BBA0F20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odtwarza realia przedstawionej sytuacji,</w:t>
            </w:r>
          </w:p>
          <w:p w14:paraId="5BE322CE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rPr>
                <w:bCs/>
              </w:rPr>
              <w:t>przypomina, jak gość uzasadniał propozycję skierowaną do Jana Kochanowskiego,</w:t>
            </w:r>
          </w:p>
          <w:p w14:paraId="33BB0D22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rPr>
                <w:bCs/>
              </w:rPr>
              <w:t xml:space="preserve">w miarę swoich możliwości bierze udział w przygotowaniu słuchowiska </w:t>
            </w:r>
            <w:r>
              <w:rPr>
                <w:bCs/>
              </w:rPr>
              <w:lastRenderedPageBreak/>
              <w:t>radiowego</w:t>
            </w:r>
          </w:p>
          <w:p w14:paraId="29F3921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3853CD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rPr>
                <w:bCs/>
              </w:rPr>
              <w:lastRenderedPageBreak/>
              <w:t>przedstawia bohaterów, łączy ich z tradycją literacką,</w:t>
            </w:r>
          </w:p>
          <w:p w14:paraId="0BF391FA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t>nazywa uczucia bohaterów ujawniające się w kolejnych wypowiedziach,</w:t>
            </w:r>
          </w:p>
          <w:p w14:paraId="1A33E7A2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rPr>
                <w:bCs/>
              </w:rPr>
              <w:t xml:space="preserve">bierze udział w przygotowaniu słuchowiska radiowego, określa sposób </w:t>
            </w:r>
            <w:r>
              <w:rPr>
                <w:bCs/>
              </w:rPr>
              <w:lastRenderedPageBreak/>
              <w:t>wypowiadania kwestii przez bohaterów</w:t>
            </w:r>
          </w:p>
          <w:p w14:paraId="544A027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84" w:type="dxa"/>
            <w:gridSpan w:val="2"/>
          </w:tcPr>
          <w:p w14:paraId="364D6AE8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lastRenderedPageBreak/>
              <w:t>wyjaśnia symbolikę postaci fantastycznej,</w:t>
            </w:r>
          </w:p>
          <w:p w14:paraId="530B1601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rPr>
                <w:bCs/>
              </w:rPr>
              <w:t>wyjaśnia, w jaki sposób bohaterowie radzili sobie z własnymi uczuciami,</w:t>
            </w:r>
          </w:p>
          <w:p w14:paraId="6B580864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t xml:space="preserve">opracowuje propozycję </w:t>
            </w:r>
          </w:p>
          <w:p w14:paraId="2B46D0FA" w14:textId="77777777" w:rsidR="008F7D6D" w:rsidRDefault="008F7D6D" w:rsidP="00F21F96">
            <w:pPr>
              <w:tabs>
                <w:tab w:val="left" w:pos="233"/>
              </w:tabs>
            </w:pPr>
            <w:r>
              <w:t>warstwy dźwiękowej do przygotowywanego słuchowiska radiowego</w:t>
            </w:r>
          </w:p>
          <w:p w14:paraId="56CBC8F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2EA2DEE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wyjaśnia sposób i cel literackiego nawiązania,</w:t>
            </w:r>
          </w:p>
          <w:p w14:paraId="4CF1011D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przedstawia możliwe decyzje Kochanowskiego, omawia ich pozytywne i negatywne skutki,</w:t>
            </w:r>
          </w:p>
          <w:p w14:paraId="54C4A6D3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na podstawie tekstu przygotowuje słuchowisko radiowe</w:t>
            </w:r>
          </w:p>
          <w:p w14:paraId="1740DF1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AD7EE23" w14:textId="77777777" w:rsidR="008F7D6D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 xml:space="preserve">interpretuje zakończenie utworu, </w:t>
            </w:r>
          </w:p>
          <w:p w14:paraId="05F5C589" w14:textId="77777777" w:rsidR="0041213E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>przedstawia związek utworu z życiem i twórczością Jana Kochanowskiego,</w:t>
            </w:r>
          </w:p>
          <w:p w14:paraId="2EBA7707" w14:textId="2576CA58" w:rsidR="0041213E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>nagrywa słuchowisko i prezentuje je publicznie</w:t>
            </w:r>
          </w:p>
        </w:tc>
      </w:tr>
      <w:tr w:rsidR="008F7D6D" w14:paraId="63A2EDD0" w14:textId="77777777" w:rsidTr="008F7D6D">
        <w:tc>
          <w:tcPr>
            <w:tcW w:w="2541" w:type="dxa"/>
            <w:gridSpan w:val="2"/>
          </w:tcPr>
          <w:p w14:paraId="21244E92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</w:rPr>
              <w:t xml:space="preserve">Władysław Broniewski </w:t>
            </w:r>
            <w:r w:rsidRPr="00740857">
              <w:rPr>
                <w:b/>
                <w:i/>
              </w:rPr>
              <w:t xml:space="preserve">Listy do córki </w:t>
            </w:r>
            <w:r w:rsidRPr="00740857">
              <w:rPr>
                <w:b/>
              </w:rPr>
              <w:t xml:space="preserve">(fragment), </w:t>
            </w:r>
            <w:r w:rsidRPr="00740857">
              <w:rPr>
                <w:b/>
                <w:i/>
              </w:rPr>
              <w:t>Obietnica</w:t>
            </w:r>
          </w:p>
        </w:tc>
        <w:tc>
          <w:tcPr>
            <w:tcW w:w="2584" w:type="dxa"/>
          </w:tcPr>
          <w:p w14:paraId="08E6FE9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edstawia tematykę listu, </w:t>
            </w:r>
          </w:p>
          <w:p w14:paraId="20C1F8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w tekście zdrobnienia i zgrubienia, </w:t>
            </w:r>
          </w:p>
          <w:p w14:paraId="4C78FD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osobę mówiącą i adresata wypowiedzi lirycznej</w:t>
            </w:r>
          </w:p>
        </w:tc>
        <w:tc>
          <w:tcPr>
            <w:tcW w:w="2542" w:type="dxa"/>
          </w:tcPr>
          <w:p w14:paraId="5896E6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relacje ojca z córką,</w:t>
            </w:r>
          </w:p>
          <w:p w14:paraId="3016575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zywa uczucia wyrażone w wierszu,  </w:t>
            </w:r>
          </w:p>
          <w:p w14:paraId="64220C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czym jest aluzja literacka</w:t>
            </w:r>
          </w:p>
        </w:tc>
        <w:tc>
          <w:tcPr>
            <w:tcW w:w="2584" w:type="dxa"/>
            <w:gridSpan w:val="2"/>
          </w:tcPr>
          <w:p w14:paraId="093858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mienia wartości cenne dla poety, </w:t>
            </w:r>
          </w:p>
          <w:p w14:paraId="51A92D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funkcję zdrobnień i zgrubień,</w:t>
            </w:r>
          </w:p>
          <w:p w14:paraId="624833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czytuje intencje osoby mówiącej </w:t>
            </w:r>
          </w:p>
        </w:tc>
        <w:tc>
          <w:tcPr>
            <w:tcW w:w="2653" w:type="dxa"/>
          </w:tcPr>
          <w:p w14:paraId="06E346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cenia relację ojca i córki, </w:t>
            </w:r>
          </w:p>
          <w:p w14:paraId="5815F4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bjaśnia sens użytych w wierszu metafor, </w:t>
            </w:r>
          </w:p>
          <w:p w14:paraId="5D5665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cenia, czy wiesz można nazwać „współczesnym trenem”</w:t>
            </w:r>
          </w:p>
        </w:tc>
        <w:tc>
          <w:tcPr>
            <w:tcW w:w="1913" w:type="dxa"/>
          </w:tcPr>
          <w:p w14:paraId="567F1058" w14:textId="2013DD74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dokonuje samodzielnej analizy i  interpretacji utworu</w:t>
            </w:r>
          </w:p>
        </w:tc>
      </w:tr>
      <w:tr w:rsidR="008F7D6D" w14:paraId="481D5C31" w14:textId="77777777" w:rsidTr="008F7D6D">
        <w:tc>
          <w:tcPr>
            <w:tcW w:w="2541" w:type="dxa"/>
            <w:gridSpan w:val="2"/>
          </w:tcPr>
          <w:p w14:paraId="7C8A2956" w14:textId="77777777" w:rsidR="008F7D6D" w:rsidRPr="00740857" w:rsidRDefault="008F7D6D" w:rsidP="00F21F96">
            <w:pPr>
              <w:rPr>
                <w:b/>
              </w:rPr>
            </w:pPr>
            <w:proofErr w:type="spellStart"/>
            <w:r w:rsidRPr="00740857">
              <w:rPr>
                <w:b/>
              </w:rPr>
              <w:t>Eric</w:t>
            </w:r>
            <w:proofErr w:type="spellEnd"/>
            <w:r w:rsidRPr="00740857">
              <w:rPr>
                <w:b/>
              </w:rPr>
              <w:t xml:space="preserve">-Emmanuel Schmitt </w:t>
            </w:r>
            <w:r w:rsidRPr="00740857">
              <w:rPr>
                <w:b/>
                <w:i/>
              </w:rPr>
              <w:t xml:space="preserve">Oskar i pani Róża </w:t>
            </w:r>
            <w:r w:rsidRPr="00740857">
              <w:rPr>
                <w:b/>
              </w:rPr>
              <w:t xml:space="preserve">(fragmenty) </w:t>
            </w:r>
          </w:p>
          <w:p w14:paraId="5B60D43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CB9DAC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przedstawia narratora-bohatera,</w:t>
            </w:r>
          </w:p>
          <w:p w14:paraId="710B09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dtwarza treść kolejnych listów pisanych przez bohatera</w:t>
            </w:r>
          </w:p>
          <w:p w14:paraId="4F6D65A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2E1E6C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F5F26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charakteryzuje osoby, z którymi spotyka się bohater,</w:t>
            </w:r>
          </w:p>
          <w:p w14:paraId="205D7D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ogólnia treść kolejnych listów</w:t>
            </w:r>
          </w:p>
          <w:p w14:paraId="3DA529E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444C9C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lacjonuje, jak zmienia się samopoczucie bohatera pod wpływem spotkań z innymi ludźmi,</w:t>
            </w:r>
          </w:p>
          <w:p w14:paraId="5DFC8D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dlaczego bohater wybrał Boga na adresata swoich listów</w:t>
            </w:r>
          </w:p>
          <w:p w14:paraId="3CDC0DB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106ED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, co zawdzięcza bohater rozmowom z panią Różą,</w:t>
            </w:r>
          </w:p>
          <w:p w14:paraId="61D47D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filozoficzne uogólnienia w wypowiedziach bohaterów, próbuje je komentować ze swojego punktu widzenia</w:t>
            </w:r>
          </w:p>
          <w:p w14:paraId="2FD086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F769241" w14:textId="77777777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wnioski interpretacyjne,</w:t>
            </w:r>
          </w:p>
          <w:p w14:paraId="3D9F0137" w14:textId="77777777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skazuje na filozoficzne treści w przedstawionym fragmencie,</w:t>
            </w:r>
          </w:p>
          <w:p w14:paraId="6DB80825" w14:textId="558EFD94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cenia bohaterów </w:t>
            </w:r>
          </w:p>
        </w:tc>
      </w:tr>
      <w:tr w:rsidR="008F7D6D" w14:paraId="10E5A48F" w14:textId="77777777" w:rsidTr="008F7D6D">
        <w:tc>
          <w:tcPr>
            <w:tcW w:w="2541" w:type="dxa"/>
            <w:gridSpan w:val="2"/>
          </w:tcPr>
          <w:p w14:paraId="29669B3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Mając lat dziesięć, przeżywszy lat sto… Imiesłów przysłówkowy. Imiesłowowy równoważnik zdania</w:t>
            </w:r>
          </w:p>
          <w:p w14:paraId="605E726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2572A24" w14:textId="77777777" w:rsidR="008F7D6D" w:rsidRDefault="008F7D6D" w:rsidP="00F4457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</w:pPr>
            <w:r>
              <w:t>rozpoznaje imiesłowy przysłówkowe (współczesne i uprzednie) w wypowiedzi,</w:t>
            </w:r>
          </w:p>
          <w:p w14:paraId="04F86952" w14:textId="77777777" w:rsidR="008F7D6D" w:rsidRDefault="008F7D6D" w:rsidP="00F4457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</w:pPr>
            <w:r>
              <w:t xml:space="preserve">stara się stworzyć </w:t>
            </w:r>
            <w:r>
              <w:lastRenderedPageBreak/>
              <w:t>według wzoru imiesłowowy równoważnik zdania</w:t>
            </w:r>
          </w:p>
          <w:p w14:paraId="48ED11C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49CFF8D4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lastRenderedPageBreak/>
              <w:t>poprawnie stosuje imiesłowy przysłówkowe w swoich wypowiedziach,</w:t>
            </w:r>
          </w:p>
          <w:p w14:paraId="4A89A85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 xml:space="preserve">tworzy imiesłowowy </w:t>
            </w:r>
            <w:r>
              <w:lastRenderedPageBreak/>
              <w:t xml:space="preserve">równoważnik zdania, </w:t>
            </w:r>
          </w:p>
          <w:p w14:paraId="1E0B1A52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stara się zachować poprawną interpunkcję</w:t>
            </w:r>
          </w:p>
          <w:p w14:paraId="2AFD8F0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5C651E8A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lastRenderedPageBreak/>
              <w:t>przekształca zdania w wypowiedzenia złożone z imiesłowowym równoważnikiem zdania,</w:t>
            </w:r>
          </w:p>
          <w:p w14:paraId="2E517EE8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 xml:space="preserve">na ogół poprawnie </w:t>
            </w:r>
            <w:r>
              <w:lastRenderedPageBreak/>
              <w:t xml:space="preserve">stosuje imiesłowowy równoważnik zdania, </w:t>
            </w:r>
          </w:p>
          <w:p w14:paraId="077E5DE8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zachowuje poprawną interpunkcję</w:t>
            </w:r>
          </w:p>
          <w:p w14:paraId="15E535AC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1548B74B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1AC676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lastRenderedPageBreak/>
              <w:t xml:space="preserve">poprawnie i funkcjonalnie stosuje imiesłowy przysłówkowe i wypowiedzenia złożone z imiesłowowym równoważnikiem </w:t>
            </w:r>
            <w:r>
              <w:lastRenderedPageBreak/>
              <w:t>zdania,</w:t>
            </w:r>
          </w:p>
          <w:p w14:paraId="6E06B16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wyjaśnia zasady tworzenia imiesłowowego równoważnika zdania, </w:t>
            </w:r>
          </w:p>
          <w:p w14:paraId="11CFB879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zachowuje zasady interpunkcji</w:t>
            </w:r>
          </w:p>
          <w:p w14:paraId="68E4B28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8A1C43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60F0CC97" w14:textId="540B7C01" w:rsidR="008F7D6D" w:rsidRPr="00553024" w:rsidRDefault="001F4590" w:rsidP="00D24082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 w:rsidRPr="00553024">
              <w:lastRenderedPageBreak/>
              <w:t xml:space="preserve">wykorzystuje wiedzę na temat imiesłowów przysłówkowych </w:t>
            </w:r>
            <w:r w:rsidR="00D24082" w:rsidRPr="00553024">
              <w:t>w celu</w:t>
            </w:r>
            <w:r w:rsidRPr="00553024">
              <w:t xml:space="preserve"> uzyskania poprawności swoich wypowiedzi i ich </w:t>
            </w:r>
            <w:r w:rsidRPr="00553024">
              <w:lastRenderedPageBreak/>
              <w:t xml:space="preserve">zróżnicowania stylistycznego </w:t>
            </w:r>
          </w:p>
        </w:tc>
      </w:tr>
      <w:tr w:rsidR="008F7D6D" w14:paraId="141B1809" w14:textId="77777777" w:rsidTr="008F7D6D">
        <w:tc>
          <w:tcPr>
            <w:tcW w:w="2541" w:type="dxa"/>
            <w:gridSpan w:val="2"/>
          </w:tcPr>
          <w:p w14:paraId="54E6C469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lastRenderedPageBreak/>
              <w:t>Jan Twardowski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</w:rPr>
              <w:t>Śpieszmy się</w:t>
            </w:r>
          </w:p>
          <w:p w14:paraId="3409CE6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74032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zupełnia tekst znakami interpunkcyjnymi, proponuje głosową interpretację wiersza,</w:t>
            </w:r>
          </w:p>
          <w:p w14:paraId="74E1974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wyrażenia o charakterze przeciwstawień</w:t>
            </w:r>
          </w:p>
          <w:p w14:paraId="0D75897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1283C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kluczowe słowa, uzasadnia swój wybór,</w:t>
            </w:r>
          </w:p>
          <w:p w14:paraId="2F9D4EA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obrazy poetyckie, objaśnia ich zawartość treściową</w:t>
            </w:r>
          </w:p>
          <w:p w14:paraId="40DF350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E016D7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27D20D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wstępne hipotezy interpretacyjne,</w:t>
            </w:r>
          </w:p>
          <w:p w14:paraId="404E981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a wynikające z zastosowanych przeciwstawień</w:t>
            </w:r>
          </w:p>
          <w:p w14:paraId="222D497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E67A93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9D3F7D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t>wskazuje w tekście sformułowania o charakterze aforyzmu, komentuje je,</w:t>
            </w:r>
          </w:p>
          <w:p w14:paraId="43D8419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t>komentuje, w jaki sposób poeta mówi o śmierci</w:t>
            </w:r>
          </w:p>
          <w:p w14:paraId="5A59C83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416328A5" w14:textId="493C5798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>samodzielnie analizuje i  interpretuje utwór</w:t>
            </w:r>
          </w:p>
        </w:tc>
      </w:tr>
      <w:tr w:rsidR="008F7D6D" w14:paraId="3AD82152" w14:textId="77777777" w:rsidTr="008F7D6D">
        <w:tc>
          <w:tcPr>
            <w:tcW w:w="2541" w:type="dxa"/>
            <w:gridSpan w:val="2"/>
          </w:tcPr>
          <w:p w14:paraId="6E75DFC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Jan Lechoń *** [</w:t>
            </w:r>
            <w:r w:rsidRPr="00707548">
              <w:rPr>
                <w:b/>
                <w:i/>
              </w:rPr>
              <w:t>Pytasz, co w moim życiu</w:t>
            </w:r>
            <w:r w:rsidRPr="00740857">
              <w:rPr>
                <w:b/>
              </w:rPr>
              <w:t>]</w:t>
            </w:r>
          </w:p>
        </w:tc>
        <w:tc>
          <w:tcPr>
            <w:tcW w:w="2584" w:type="dxa"/>
          </w:tcPr>
          <w:p w14:paraId="3B17565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temat tekstu poetyckiego,</w:t>
            </w:r>
          </w:p>
          <w:p w14:paraId="09595C7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biera z listy ważne dla siebie wartości </w:t>
            </w:r>
          </w:p>
        </w:tc>
        <w:tc>
          <w:tcPr>
            <w:tcW w:w="2542" w:type="dxa"/>
          </w:tcPr>
          <w:p w14:paraId="443C44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w tekście fragmenty zawierające refleksje na temat życia, </w:t>
            </w:r>
          </w:p>
          <w:p w14:paraId="5718E5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ważne dla siebie wartości</w:t>
            </w:r>
          </w:p>
        </w:tc>
        <w:tc>
          <w:tcPr>
            <w:tcW w:w="2584" w:type="dxa"/>
            <w:gridSpan w:val="2"/>
          </w:tcPr>
          <w:p w14:paraId="71320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siłę miłości i śmierci ukazanych w wierszu, </w:t>
            </w:r>
          </w:p>
          <w:p w14:paraId="274D3E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hierarchizuje wartości, </w:t>
            </w:r>
          </w:p>
          <w:p w14:paraId="59515E4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utworze motyw miłości i śmierci</w:t>
            </w:r>
          </w:p>
        </w:tc>
        <w:tc>
          <w:tcPr>
            <w:tcW w:w="2653" w:type="dxa"/>
          </w:tcPr>
          <w:p w14:paraId="219B55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symboliczne znaczenie kolorów użytych w utworze, </w:t>
            </w:r>
          </w:p>
          <w:p w14:paraId="5F2F3C5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wnioski na temat utworzonej piramidy wartości, </w:t>
            </w:r>
          </w:p>
          <w:p w14:paraId="322C036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 podstawie tekstu objaśnia związek między miłością i śmiercią</w:t>
            </w:r>
          </w:p>
        </w:tc>
        <w:tc>
          <w:tcPr>
            <w:tcW w:w="1913" w:type="dxa"/>
          </w:tcPr>
          <w:p w14:paraId="369C3415" w14:textId="77777777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ormułuje wnioski interpretacyjne dotyczące utworu, </w:t>
            </w:r>
          </w:p>
          <w:p w14:paraId="5D8B0F55" w14:textId="492071FF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w wypowiedziach odwołuje się do aksjologii</w:t>
            </w:r>
          </w:p>
        </w:tc>
      </w:tr>
      <w:tr w:rsidR="008F7D6D" w14:paraId="78185C7C" w14:textId="77777777" w:rsidTr="008F7D6D">
        <w:tc>
          <w:tcPr>
            <w:tcW w:w="2541" w:type="dxa"/>
            <w:gridSpan w:val="2"/>
          </w:tcPr>
          <w:p w14:paraId="108320C8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 xml:space="preserve">Ernest Hemingway </w:t>
            </w:r>
          </w:p>
          <w:p w14:paraId="118D51E8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  <w:i/>
                <w:iCs/>
              </w:rPr>
              <w:lastRenderedPageBreak/>
              <w:t>Stary człowiek i morze</w:t>
            </w:r>
          </w:p>
        </w:tc>
        <w:tc>
          <w:tcPr>
            <w:tcW w:w="2584" w:type="dxa"/>
          </w:tcPr>
          <w:p w14:paraId="758BDC10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kolejne </w:t>
            </w:r>
            <w:r>
              <w:lastRenderedPageBreak/>
              <w:t>etapy walki bohatera z marlinem,</w:t>
            </w:r>
          </w:p>
          <w:p w14:paraId="11864727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przedstawia głównego bohatera, opisuje jego wygląd, </w:t>
            </w:r>
          </w:p>
          <w:p w14:paraId="6764680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fragmenty opisowe w tekście, ustala ich tematykę,</w:t>
            </w:r>
          </w:p>
          <w:p w14:paraId="11F7AB9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pisuje z tekstu zdania o charakterze sentencji</w:t>
            </w:r>
          </w:p>
          <w:p w14:paraId="657F5C0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1FB83D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w czasie </w:t>
            </w:r>
            <w:r>
              <w:lastRenderedPageBreak/>
              <w:t>teraźniejszym przebieg walki bohatera z marlinem,</w:t>
            </w:r>
          </w:p>
          <w:p w14:paraId="08FE9C0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mienia cechy charakteru głównego bohatera, przywołuje potwierdzające je sytuacje,</w:t>
            </w:r>
          </w:p>
          <w:p w14:paraId="2AB3FA0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analizuje fragmenty opisowe utworu,</w:t>
            </w:r>
          </w:p>
          <w:p w14:paraId="558CB23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rzedstawia swoje rozumienie sentencji zawartych w utworze</w:t>
            </w:r>
          </w:p>
        </w:tc>
        <w:tc>
          <w:tcPr>
            <w:tcW w:w="2584" w:type="dxa"/>
            <w:gridSpan w:val="2"/>
          </w:tcPr>
          <w:p w14:paraId="119CEA1B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przebieg </w:t>
            </w:r>
            <w:r>
              <w:lastRenderedPageBreak/>
              <w:t>zmagań bohatera z marlinem, eksponuje emocje i uczucia,</w:t>
            </w:r>
          </w:p>
          <w:p w14:paraId="4BCDBB4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tworzy psychologiczny portret głównego bohatera,</w:t>
            </w:r>
          </w:p>
          <w:p w14:paraId="2E96E98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analizuje i komentuje fragmenty opisowe utworu,</w:t>
            </w:r>
          </w:p>
          <w:p w14:paraId="6E8A1CE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mentuje sentencje zawarte w tekście</w:t>
            </w:r>
          </w:p>
          <w:p w14:paraId="4384F9C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F702CC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wyjaśnia </w:t>
            </w:r>
            <w:r>
              <w:lastRenderedPageBreak/>
              <w:t>metaforyczny sens walki bohatera z marlinem,</w:t>
            </w:r>
          </w:p>
          <w:p w14:paraId="6D729912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motywy postępowania głównego bohatera, komentuje je i ocenia, </w:t>
            </w:r>
          </w:p>
          <w:p w14:paraId="60672C0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ustala przenośne znaczenia wynikające z fragmentów opisowych utworu,</w:t>
            </w:r>
          </w:p>
          <w:p w14:paraId="7110859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uogólnia refleksje związane ze znaczeniami wynikającymi z sentencji</w:t>
            </w:r>
          </w:p>
          <w:p w14:paraId="21E2FB6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8CFCC2C" w14:textId="16D874CD" w:rsidR="008F7D6D" w:rsidRPr="00553024" w:rsidRDefault="001F4590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 xml:space="preserve">przedstawia </w:t>
            </w:r>
            <w:r w:rsidRPr="00553024">
              <w:lastRenderedPageBreak/>
              <w:t xml:space="preserve">strukturę literacką utworu, </w:t>
            </w:r>
          </w:p>
          <w:p w14:paraId="684E7BB9" w14:textId="77777777" w:rsidR="001F4590" w:rsidRPr="00553024" w:rsidRDefault="006F15FD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charakteryzuje bohatera i poddaje go ocenie, </w:t>
            </w:r>
          </w:p>
          <w:p w14:paraId="3DC10C15" w14:textId="47844D43" w:rsidR="006F15FD" w:rsidRPr="00553024" w:rsidRDefault="00A01F8F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wyjaśnia naddane sensy utworu, </w:t>
            </w:r>
          </w:p>
          <w:p w14:paraId="1BD2912E" w14:textId="785E3703" w:rsidR="00A01F8F" w:rsidRPr="00553024" w:rsidRDefault="00A01F8F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>formułuje wnioski interpretacyjne</w:t>
            </w:r>
          </w:p>
        </w:tc>
      </w:tr>
    </w:tbl>
    <w:p w14:paraId="59A10BE3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1251F3A3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CFC6477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29A72889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0CCADAA0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5D31F135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5FFF6A39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49B0318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29D28942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0CE88524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4F487997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135E331" w14:textId="1E40C4C3" w:rsidR="00254AC7" w:rsidRPr="00553024" w:rsidRDefault="00254AC7" w:rsidP="00254AC7">
      <w:pPr>
        <w:spacing w:line="360" w:lineRule="auto"/>
        <w:jc w:val="center"/>
        <w:rPr>
          <w:b/>
          <w:sz w:val="28"/>
        </w:rPr>
      </w:pPr>
      <w:r w:rsidRPr="00553024">
        <w:rPr>
          <w:b/>
          <w:sz w:val="28"/>
        </w:rPr>
        <w:t xml:space="preserve">WYMAGANIA EDUKACYJNE NIEZBĘDNE DO OTRZYMANIA ŚRÓDROCZNYCH I ROCZNYCH </w:t>
      </w:r>
    </w:p>
    <w:p w14:paraId="6B59C52F" w14:textId="75E2A20E" w:rsidR="00254AC7" w:rsidRPr="00553024" w:rsidRDefault="00254AC7" w:rsidP="00254AC7">
      <w:pPr>
        <w:spacing w:line="360" w:lineRule="auto"/>
        <w:jc w:val="center"/>
        <w:rPr>
          <w:b/>
          <w:sz w:val="28"/>
        </w:rPr>
      </w:pPr>
      <w:r w:rsidRPr="00553024">
        <w:rPr>
          <w:b/>
          <w:sz w:val="28"/>
        </w:rPr>
        <w:t>OCEN KLASYFIKACYJNYCH Z JĘZYKA POLSKIEGO W KLASIE 7</w:t>
      </w:r>
    </w:p>
    <w:p w14:paraId="2A6D6295" w14:textId="46B9CE8D" w:rsidR="00F44573" w:rsidRPr="00254AC7" w:rsidRDefault="00F44573" w:rsidP="00F44573">
      <w:pPr>
        <w:spacing w:line="360" w:lineRule="auto"/>
        <w:jc w:val="center"/>
        <w:rPr>
          <w:b/>
          <w:bCs/>
          <w:strike/>
          <w:sz w:val="28"/>
        </w:rPr>
      </w:pP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5"/>
        <w:gridCol w:w="2535"/>
        <w:gridCol w:w="2395"/>
        <w:gridCol w:w="41"/>
        <w:gridCol w:w="2242"/>
        <w:gridCol w:w="2391"/>
        <w:gridCol w:w="2256"/>
      </w:tblGrid>
      <w:tr w:rsidR="008175E0" w14:paraId="501EA698" w14:textId="71FD6509" w:rsidTr="00047817">
        <w:tc>
          <w:tcPr>
            <w:tcW w:w="2735" w:type="dxa"/>
            <w:shd w:val="clear" w:color="auto" w:fill="FF66CC"/>
          </w:tcPr>
          <w:p w14:paraId="416BC7F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9987" w:type="dxa"/>
            <w:gridSpan w:val="6"/>
            <w:tcBorders>
              <w:bottom w:val="single" w:sz="4" w:space="0" w:color="auto"/>
            </w:tcBorders>
            <w:shd w:val="clear" w:color="auto" w:fill="FF66CC"/>
          </w:tcPr>
          <w:p w14:paraId="5EE346C4" w14:textId="6C3D598F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  <w:r w:rsidRPr="00553024">
              <w:rPr>
                <w:b/>
                <w:bCs/>
              </w:rPr>
              <w:t>EDUKACYJNE NA POSZCZEGÓLNE OCENY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66CC"/>
          </w:tcPr>
          <w:p w14:paraId="211A0EF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7817" w14:paraId="18777991" w14:textId="7FBD0DF1" w:rsidTr="00047817">
        <w:trPr>
          <w:gridBefore w:val="1"/>
          <w:wBefore w:w="2735" w:type="dxa"/>
        </w:trPr>
        <w:tc>
          <w:tcPr>
            <w:tcW w:w="2615" w:type="dxa"/>
            <w:gridSpan w:val="2"/>
            <w:shd w:val="clear" w:color="auto" w:fill="99CCFF"/>
          </w:tcPr>
          <w:p w14:paraId="21C7582B" w14:textId="2C5F21AB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PUSZCZAJĄCY</w:t>
            </w:r>
          </w:p>
        </w:tc>
        <w:tc>
          <w:tcPr>
            <w:tcW w:w="2535" w:type="dxa"/>
            <w:gridSpan w:val="2"/>
            <w:shd w:val="clear" w:color="auto" w:fill="99CCFF"/>
          </w:tcPr>
          <w:p w14:paraId="25AB0F77" w14:textId="58FB8F65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STATECZNY</w:t>
            </w:r>
          </w:p>
        </w:tc>
        <w:tc>
          <w:tcPr>
            <w:tcW w:w="2352" w:type="dxa"/>
            <w:shd w:val="clear" w:color="auto" w:fill="99CCFF"/>
          </w:tcPr>
          <w:p w14:paraId="10C7A744" w14:textId="49DD5EA0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BRY</w:t>
            </w:r>
          </w:p>
        </w:tc>
        <w:tc>
          <w:tcPr>
            <w:tcW w:w="2485" w:type="dxa"/>
            <w:shd w:val="clear" w:color="auto" w:fill="99CCFF"/>
          </w:tcPr>
          <w:p w14:paraId="073507C3" w14:textId="4B3CF1C8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BARDZO DOBRY</w:t>
            </w:r>
          </w:p>
        </w:tc>
        <w:tc>
          <w:tcPr>
            <w:tcW w:w="1869" w:type="dxa"/>
            <w:shd w:val="clear" w:color="auto" w:fill="99CCFF"/>
          </w:tcPr>
          <w:p w14:paraId="12CCCC31" w14:textId="0C2229DA" w:rsidR="00254AC7" w:rsidRPr="00553024" w:rsidRDefault="00526ED5" w:rsidP="00526ED5">
            <w:pPr>
              <w:spacing w:line="360" w:lineRule="auto"/>
              <w:rPr>
                <w:b/>
                <w:bCs/>
                <w:smallCaps/>
              </w:rPr>
            </w:pPr>
            <w:r w:rsidRPr="00553024">
              <w:rPr>
                <w:b/>
                <w:bCs/>
                <w:smallCaps/>
              </w:rPr>
              <w:t>CELUJĄCY</w:t>
            </w:r>
          </w:p>
        </w:tc>
      </w:tr>
      <w:tr w:rsidR="00254AC7" w14:paraId="45677131" w14:textId="55C22E2B" w:rsidTr="00047817">
        <w:tc>
          <w:tcPr>
            <w:tcW w:w="12722" w:type="dxa"/>
            <w:gridSpan w:val="7"/>
          </w:tcPr>
          <w:p w14:paraId="3A7F6C3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1869" w:type="dxa"/>
          </w:tcPr>
          <w:p w14:paraId="15721492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175E0" w14:paraId="4508822C" w14:textId="548BDC8F" w:rsidTr="00047817">
        <w:trPr>
          <w:trHeight w:val="2273"/>
        </w:trPr>
        <w:tc>
          <w:tcPr>
            <w:tcW w:w="2752" w:type="dxa"/>
            <w:gridSpan w:val="2"/>
          </w:tcPr>
          <w:p w14:paraId="2C6E3E44" w14:textId="77777777" w:rsidR="00254AC7" w:rsidRPr="00553024" w:rsidRDefault="00254AC7" w:rsidP="00F21F9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53024"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598" w:type="dxa"/>
          </w:tcPr>
          <w:p w14:paraId="1C578BE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lasyfikuje czytany utwór jako należący do </w:t>
            </w:r>
            <w:r w:rsidRPr="00553024">
              <w:rPr>
                <w:i/>
              </w:rPr>
              <w:t>epiki, liryki</w:t>
            </w:r>
            <w:r w:rsidRPr="00553024">
              <w:t xml:space="preserve"> lub </w:t>
            </w:r>
            <w:r w:rsidRPr="00553024">
              <w:rPr>
                <w:i/>
              </w:rPr>
              <w:t>dramatu</w:t>
            </w:r>
            <w:r w:rsidRPr="00553024">
              <w:t xml:space="preserve">, </w:t>
            </w:r>
          </w:p>
          <w:p w14:paraId="659EBE2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podstawowe pojęcia związane z utworami epickimi, lirycznymi i dramatycznymi,  </w:t>
            </w:r>
          </w:p>
          <w:p w14:paraId="15F303C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istnieją gatunki literackie (w tym: </w:t>
            </w:r>
            <w:r w:rsidRPr="00553024">
              <w:rPr>
                <w:i/>
              </w:rPr>
              <w:t>pamiętnik</w:t>
            </w:r>
            <w:r w:rsidRPr="00553024">
              <w:t>,</w:t>
            </w:r>
            <w:r w:rsidRPr="00553024">
              <w:rPr>
                <w:i/>
              </w:rPr>
              <w:t xml:space="preserve"> komedia</w:t>
            </w:r>
            <w:r w:rsidRPr="00553024">
              <w:t xml:space="preserve">, </w:t>
            </w:r>
            <w:r w:rsidRPr="00553024">
              <w:rPr>
                <w:i/>
              </w:rPr>
              <w:t>fraszka</w:t>
            </w:r>
            <w:r w:rsidRPr="00553024">
              <w:t xml:space="preserve">, </w:t>
            </w:r>
            <w:r w:rsidRPr="00553024">
              <w:rPr>
                <w:i/>
              </w:rPr>
              <w:t>tren</w:t>
            </w:r>
            <w:r w:rsidRPr="00553024">
              <w:t xml:space="preserve">, </w:t>
            </w:r>
            <w:r w:rsidRPr="00553024">
              <w:rPr>
                <w:i/>
              </w:rPr>
              <w:t>ballada</w:t>
            </w:r>
            <w:r w:rsidRPr="00553024">
              <w:t>,</w:t>
            </w:r>
            <w:r w:rsidRPr="00553024">
              <w:rPr>
                <w:i/>
              </w:rPr>
              <w:t xml:space="preserve"> epopeja</w:t>
            </w:r>
            <w:r w:rsidRPr="00553024">
              <w:t xml:space="preserve">), odróżnia je od rodzajów literackich,  </w:t>
            </w:r>
          </w:p>
          <w:p w14:paraId="26E539B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język utworu literackiego cechuje się </w:t>
            </w:r>
            <w:r w:rsidRPr="00553024">
              <w:lastRenderedPageBreak/>
              <w:t>obecnością różnych środków stylistycznych,</w:t>
            </w:r>
          </w:p>
          <w:p w14:paraId="42E5144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wiązek problematyki utworów literackich z życiem i uniwersalnymi wartościami, </w:t>
            </w:r>
          </w:p>
          <w:p w14:paraId="6948A57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ąże czytany utwór ze wskazanym przez nauczyciela kontekstem, </w:t>
            </w:r>
          </w:p>
          <w:p w14:paraId="23018C3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mienia elementy warstwy przedstawieniowej dzieła sztuki,</w:t>
            </w:r>
          </w:p>
          <w:p w14:paraId="0D6E0C94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wskazane informacje, stara się porządkować zgromadzony materiał, </w:t>
            </w:r>
          </w:p>
          <w:p w14:paraId="51E54C6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fragmenty tekstów publicystycznych i popularnonaukowych,</w:t>
            </w:r>
          </w:p>
          <w:p w14:paraId="64AFEB1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skazany przez nauczyciela tekst jako artykuł prasowy,</w:t>
            </w:r>
          </w:p>
          <w:p w14:paraId="4BD9F67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we wskazanych przez nauczyciela tekstach </w:t>
            </w:r>
            <w:r w:rsidRPr="00553024">
              <w:lastRenderedPageBreak/>
              <w:t xml:space="preserve">współczesnej kultury popularnej nawiązania do tradycyjnych wątków kulturowych </w:t>
            </w:r>
          </w:p>
        </w:tc>
        <w:tc>
          <w:tcPr>
            <w:tcW w:w="2488" w:type="dxa"/>
          </w:tcPr>
          <w:p w14:paraId="03D126C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skazuje podstawowe cechy tekstów epickich, lirycznych i dramatycznych, odnajduje je w czytanych utworach, </w:t>
            </w:r>
          </w:p>
          <w:p w14:paraId="09C930D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terminologią związaną z utworami epickimi, lirycznymi i dramatycznymi,  </w:t>
            </w:r>
          </w:p>
          <w:p w14:paraId="0663FA8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nazwami gatunków literackich, wskazuje utwory należące do tych gatunków, </w:t>
            </w:r>
          </w:p>
          <w:p w14:paraId="448E028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</w:t>
            </w:r>
            <w:r w:rsidRPr="00553024">
              <w:lastRenderedPageBreak/>
              <w:t>tekście literackim użytych środków językowych, stara się je nazwać,</w:t>
            </w:r>
          </w:p>
          <w:p w14:paraId="1702C7F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skazuje związek problematyki utworów literackich z życiem, opisuje wartości, do których odwołuje się utwór, </w:t>
            </w:r>
          </w:p>
          <w:p w14:paraId="60BDEB94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poznaje się ze wskazanym przez nauczyciela kontekstem utworu, stara się powiązać utwór ze swoją wiedzą na temat historii i kultury, </w:t>
            </w:r>
          </w:p>
          <w:p w14:paraId="710363F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omentuje warstwę przedstawieniową dzieła sztuki, zwraca uwagę na wartość estetyczną tekstów kultury,</w:t>
            </w:r>
          </w:p>
          <w:p w14:paraId="2A1F7E8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informacje różnego typu, cytuje fragmenty tekstu, </w:t>
            </w:r>
          </w:p>
          <w:p w14:paraId="1545117A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  klasyfikuje poznawany tekst jako </w:t>
            </w:r>
            <w:r w:rsidRPr="00553024">
              <w:lastRenderedPageBreak/>
              <w:t xml:space="preserve">literacki, publicystyczny lub popularnonaukowy, </w:t>
            </w:r>
          </w:p>
          <w:p w14:paraId="15BC3D6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gatunki dziennikarskie (w tym: </w:t>
            </w:r>
            <w:r w:rsidRPr="00553024">
              <w:rPr>
                <w:i/>
              </w:rPr>
              <w:t>wywiad</w:t>
            </w:r>
            <w:r w:rsidRPr="00553024">
              <w:t xml:space="preserve"> i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18C683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 </w:t>
            </w:r>
          </w:p>
        </w:tc>
        <w:tc>
          <w:tcPr>
            <w:tcW w:w="2399" w:type="dxa"/>
            <w:gridSpan w:val="2"/>
          </w:tcPr>
          <w:p w14:paraId="3286F0F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określa cechy charakterystyczne rodzajów literackich, wskazuje je w czytanych utworach, </w:t>
            </w:r>
          </w:p>
          <w:p w14:paraId="7DD78F58" w14:textId="1E8EF4F8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sługuje się terminologią związaną z analizą utworów epickich, lirycznych i dramatycznych,  </w:t>
            </w:r>
          </w:p>
          <w:p w14:paraId="51A30BB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mienia cechy gatunkowe omawianych utworów, nazywa gatunki, </w:t>
            </w:r>
          </w:p>
          <w:p w14:paraId="7705694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w tekście literackim </w:t>
            </w:r>
            <w:r w:rsidRPr="00553024">
              <w:lastRenderedPageBreak/>
              <w:t xml:space="preserve">użyte środki językowe (w tym: </w:t>
            </w:r>
            <w:r w:rsidRPr="00553024">
              <w:rPr>
                <w:i/>
              </w:rPr>
              <w:t>eufemizm</w:t>
            </w:r>
            <w:r w:rsidRPr="00553024">
              <w:t xml:space="preserve">, </w:t>
            </w:r>
            <w:r w:rsidRPr="00553024">
              <w:rPr>
                <w:i/>
              </w:rPr>
              <w:t>porównanie homeryckie</w:t>
            </w:r>
            <w:r w:rsidRPr="00553024">
              <w:t xml:space="preserve">, </w:t>
            </w:r>
            <w:r w:rsidRPr="00553024">
              <w:rPr>
                <w:i/>
              </w:rPr>
              <w:t>inwokację</w:t>
            </w:r>
            <w:r w:rsidRPr="00553024">
              <w:t>,</w:t>
            </w:r>
            <w:r w:rsidRPr="00553024">
              <w:rPr>
                <w:i/>
              </w:rPr>
              <w:t xml:space="preserve"> symbol</w:t>
            </w:r>
            <w:r w:rsidRPr="00553024">
              <w:t>,</w:t>
            </w:r>
            <w:r w:rsidRPr="00553024">
              <w:rPr>
                <w:i/>
              </w:rPr>
              <w:t xml:space="preserve"> alegorię</w:t>
            </w:r>
            <w:r w:rsidRPr="00553024">
              <w:t>), próbuje określić ich funkcję, zauważa wartości estetyczne poznawanych utworów,</w:t>
            </w:r>
          </w:p>
          <w:p w14:paraId="25A4EE63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 określa problematykę egzystencjalną tekstów, nazywa wartości uniwersalne, do których odwołuje się utwór,  </w:t>
            </w:r>
          </w:p>
          <w:p w14:paraId="435A0FE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dczytuje utwór, wykorzystując wybrane konteksty oraz elementy wiedzy o historii i kulturze,</w:t>
            </w:r>
          </w:p>
          <w:p w14:paraId="7121C745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rozpoznaje znaczenia naddane dzieła sztuki,</w:t>
            </w:r>
          </w:p>
          <w:p w14:paraId="37E6898B" w14:textId="77777777" w:rsidR="00254AC7" w:rsidRPr="00553024" w:rsidRDefault="00254AC7" w:rsidP="00F21F96">
            <w:pPr>
              <w:tabs>
                <w:tab w:val="left" w:pos="0"/>
                <w:tab w:val="left" w:pos="233"/>
              </w:tabs>
            </w:pPr>
            <w:r w:rsidRPr="00553024">
              <w:t xml:space="preserve">wskazuje elementy symboliczne, </w:t>
            </w:r>
            <w:r w:rsidRPr="00553024">
              <w:lastRenderedPageBreak/>
              <w:t xml:space="preserve">rozpoznaje wartość estetyczną tekstów kultury, </w:t>
            </w:r>
          </w:p>
          <w:p w14:paraId="22376D7E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dobywa i porządkuje istotne informacje w zależności od ich funkcji w przekazie, </w:t>
            </w:r>
          </w:p>
          <w:p w14:paraId="43704600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szukuje i porządkuje cytaty, </w:t>
            </w:r>
          </w:p>
          <w:p w14:paraId="453A55ED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wskazuje różnice między literaturą piękną a innymi rodzajami piśmiennictwa,</w:t>
            </w:r>
          </w:p>
          <w:p w14:paraId="69FF3C76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zna podstawowe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FBF732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</w:t>
            </w:r>
          </w:p>
        </w:tc>
        <w:tc>
          <w:tcPr>
            <w:tcW w:w="2485" w:type="dxa"/>
          </w:tcPr>
          <w:p w14:paraId="6EB080E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 xml:space="preserve">wyjaśnia różnice między poszczególnymi rodzajami, omawia cechy utworów synkretycznych, </w:t>
            </w:r>
          </w:p>
          <w:p w14:paraId="044E9F9A" w14:textId="7FE56635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posługuje się</w:t>
            </w:r>
            <w:r w:rsidR="00526ED5" w:rsidRPr="00553024">
              <w:t xml:space="preserve"> </w:t>
            </w:r>
            <w:r w:rsidRPr="00553024">
              <w:t xml:space="preserve">terminologią związaną z analizą i interpretacją utworów epickich, lirycznych i dramatycznych,  </w:t>
            </w:r>
          </w:p>
          <w:p w14:paraId="574D7D8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prawnie posługuje się nazwami gatunków, omawia cechy gatunkowe czytanych </w:t>
            </w:r>
            <w:r w:rsidRPr="00553024">
              <w:lastRenderedPageBreak/>
              <w:t>utworów,</w:t>
            </w:r>
          </w:p>
          <w:p w14:paraId="52D5B92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skazuje funkcję użytych w tekście literackim środków językowych oraz określa wartości estetyczne poznawanych tekstów literackich, </w:t>
            </w:r>
          </w:p>
          <w:p w14:paraId="6C2CD279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refleksji problematykę egzystencjalną w poznawanych tekstach, hierarchizuje wartości, do których odwołuje się utwór,</w:t>
            </w:r>
          </w:p>
          <w:p w14:paraId="0E936CD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interpretuje utwór, wykorzystując potrzebne konteksty oraz elementy wiedzy o historii i kulturze, </w:t>
            </w:r>
          </w:p>
          <w:p w14:paraId="48C3116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jaśnia rolę środków języka malarskiego w tworzeniu znaczeń obrazu, interpretuje dzieło sztuki, określa wartości estetyczne tekstów kultury, </w:t>
            </w:r>
          </w:p>
          <w:p w14:paraId="7E7F7714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twórczo </w:t>
            </w:r>
            <w:r w:rsidRPr="00553024">
              <w:lastRenderedPageBreak/>
              <w:t>wykorzystuje informacje z tekstu we własnej pracy,</w:t>
            </w:r>
          </w:p>
          <w:p w14:paraId="7B083239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funkcjonalnie włącza cytaty do wypowiedzi, </w:t>
            </w:r>
          </w:p>
          <w:p w14:paraId="047BAD92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określa funkcje literatury pięknej, literatury popularnonaukowej i publicystyki, </w:t>
            </w:r>
          </w:p>
          <w:p w14:paraId="17BE6D11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samodzielnie określa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F6AF36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1869" w:type="dxa"/>
          </w:tcPr>
          <w:p w14:paraId="000C7121" w14:textId="798077E9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>samodzielnie analizuje i interpretuje teksty literackie, porównuje utwory,</w:t>
            </w:r>
          </w:p>
          <w:p w14:paraId="785CB742" w14:textId="20573894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korzystuje wiedzę na temat rodzajów i gatunków literackich do pełniejszego odczytania utworów, </w:t>
            </w:r>
          </w:p>
          <w:p w14:paraId="17EF48A1" w14:textId="4A148F17" w:rsidR="00526ED5" w:rsidRPr="00553024" w:rsidRDefault="006C00D4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 wypowiedziach </w:t>
            </w:r>
            <w:r w:rsidR="00526ED5" w:rsidRPr="00553024">
              <w:t>posługuje się terminologią związaną z analizą i interpretacją utworów literackich</w:t>
            </w:r>
            <w:r w:rsidRPr="00553024">
              <w:t>,</w:t>
            </w:r>
          </w:p>
          <w:p w14:paraId="51C20E19" w14:textId="61D23C50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objaśnia funkcję </w:t>
            </w:r>
            <w:r w:rsidRPr="00553024">
              <w:lastRenderedPageBreak/>
              <w:t>różnego rodzaju środków stylistycznych użytych w tekście, funkcjonalnie stosuje środki stylistyczne w swojej wypowiedzi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1CA3A51C" w14:textId="6BFD0216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ocenie utwory ze względu na ich wartość estetyczną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4D01D659" w14:textId="12BF512D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odczytuje problematykę egzystencjalną i aksjologiczną poznawanych tekstów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5A88F07E" w14:textId="017536C7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twórczo poszerza interpretację utworu o potrzebne konteksty, sprawnie posł</w:t>
            </w:r>
            <w:r w:rsidR="001F1EC3" w:rsidRPr="00553024">
              <w:t>uguje się terminologią dotyczącą</w:t>
            </w:r>
            <w:r w:rsidRPr="00553024">
              <w:t xml:space="preserve"> innych dziedzin kultury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527EFBA5" w14:textId="58608BEA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równuje teksty należące do różnych dziedzin kultury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6C88DC07" w14:textId="7AA31A22" w:rsidR="00526ED5" w:rsidRPr="00553024" w:rsidRDefault="00526ED5" w:rsidP="00526ED5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samodzielnie </w:t>
            </w:r>
            <w:r w:rsidRPr="00553024">
              <w:lastRenderedPageBreak/>
              <w:t>analizuje i interpretuje różne teksty kultury, poddaje ocenie ich wartość estetyczną</w:t>
            </w:r>
            <w:r w:rsidR="006C00D4" w:rsidRPr="00553024">
              <w:t>,</w:t>
            </w:r>
          </w:p>
          <w:p w14:paraId="596DF8BE" w14:textId="3C18A93A" w:rsidR="00526ED5" w:rsidRPr="00553024" w:rsidRDefault="00526ED5" w:rsidP="00526ED5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twórczo i funkcjonalnie wykorzystuje zgromadzone informacje we własnej pracy</w:t>
            </w:r>
            <w:r w:rsidR="006C00D4" w:rsidRPr="00553024">
              <w:t>,</w:t>
            </w:r>
          </w:p>
          <w:p w14:paraId="51CE0EC5" w14:textId="77777777" w:rsidR="006C00D4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biegle wskazuje w tekstach cechy </w:t>
            </w:r>
            <w:r w:rsidR="006C00D4" w:rsidRPr="00553024">
              <w:rPr>
                <w:i/>
              </w:rPr>
              <w:t>wywiadu</w:t>
            </w:r>
            <w:r w:rsidRPr="00553024">
              <w:t xml:space="preserve">, </w:t>
            </w:r>
            <w:r w:rsidR="006C00D4" w:rsidRPr="00553024">
              <w:rPr>
                <w:i/>
              </w:rPr>
              <w:t>artykułu</w:t>
            </w:r>
            <w:r w:rsidR="006C00D4" w:rsidRPr="00553024">
              <w:t>,</w:t>
            </w:r>
          </w:p>
          <w:p w14:paraId="14994AA5" w14:textId="11C240D9" w:rsidR="00254AC7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wskazuje we współczesnej kulturze popularnej nawiązania do tradycyjnych wątków kulturowych </w:t>
            </w:r>
          </w:p>
        </w:tc>
      </w:tr>
      <w:tr w:rsidR="008175E0" w14:paraId="1DEF8661" w14:textId="57D1569C" w:rsidTr="00047817">
        <w:trPr>
          <w:trHeight w:val="2273"/>
        </w:trPr>
        <w:tc>
          <w:tcPr>
            <w:tcW w:w="2752" w:type="dxa"/>
            <w:gridSpan w:val="2"/>
          </w:tcPr>
          <w:p w14:paraId="72769E09" w14:textId="77777777" w:rsidR="006C00D4" w:rsidRPr="00553024" w:rsidRDefault="006C00D4" w:rsidP="006C00D4">
            <w:pPr>
              <w:spacing w:line="276" w:lineRule="auto"/>
              <w:rPr>
                <w:b/>
                <w:bCs/>
              </w:rPr>
            </w:pPr>
            <w:r w:rsidRPr="00553024"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598" w:type="dxa"/>
          </w:tcPr>
          <w:p w14:paraId="4B99A71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munikuje się z innymi w sposób werbalny i niewerbalny, </w:t>
            </w:r>
          </w:p>
          <w:p w14:paraId="60AD20C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auważa różnice między wymową a pisownią wyrazów,</w:t>
            </w:r>
          </w:p>
          <w:p w14:paraId="6CD0892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yrazy ze stałym akcentem,</w:t>
            </w:r>
          </w:p>
          <w:p w14:paraId="172A82D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wyrazy podstawowe i pochodne, rodzinę wyrazów, tworzy wyrazy pochodne według wzoru, </w:t>
            </w:r>
          </w:p>
          <w:p w14:paraId="54EA850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różnia odmienne i nieodmienne części mowy, w tym imiesłowy,</w:t>
            </w:r>
          </w:p>
          <w:p w14:paraId="43FEB20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tworzy według wzoru imiesłowowy równoważnik zdania,  </w:t>
            </w:r>
          </w:p>
          <w:p w14:paraId="1D01089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t xml:space="preserve">zna podstawowe skróty i skrótowce, używa ich w wypowiedzi, </w:t>
            </w:r>
          </w:p>
          <w:p w14:paraId="4BB281D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stara się dostosować styl do tworzonej wypowiedzi,</w:t>
            </w:r>
          </w:p>
          <w:p w14:paraId="1A2BBC7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lastRenderedPageBreak/>
              <w:t xml:space="preserve">stosuje podstawowe zasady etykiety językowej, </w:t>
            </w:r>
          </w:p>
          <w:p w14:paraId="1AE922C1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nie popełnia błędów zakłócających komunikację językową, stara się pisać poprawnie pod względem ortograficznym i interpunkcyjnym  </w:t>
            </w:r>
          </w:p>
          <w:p w14:paraId="7CE70892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88" w:type="dxa"/>
          </w:tcPr>
          <w:p w14:paraId="4640CDA9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świadomie używa języka jako narzędzia komunikowania się, </w:t>
            </w:r>
          </w:p>
          <w:p w14:paraId="3F1EB9B7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zapisuje wyrazy, w których występują różnice między wymową a pisownią,</w:t>
            </w:r>
          </w:p>
          <w:p w14:paraId="18C77BD9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iększość wyrazów,</w:t>
            </w:r>
          </w:p>
          <w:p w14:paraId="37E6E98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dzieli proste wyrazy na podstawę słowotwórczą i formant, rozpoznaje wyrazy pokrewne, </w:t>
            </w:r>
          </w:p>
          <w:p w14:paraId="309ACF7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odzaje imiesłowów, </w:t>
            </w:r>
          </w:p>
          <w:p w14:paraId="3E16E59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tworzy imiesłowowy równoważnik zdania, </w:t>
            </w:r>
          </w:p>
          <w:p w14:paraId="0F73DE3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znaczenie powszechnie używanych skrótów i skrótowców, poprawnie ich używa, </w:t>
            </w:r>
          </w:p>
          <w:p w14:paraId="6B212C4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różnicowanie stylistyczne wypowiedzi, </w:t>
            </w:r>
            <w:r w:rsidRPr="00553024">
              <w:lastRenderedPageBreak/>
              <w:t xml:space="preserve">dostosowuje styl do formy wypowiedzi, </w:t>
            </w:r>
          </w:p>
          <w:p w14:paraId="72ABF45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zasady etykiety językowej, </w:t>
            </w:r>
          </w:p>
          <w:p w14:paraId="49C9539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podstawowymi normami poprawności językowej, ortograficznej i interpunkcyjnej</w:t>
            </w:r>
          </w:p>
          <w:p w14:paraId="4B98CBA7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</w:pPr>
          </w:p>
          <w:p w14:paraId="3FC9B2EA" w14:textId="77777777" w:rsidR="006C00D4" w:rsidRPr="00553024" w:rsidRDefault="006C00D4" w:rsidP="006C00D4">
            <w:pPr>
              <w:rPr>
                <w:b/>
                <w:bCs/>
              </w:rPr>
            </w:pPr>
          </w:p>
        </w:tc>
        <w:tc>
          <w:tcPr>
            <w:tcW w:w="2399" w:type="dxa"/>
            <w:gridSpan w:val="2"/>
          </w:tcPr>
          <w:p w14:paraId="37E18E6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rozumie znaczenie języka w procesie komunikacji, </w:t>
            </w:r>
          </w:p>
          <w:p w14:paraId="6320E5A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stosuje różne sposoby zapisywania głosek,</w:t>
            </w:r>
          </w:p>
          <w:p w14:paraId="00160DA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podstawowe rodzaje zjawisk fonetycznych, </w:t>
            </w:r>
          </w:p>
          <w:p w14:paraId="6916BA6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szystkie wyrazy,</w:t>
            </w:r>
          </w:p>
          <w:p w14:paraId="27F9C92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rozpoznaje i używa różne rodzaje formantów, poprawnie analizuje budowę słowotwórczą wyrazu,</w:t>
            </w:r>
          </w:p>
          <w:p w14:paraId="34A5B19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umie zasady tworzenia imiesłowów, </w:t>
            </w:r>
          </w:p>
          <w:p w14:paraId="539A7C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kształca imiesłowowy równoważnik zdania na zdanie złożone i odwrotnie, </w:t>
            </w:r>
          </w:p>
          <w:p w14:paraId="68AB8AE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używa poprawnych form </w:t>
            </w:r>
            <w:r w:rsidRPr="00553024">
              <w:lastRenderedPageBreak/>
              <w:t xml:space="preserve">skrótów i skrótowców, </w:t>
            </w:r>
          </w:p>
          <w:p w14:paraId="17FD4B3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óżne style, różnicuje stylistycznie swoje wypowiedzi, </w:t>
            </w:r>
          </w:p>
          <w:p w14:paraId="6B3A46E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świadomie stosuje w wypowiedziach zasady etykiety językowej, </w:t>
            </w:r>
          </w:p>
          <w:p w14:paraId="35BEFD4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normami poprawności językowej, ortograficznej i interpunkcyjnej, stara się poprawiać błędy</w:t>
            </w:r>
          </w:p>
          <w:p w14:paraId="7B07AC9D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</w:pPr>
          </w:p>
          <w:p w14:paraId="7075EDBB" w14:textId="77777777" w:rsidR="006C00D4" w:rsidRPr="00553024" w:rsidRDefault="006C00D4" w:rsidP="006C00D4">
            <w:pPr>
              <w:rPr>
                <w:b/>
                <w:bCs/>
              </w:rPr>
            </w:pPr>
          </w:p>
        </w:tc>
        <w:tc>
          <w:tcPr>
            <w:tcW w:w="2485" w:type="dxa"/>
          </w:tcPr>
          <w:p w14:paraId="772E11F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rozumie, na czym polega twórczy i sprawczy charakter działań językowych, </w:t>
            </w:r>
          </w:p>
          <w:p w14:paraId="3D736A3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umie zjawiska fonetyczne związane z różnicami między wymową a pisownią wyrazów,</w:t>
            </w:r>
          </w:p>
          <w:p w14:paraId="0FBEE9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szystkie wyrazy, stosuje w wypowiedzi odpowiednią intonację zdaniową,</w:t>
            </w:r>
          </w:p>
          <w:p w14:paraId="2A12555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 w:rsidRPr="00553024">
              <w:rPr>
                <w:noProof/>
              </w:rPr>
              <w:t xml:space="preserve">odróżnia rdzeń od podstawy słowotwórczej, tworzy rozbudowane rodziny wyrazów i analizuje strukturę wyrazów pochodnych, </w:t>
            </w:r>
          </w:p>
          <w:p w14:paraId="1C61786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tworzenia i odmiany imiesłowów, </w:t>
            </w:r>
          </w:p>
          <w:p w14:paraId="6255A47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stosuje imiesłowowy równoważnik zdania i rozumie jego funkcje, </w:t>
            </w:r>
          </w:p>
          <w:p w14:paraId="0A9281C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kreśla funkcję </w:t>
            </w:r>
            <w:r w:rsidRPr="00553024">
              <w:lastRenderedPageBreak/>
              <w:t xml:space="preserve">skrótów i skrótowców, poprawnie ich używa,  </w:t>
            </w:r>
          </w:p>
          <w:p w14:paraId="3188A8D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używa różne style wypowiedzi i je rozpoznaje, </w:t>
            </w:r>
          </w:p>
          <w:p w14:paraId="62C3521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etykiety językowej, </w:t>
            </w:r>
          </w:p>
          <w:p w14:paraId="7A314FD0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ind w:left="0"/>
              <w:rPr>
                <w:b/>
                <w:bCs/>
              </w:rPr>
            </w:pPr>
            <w:r w:rsidRPr="00553024">
              <w:t>pisze poprawnie, zauważa popełnione błędy językowe, ortograficzne i interpunkcyjne oraz dokonuje ich autokorekty</w:t>
            </w:r>
          </w:p>
          <w:p w14:paraId="50CFCA62" w14:textId="77777777" w:rsidR="006C00D4" w:rsidRPr="00553024" w:rsidRDefault="006C00D4" w:rsidP="006C00D4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</w:pPr>
          </w:p>
          <w:p w14:paraId="4E93FA20" w14:textId="77777777" w:rsidR="006C00D4" w:rsidRPr="00553024" w:rsidRDefault="006C00D4" w:rsidP="006C00D4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1869" w:type="dxa"/>
          </w:tcPr>
          <w:p w14:paraId="1A666606" w14:textId="16401075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świadomie i funkcjonalnie wykorzystuje wiedzę na temat języka w komunikowaniu się,</w:t>
            </w:r>
          </w:p>
          <w:p w14:paraId="6564BBCF" w14:textId="32C4260E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ypowiedzi poprawne, bogate językowo, precyzyjne, zachowujące obowiązujące normy </w:t>
            </w:r>
          </w:p>
          <w:p w14:paraId="6485E6EA" w14:textId="140029A6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świadomie i celowo stosuje w wypowiedziach różne typy zdań i rodzaje wypowiedzeń,</w:t>
            </w:r>
          </w:p>
          <w:p w14:paraId="6EF7C6DE" w14:textId="2D548691" w:rsidR="008175E0" w:rsidRPr="00553024" w:rsidRDefault="008175E0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dokonuje analizy słowotwórczej wyrazów, wykorzystuje wiedzę o budowie wyrazów do wzbogacania własnych wypowiedzi, </w:t>
            </w:r>
          </w:p>
          <w:p w14:paraId="7FF87C5D" w14:textId="7707698B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wykorzystuje funkcjonalnie umiejętność tworzenia </w:t>
            </w:r>
            <w:r w:rsidRPr="00553024">
              <w:rPr>
                <w:bCs/>
              </w:rPr>
              <w:lastRenderedPageBreak/>
              <w:t xml:space="preserve">imiesłowów </w:t>
            </w:r>
            <w:r w:rsidR="008175E0" w:rsidRPr="00553024">
              <w:rPr>
                <w:bCs/>
              </w:rPr>
              <w:t xml:space="preserve">oraz wiedzę na temat skrótów i skrótowców </w:t>
            </w:r>
            <w:r w:rsidR="001F1EC3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recyzji wypowiedzi i wzbogacenia stylistycznego własnych tekstów, </w:t>
            </w:r>
          </w:p>
          <w:p w14:paraId="7AC8086C" w14:textId="4A7A827E" w:rsidR="006C00D4" w:rsidRPr="00553024" w:rsidRDefault="008175E0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bogaci swoje słownictwo,</w:t>
            </w:r>
          </w:p>
          <w:p w14:paraId="47FA3498" w14:textId="15A04230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wypowiada się swobodnie i kulturalnie w różnych sytuacjach</w:t>
            </w:r>
            <w:r w:rsidR="008175E0" w:rsidRPr="00553024">
              <w:rPr>
                <w:bCs/>
              </w:rPr>
              <w:t>,</w:t>
            </w:r>
          </w:p>
          <w:p w14:paraId="14F48121" w14:textId="64C09444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zapisuje poprawnie swoje wypowiedzi, dokonuje ich autokorekty  </w:t>
            </w:r>
            <w:r w:rsidRPr="00553024">
              <w:t xml:space="preserve"> </w:t>
            </w:r>
          </w:p>
        </w:tc>
      </w:tr>
      <w:tr w:rsidR="008175E0" w14:paraId="785CF257" w14:textId="030A9C65" w:rsidTr="00047817">
        <w:trPr>
          <w:trHeight w:val="2819"/>
        </w:trPr>
        <w:tc>
          <w:tcPr>
            <w:tcW w:w="2752" w:type="dxa"/>
            <w:gridSpan w:val="2"/>
          </w:tcPr>
          <w:p w14:paraId="0902E82C" w14:textId="77777777" w:rsidR="006C00D4" w:rsidRPr="00553024" w:rsidRDefault="006C00D4" w:rsidP="006C00D4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598" w:type="dxa"/>
          </w:tcPr>
          <w:p w14:paraId="4F9184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rótko wypowiada się ustnie na podany temat,</w:t>
            </w:r>
          </w:p>
          <w:p w14:paraId="1C96E14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używać prostych środków retorycznych, </w:t>
            </w:r>
          </w:p>
          <w:p w14:paraId="634D224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redaguje plan wypowiedzi,</w:t>
            </w:r>
          </w:p>
          <w:p w14:paraId="2128F48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według </w:t>
            </w:r>
            <w:r w:rsidRPr="00553024">
              <w:lastRenderedPageBreak/>
              <w:t>podanego wzoru, z pomocą nauczyciela, poznane  formy wypowiedzi, w tym: recenzję, rozprawkę, przemówienie, wywiad</w:t>
            </w:r>
          </w:p>
          <w:p w14:paraId="3B3AC19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,  </w:t>
            </w:r>
          </w:p>
          <w:p w14:paraId="58221ED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formułuje prostą tezę,</w:t>
            </w:r>
          </w:p>
          <w:p w14:paraId="3006F00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własne zdanie i stara się je uzasadnić,</w:t>
            </w:r>
          </w:p>
          <w:p w14:paraId="15334464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argumenty w dyskusji na temat problemów znanych z codziennego życia,</w:t>
            </w:r>
          </w:p>
          <w:p w14:paraId="6AD36FD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podać przykłady ilustrujące argumenty,</w:t>
            </w:r>
          </w:p>
          <w:p w14:paraId="4C7772B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podejmuje próby wnioskowania,</w:t>
            </w:r>
          </w:p>
          <w:p w14:paraId="1D77981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niektóre środki perswazji i manipulacji,</w:t>
            </w:r>
          </w:p>
          <w:p w14:paraId="10126F2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2E3E882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podejmuje próby przekształceń tekstu cudzego (skraca, streszcza),</w:t>
            </w:r>
          </w:p>
          <w:p w14:paraId="2FFB06DB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dotyczące warstwy przedstawieniowej utworu,</w:t>
            </w:r>
          </w:p>
          <w:p w14:paraId="4C42D79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zachowując podstawowe zasady wymowy</w:t>
            </w:r>
          </w:p>
        </w:tc>
        <w:tc>
          <w:tcPr>
            <w:tcW w:w="2488" w:type="dxa"/>
          </w:tcPr>
          <w:p w14:paraId="3B55F2D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powiada się ustnie, zachowuje wewnętrzną logikę wypowiedzi, używa środków retorycznych, </w:t>
            </w:r>
          </w:p>
          <w:p w14:paraId="6B519E9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gromadzi materiał rzeczowy potrzebny do tworzenia wypowiedzi, pisze </w:t>
            </w:r>
            <w:r w:rsidRPr="00553024">
              <w:lastRenderedPageBreak/>
              <w:t>plan wypowiedzi,</w:t>
            </w:r>
          </w:p>
          <w:p w14:paraId="353DA5B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arając się zachować wyznaczniki gatunku, </w:t>
            </w:r>
          </w:p>
          <w:p w14:paraId="190BA41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stosuje akapity zaznaczające trójdzielną budowę pracy,</w:t>
            </w:r>
          </w:p>
          <w:p w14:paraId="6EA3DAA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, wie, czym jest hipoteza, </w:t>
            </w:r>
          </w:p>
          <w:p w14:paraId="1F091F8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prostej argumentacji,</w:t>
            </w:r>
          </w:p>
          <w:p w14:paraId="3C0A46B2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i emocjonalne argumenty w dyskusji na temat znanych mu z doświadczenia problemów,</w:t>
            </w:r>
          </w:p>
          <w:p w14:paraId="7146E24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przykłady ilustrujące argumenty, </w:t>
            </w:r>
          </w:p>
          <w:p w14:paraId="476449F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proste wnioski, </w:t>
            </w:r>
          </w:p>
          <w:p w14:paraId="6D763FC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rozpoznaje w tekstach reklamowych podstawowe środki perswazji i manipulacji,</w:t>
            </w:r>
          </w:p>
          <w:p w14:paraId="6C7A88B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33DBCE6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dejmuje samodzielne próby przekształceń tekstu cudzego (skraca, streszcza, rozbudowuje),</w:t>
            </w:r>
          </w:p>
          <w:p w14:paraId="12899A30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dosłownymi znaczeniami utworu,</w:t>
            </w:r>
          </w:p>
          <w:p w14:paraId="43ECDE5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, płynnie czyta i recytuje teksty, przestrzega zasad intonacji zdaniowej</w:t>
            </w:r>
          </w:p>
        </w:tc>
        <w:tc>
          <w:tcPr>
            <w:tcW w:w="2399" w:type="dxa"/>
            <w:gridSpan w:val="2"/>
          </w:tcPr>
          <w:p w14:paraId="711A33E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powiada się ustnie, porządkując treść swojej wypowiedzi, wykorzystuje środki retoryczne, </w:t>
            </w:r>
          </w:p>
          <w:p w14:paraId="1544FFC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gromadzi i porządkuje materiał rzeczowy potrzebny do stworzenia pracy, </w:t>
            </w:r>
            <w:r w:rsidRPr="00553024">
              <w:lastRenderedPageBreak/>
              <w:t>tworzy poprawnie plan wypowiedzi,</w:t>
            </w:r>
          </w:p>
          <w:p w14:paraId="1315423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osując odpowiednią dla danej formy kompozycję, </w:t>
            </w:r>
          </w:p>
          <w:p w14:paraId="319B334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 jako spójne całości myślowe, </w:t>
            </w:r>
          </w:p>
          <w:p w14:paraId="2A0AA36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 i hipotezę, </w:t>
            </w:r>
          </w:p>
          <w:p w14:paraId="752A746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właściwych argumentów,</w:t>
            </w:r>
          </w:p>
          <w:p w14:paraId="78BFE3FC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argumenty w dyskusji dotyczącej tekstu literackiego,</w:t>
            </w:r>
          </w:p>
          <w:p w14:paraId="749A3BA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odpowiednie przykłady ilustrujące argumenty, </w:t>
            </w:r>
          </w:p>
          <w:p w14:paraId="5BEF27F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nioski </w:t>
            </w:r>
            <w:r w:rsidRPr="00553024">
              <w:lastRenderedPageBreak/>
              <w:t xml:space="preserve">wynikające z argumentacji, </w:t>
            </w:r>
          </w:p>
          <w:p w14:paraId="00DC444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użyte środki perswazji i manipulacji,</w:t>
            </w:r>
          </w:p>
          <w:p w14:paraId="1D336D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58FE57F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dokonuje przekształceń tekstu cudzego (skraca, streszcza, rozbudowuje),</w:t>
            </w:r>
          </w:p>
          <w:p w14:paraId="3081AEB5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przenośnymi znaczeniami utworu,</w:t>
            </w:r>
          </w:p>
          <w:p w14:paraId="7A181D3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dobierając odpowiednie tempo i intonację</w:t>
            </w:r>
          </w:p>
        </w:tc>
        <w:tc>
          <w:tcPr>
            <w:tcW w:w="2485" w:type="dxa"/>
          </w:tcPr>
          <w:p w14:paraId="0A266B94" w14:textId="77777777" w:rsidR="006C00D4" w:rsidRPr="00553024" w:rsidRDefault="006C00D4" w:rsidP="006C00D4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>tworzy rozbudowaną wypowiedź na podany temat, zachowuje logikę, spójność i kompozycję wypowiedzi,</w:t>
            </w:r>
          </w:p>
          <w:p w14:paraId="7EF9CC1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funkcjonalnie wykorzystuje środki retoryczne w celu </w:t>
            </w:r>
            <w:r w:rsidRPr="00553024">
              <w:lastRenderedPageBreak/>
              <w:t xml:space="preserve">oddziałania na odbiorcę, </w:t>
            </w:r>
          </w:p>
          <w:p w14:paraId="501707C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samodzielnie selekcjonuje i porządkuje materiał rzeczowy potrzebny do stworzenia pracy, tworzy szczegółowy plan wypowiedzi,</w:t>
            </w:r>
          </w:p>
          <w:p w14:paraId="1E919E4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pisze poznane formy wypowiedzi, w tym: recenzję, rozprawkę, przemówienie, wywiad, stosując odpowiednie zasady kompozycji i zachowując zasady spójności językowej,  </w:t>
            </w:r>
          </w:p>
          <w:p w14:paraId="5371ECD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tosuje rytm akapitowy, </w:t>
            </w:r>
          </w:p>
          <w:p w14:paraId="54981F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formułuje tezę i hipotezę, </w:t>
            </w:r>
          </w:p>
          <w:p w14:paraId="6B01C1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wobodnie wyraża i uzasadnia własne zdanie, używając różnorodnych argumentów,</w:t>
            </w:r>
          </w:p>
          <w:p w14:paraId="3D6DC6B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aje celne i </w:t>
            </w:r>
            <w:r w:rsidRPr="00553024">
              <w:lastRenderedPageBreak/>
              <w:t xml:space="preserve">różnorodne przykłady ilustrujące argumenty, </w:t>
            </w:r>
          </w:p>
          <w:p w14:paraId="376CCE6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sumowuje rozważania, samodzielnie formułuje wnioski, </w:t>
            </w:r>
          </w:p>
          <w:p w14:paraId="6437AF5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środki perswazji i manipulacji, wskazuje ich funkcję,</w:t>
            </w:r>
          </w:p>
          <w:p w14:paraId="474E9FF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2E5B3D7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dokonuje przekształceń tekstu cudzego (skraca, streszcza, rozbudowuje),</w:t>
            </w:r>
          </w:p>
          <w:p w14:paraId="7D50DDCE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ind w:left="0"/>
            </w:pPr>
            <w:r w:rsidRPr="00553024">
              <w:t>formułuje pytania problemowe dotyczące wszystkich składników utworu,</w:t>
            </w:r>
          </w:p>
          <w:p w14:paraId="225A2C2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interpretuje głosowo utwór</w:t>
            </w:r>
          </w:p>
        </w:tc>
        <w:tc>
          <w:tcPr>
            <w:tcW w:w="1869" w:type="dxa"/>
          </w:tcPr>
          <w:p w14:paraId="0286EDC1" w14:textId="7D8B1F81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 xml:space="preserve">wypowiada się, realizując zamierzony cel, </w:t>
            </w:r>
          </w:p>
          <w:p w14:paraId="0D5BC5EE" w14:textId="282C3CB9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korzystuje w wypowiedziach ustnych i pisemnych funkcjonalnie i twórczo środki retoryczne i stylistyczne, </w:t>
            </w:r>
          </w:p>
          <w:p w14:paraId="14C4F383" w14:textId="722CE8FD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 xml:space="preserve">samodzielnie planuje pracę, notuje w sposób twórczy, gromadzi potrzebny materiał, korzystając z różnych źródeł, </w:t>
            </w:r>
          </w:p>
          <w:p w14:paraId="62BEADF9" w14:textId="7268FF2A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pisze poznane formy wypowiedzi</w:t>
            </w:r>
            <w:r w:rsidR="001F1EC3" w:rsidRPr="00553024">
              <w:t>,</w:t>
            </w:r>
            <w:r w:rsidRPr="00553024">
              <w:t xml:space="preserve"> w tym: recenzję, rozprawkę, przemówienie, wywiad, stosując funkcjonalnie różnorodne środki językowe,</w:t>
            </w:r>
          </w:p>
          <w:p w14:paraId="48250AF0" w14:textId="075A9128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twórczo i funkcjonalnie stosuje rytm akapitowy, </w:t>
            </w:r>
          </w:p>
          <w:p w14:paraId="50217F17" w14:textId="2AD3A908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formułuje tezę i hipotezę, </w:t>
            </w:r>
          </w:p>
          <w:p w14:paraId="30157065" w14:textId="682409CB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raża własne zdanie i uzasadnia je w sposób trafny, </w:t>
            </w:r>
          </w:p>
          <w:p w14:paraId="4185A0C4" w14:textId="7CF243AF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podaje trafne przykłady i omawia je w sposób pogłębiony, </w:t>
            </w:r>
          </w:p>
          <w:p w14:paraId="3E756362" w14:textId="3F34811B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</w:t>
            </w:r>
            <w:r w:rsidRPr="00553024">
              <w:lastRenderedPageBreak/>
              <w:t>formułuje wnioski,</w:t>
            </w:r>
          </w:p>
          <w:p w14:paraId="38727AD2" w14:textId="123948F3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ozpoznaje w przekazach medialnych mechanizmy perswazji i manipulacji, </w:t>
            </w:r>
          </w:p>
          <w:p w14:paraId="1ADEAA6D" w14:textId="735A3A69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twórczo przekształca cudzy tekst w celu osiągnięcia określonego efektu</w:t>
            </w:r>
            <w:r w:rsidR="005F0C08" w:rsidRPr="00553024">
              <w:t>,</w:t>
            </w:r>
            <w:r w:rsidRPr="00553024">
              <w:t xml:space="preserve"> </w:t>
            </w:r>
          </w:p>
          <w:p w14:paraId="6B3CCCCB" w14:textId="29368AE2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formułuje trafne, ciekawe pytania dotyczące warstwy znaczeń naddanych w utworze</w:t>
            </w:r>
            <w:r w:rsidR="005F0C08" w:rsidRPr="00553024">
              <w:t>,</w:t>
            </w:r>
            <w:r w:rsidRPr="00553024">
              <w:t xml:space="preserve"> </w:t>
            </w:r>
          </w:p>
          <w:p w14:paraId="491E7428" w14:textId="284E95EC" w:rsidR="006C00D4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ecytuje utwór, prezentując własną interpretację tekstu z wykorzystaniem różnorodnych środków </w:t>
            </w:r>
            <w:r w:rsidR="00FC770F" w:rsidRPr="00553024">
              <w:t>wyrazu</w:t>
            </w:r>
          </w:p>
        </w:tc>
      </w:tr>
      <w:tr w:rsidR="00047817" w14:paraId="60DC1435" w14:textId="305AF57B" w:rsidTr="00047817">
        <w:trPr>
          <w:trHeight w:val="2273"/>
        </w:trPr>
        <w:tc>
          <w:tcPr>
            <w:tcW w:w="2752" w:type="dxa"/>
            <w:gridSpan w:val="2"/>
          </w:tcPr>
          <w:p w14:paraId="20C9DE75" w14:textId="77777777" w:rsidR="00047817" w:rsidRPr="00553024" w:rsidRDefault="00047817" w:rsidP="00047817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598" w:type="dxa"/>
          </w:tcPr>
          <w:p w14:paraId="7B67E2E0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praw autorskich, z różnych źródeł informacji wskazanych przez nauczyciela, </w:t>
            </w:r>
          </w:p>
          <w:p w14:paraId="5B77AA4D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wija nawyk systematycznego uczenia się, </w:t>
            </w:r>
          </w:p>
          <w:p w14:paraId="18CD40CA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acy grupowej, współpracuje z innymi w realizacji projektów edukacyjnych,</w:t>
            </w:r>
          </w:p>
          <w:p w14:paraId="153B3FAE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ogramowych wyjściach o charakterze kulturalnym</w:t>
            </w:r>
          </w:p>
        </w:tc>
        <w:tc>
          <w:tcPr>
            <w:tcW w:w="2488" w:type="dxa"/>
          </w:tcPr>
          <w:p w14:paraId="1D06B5D4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własności intelektualnej, z różnych źródeł informacji, </w:t>
            </w:r>
          </w:p>
          <w:p w14:paraId="257A41A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y się systematycznie,</w:t>
            </w:r>
          </w:p>
          <w:p w14:paraId="5E35BA5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 xml:space="preserve">uczestniczy w projektach edukacyjnych, </w:t>
            </w:r>
          </w:p>
          <w:p w14:paraId="4E3ACCE3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>podejmuje próby prezentowania przygotowanego materiału,</w:t>
            </w:r>
          </w:p>
          <w:p w14:paraId="40D2F12A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umiejętność krytycznego myślenia, wyraża swoje zdanie,</w:t>
            </w:r>
          </w:p>
          <w:p w14:paraId="777AA3C8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wybranych wydarzeniach kulturalnych w swoim regionie</w:t>
            </w:r>
          </w:p>
          <w:p w14:paraId="36EA3375" w14:textId="77777777" w:rsidR="00047817" w:rsidRPr="00553024" w:rsidRDefault="00047817" w:rsidP="00047817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99" w:type="dxa"/>
            <w:gridSpan w:val="2"/>
          </w:tcPr>
          <w:p w14:paraId="51C4D676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 z samodzielnie wybranych źródeł informacji, szanując cudzą własność intelektualną,  </w:t>
            </w:r>
          </w:p>
          <w:p w14:paraId="0764473C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swoje uzdolnienia i zainteresowania,</w:t>
            </w:r>
          </w:p>
          <w:p w14:paraId="2D0D7E86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myśleć krytycznie, wyraża opinie,</w:t>
            </w:r>
          </w:p>
          <w:p w14:paraId="79BB9738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ktywnie realizuje projekty, prezentuje efekty pracy indywidualnej lub grupowej, </w:t>
            </w:r>
          </w:p>
          <w:p w14:paraId="2CA5368E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życiu kulturalnym swojego regionu</w:t>
            </w:r>
          </w:p>
        </w:tc>
        <w:tc>
          <w:tcPr>
            <w:tcW w:w="2485" w:type="dxa"/>
          </w:tcPr>
          <w:p w14:paraId="592ABF20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pogłębia swoją wiedzę przedmiotową, korzystając rzetelnie, z poszanowaniem własności intelektualnej, z różnych źródeł informacji, </w:t>
            </w:r>
          </w:p>
          <w:p w14:paraId="57F30AC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rozwija nawyk krytycznego myślenia i formułowania opinii, </w:t>
            </w:r>
          </w:p>
          <w:p w14:paraId="21F1AAE5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bierze udział w konkursach, wykładach, pracach kół przedmiotowych itp.</w:t>
            </w:r>
          </w:p>
          <w:p w14:paraId="4F35DFEB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uczestniczy w życiu kulturalnym swojego regionu</w:t>
            </w:r>
          </w:p>
        </w:tc>
        <w:tc>
          <w:tcPr>
            <w:tcW w:w="1869" w:type="dxa"/>
          </w:tcPr>
          <w:p w14:paraId="67AAF194" w14:textId="24B2154A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samodzielnie i aktywnie poszerza swoją wiedzę oraz pogłębia zainteresowania humanistyczne, korzystając z różnych form i źródeł, </w:t>
            </w:r>
          </w:p>
          <w:p w14:paraId="2402B6A0" w14:textId="71F138DB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ma własne zdanie i prezentuje je w dyskusji, </w:t>
            </w:r>
          </w:p>
          <w:p w14:paraId="1724D545" w14:textId="1902B8A9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z zaangażowaniem włącza się w realizację projektów edukacyjnych, </w:t>
            </w:r>
          </w:p>
          <w:p w14:paraId="7B1673EE" w14:textId="1872EE62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aktywnie, z sukcesami bierze udział w konkursach, wykładach, pracach kół przedmiotowych itp., </w:t>
            </w:r>
          </w:p>
          <w:p w14:paraId="276A76AF" w14:textId="24E0CC55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występuje w roli lidera grupy, </w:t>
            </w:r>
          </w:p>
          <w:p w14:paraId="2C883D16" w14:textId="3A57EFEA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i świadomie uczestniczy w życiu kulturalnym regionu</w:t>
            </w:r>
          </w:p>
        </w:tc>
      </w:tr>
      <w:tr w:rsidR="00047817" w14:paraId="7931A0BF" w14:textId="77777777" w:rsidTr="00047817">
        <w:trPr>
          <w:trHeight w:val="2273"/>
        </w:trPr>
        <w:tc>
          <w:tcPr>
            <w:tcW w:w="2752" w:type="dxa"/>
            <w:gridSpan w:val="2"/>
          </w:tcPr>
          <w:p w14:paraId="34D0B230" w14:textId="0C2E3A4D" w:rsidR="00047817" w:rsidRPr="00553024" w:rsidRDefault="00047817" w:rsidP="00047817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598" w:type="dxa"/>
          </w:tcPr>
          <w:p w14:paraId="4550A2D8" w14:textId="647F51B2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iększość wymaganych lektur przynajmniej we fragmentach i zna ich treść</w:t>
            </w:r>
          </w:p>
        </w:tc>
        <w:tc>
          <w:tcPr>
            <w:tcW w:w="2488" w:type="dxa"/>
          </w:tcPr>
          <w:p w14:paraId="41841647" w14:textId="036DFC93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czyta większość wymaganych lektur w całości i zna ich treść </w:t>
            </w:r>
          </w:p>
        </w:tc>
        <w:tc>
          <w:tcPr>
            <w:tcW w:w="2399" w:type="dxa"/>
            <w:gridSpan w:val="2"/>
          </w:tcPr>
          <w:p w14:paraId="03578B85" w14:textId="2D7F3DE3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szystkie wymagane lektury w całości, zna ich treść i problematykę</w:t>
            </w:r>
          </w:p>
        </w:tc>
        <w:tc>
          <w:tcPr>
            <w:tcW w:w="2485" w:type="dxa"/>
          </w:tcPr>
          <w:p w14:paraId="50902C1B" w14:textId="057606EF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zyta wszystkie wymagane lektury w całości i interpretuje je w połączeniu z kontekstami</w:t>
            </w:r>
          </w:p>
        </w:tc>
        <w:tc>
          <w:tcPr>
            <w:tcW w:w="1869" w:type="dxa"/>
          </w:tcPr>
          <w:p w14:paraId="45F8E9E4" w14:textId="1BF4ADA8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hętnie czyta i zna wiele tekstów ponadprogramowych</w:t>
            </w:r>
          </w:p>
        </w:tc>
      </w:tr>
    </w:tbl>
    <w:p w14:paraId="76002D49" w14:textId="77777777" w:rsidR="006B5810" w:rsidRDefault="006B5810" w:rsidP="001E4CB0">
      <w:pPr>
        <w:ind w:left="142"/>
        <w:rPr>
          <w:rFonts w:ascii="Arial" w:hAnsi="Arial" w:cs="Arial"/>
          <w:color w:val="F09120"/>
        </w:rPr>
      </w:pPr>
    </w:p>
    <w:p w14:paraId="5AC5D0BA" w14:textId="77777777" w:rsidR="00F44573" w:rsidRDefault="00F44573" w:rsidP="00F44573">
      <w:pPr>
        <w:tabs>
          <w:tab w:val="left" w:pos="2445"/>
        </w:tabs>
        <w:spacing w:line="360" w:lineRule="auto"/>
      </w:pPr>
    </w:p>
    <w:p w14:paraId="71E568BA" w14:textId="77777777" w:rsidR="00F44573" w:rsidRDefault="00F44573" w:rsidP="00F44573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14:paraId="08EF9CC3" w14:textId="523C7288" w:rsidR="00F44573" w:rsidRDefault="00F44573" w:rsidP="001E4CB0">
      <w:pPr>
        <w:ind w:left="142"/>
        <w:rPr>
          <w:rFonts w:ascii="Arial" w:hAnsi="Arial" w:cs="Arial"/>
          <w:color w:val="F09120"/>
        </w:rPr>
      </w:pPr>
    </w:p>
    <w:p w14:paraId="7402B1AE" w14:textId="77777777" w:rsidR="00047817" w:rsidRPr="002F1910" w:rsidRDefault="00047817" w:rsidP="001E4CB0">
      <w:pPr>
        <w:ind w:left="142"/>
        <w:rPr>
          <w:rFonts w:ascii="Arial" w:hAnsi="Arial" w:cs="Arial"/>
          <w:color w:val="F09120"/>
        </w:rPr>
      </w:pPr>
    </w:p>
    <w:sectPr w:rsidR="00047817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A8F5" w14:textId="77777777" w:rsidR="0092100F" w:rsidRDefault="0092100F" w:rsidP="00285D6F">
      <w:r>
        <w:separator/>
      </w:r>
    </w:p>
  </w:endnote>
  <w:endnote w:type="continuationSeparator" w:id="0">
    <w:p w14:paraId="065A3DAB" w14:textId="77777777" w:rsidR="0092100F" w:rsidRDefault="0092100F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6772" w14:textId="77777777" w:rsidR="003E5118" w:rsidRDefault="003E511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8DB360" wp14:editId="3D2736C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493BC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Grażyna Kiełb</w:t>
    </w:r>
  </w:p>
  <w:p w14:paraId="3D3560FF" w14:textId="77777777" w:rsidR="003E5118" w:rsidRDefault="003E5118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6C4B87" wp14:editId="699A437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86601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3D6F5A5" w14:textId="77777777" w:rsidR="003E5118" w:rsidRDefault="003E5118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5E1B5318" wp14:editId="594FAD43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60B6D29B" wp14:editId="60BA7A6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9AA112" w14:textId="77777777" w:rsidR="003E5118" w:rsidRDefault="003E511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53024">
      <w:rPr>
        <w:noProof/>
      </w:rPr>
      <w:t>42</w:t>
    </w:r>
    <w:r>
      <w:fldChar w:fldCharType="end"/>
    </w:r>
  </w:p>
  <w:p w14:paraId="4F21F91E" w14:textId="77777777" w:rsidR="003E5118" w:rsidRPr="00285D6F" w:rsidRDefault="003E511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E1D0" w14:textId="77777777" w:rsidR="0092100F" w:rsidRDefault="0092100F" w:rsidP="00285D6F">
      <w:r>
        <w:separator/>
      </w:r>
    </w:p>
  </w:footnote>
  <w:footnote w:type="continuationSeparator" w:id="0">
    <w:p w14:paraId="624C0AEC" w14:textId="77777777" w:rsidR="0092100F" w:rsidRDefault="0092100F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0C2D" w14:textId="77777777" w:rsidR="003E5118" w:rsidRDefault="003E511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6E367E" wp14:editId="432D6ED2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1014030" wp14:editId="6808395E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B0112" w14:textId="77777777" w:rsidR="003E5118" w:rsidRDefault="003E5118" w:rsidP="00435B7E">
    <w:pPr>
      <w:pStyle w:val="Nagwek"/>
      <w:tabs>
        <w:tab w:val="clear" w:pos="9072"/>
      </w:tabs>
      <w:ind w:left="142" w:right="142"/>
    </w:pPr>
  </w:p>
  <w:p w14:paraId="6A5510F0" w14:textId="77777777" w:rsidR="003E5118" w:rsidRDefault="003E5118" w:rsidP="00435B7E">
    <w:pPr>
      <w:pStyle w:val="Nagwek"/>
      <w:tabs>
        <w:tab w:val="clear" w:pos="9072"/>
      </w:tabs>
      <w:ind w:left="142" w:right="142"/>
    </w:pPr>
  </w:p>
  <w:p w14:paraId="5C77BBB3" w14:textId="77777777" w:rsidR="003E5118" w:rsidRDefault="003E5118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Bliżej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72"/>
    <w:multiLevelType w:val="hybridMultilevel"/>
    <w:tmpl w:val="40706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6" w15:restartNumberingAfterBreak="0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AA3"/>
    <w:multiLevelType w:val="hybridMultilevel"/>
    <w:tmpl w:val="DB8AC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006E9"/>
    <w:multiLevelType w:val="hybridMultilevel"/>
    <w:tmpl w:val="9A3C8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6B3C"/>
    <w:multiLevelType w:val="hybridMultilevel"/>
    <w:tmpl w:val="EE74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22C4"/>
    <w:multiLevelType w:val="hybridMultilevel"/>
    <w:tmpl w:val="BCCC8710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DDD"/>
    <w:multiLevelType w:val="hybridMultilevel"/>
    <w:tmpl w:val="87B4925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 w15:restartNumberingAfterBreak="0">
    <w:nsid w:val="61D1647D"/>
    <w:multiLevelType w:val="hybridMultilevel"/>
    <w:tmpl w:val="C7663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1629"/>
    <w:multiLevelType w:val="hybridMultilevel"/>
    <w:tmpl w:val="D584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51504"/>
    <w:multiLevelType w:val="hybridMultilevel"/>
    <w:tmpl w:val="D3E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26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0"/>
  </w:num>
  <w:num w:numId="17">
    <w:abstractNumId w:val="11"/>
  </w:num>
  <w:num w:numId="18">
    <w:abstractNumId w:val="2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10"/>
  </w:num>
  <w:num w:numId="23">
    <w:abstractNumId w:val="7"/>
  </w:num>
  <w:num w:numId="24">
    <w:abstractNumId w:val="8"/>
  </w:num>
  <w:num w:numId="25">
    <w:abstractNumId w:val="12"/>
  </w:num>
  <w:num w:numId="26">
    <w:abstractNumId w:val="23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2787"/>
    <w:rsid w:val="00047817"/>
    <w:rsid w:val="000D396B"/>
    <w:rsid w:val="000D774D"/>
    <w:rsid w:val="001269A9"/>
    <w:rsid w:val="00145BEA"/>
    <w:rsid w:val="00150945"/>
    <w:rsid w:val="001A4540"/>
    <w:rsid w:val="001E4CB0"/>
    <w:rsid w:val="001F0820"/>
    <w:rsid w:val="001F1174"/>
    <w:rsid w:val="001F1EC3"/>
    <w:rsid w:val="001F4590"/>
    <w:rsid w:val="00210B25"/>
    <w:rsid w:val="002326A6"/>
    <w:rsid w:val="00245DA5"/>
    <w:rsid w:val="00254AC7"/>
    <w:rsid w:val="00265F97"/>
    <w:rsid w:val="002671A4"/>
    <w:rsid w:val="0028475E"/>
    <w:rsid w:val="00285D6F"/>
    <w:rsid w:val="002B30CD"/>
    <w:rsid w:val="002C613B"/>
    <w:rsid w:val="002F1910"/>
    <w:rsid w:val="002F7E21"/>
    <w:rsid w:val="00317434"/>
    <w:rsid w:val="003213CB"/>
    <w:rsid w:val="00355CF3"/>
    <w:rsid w:val="003572A4"/>
    <w:rsid w:val="00362519"/>
    <w:rsid w:val="003B19DC"/>
    <w:rsid w:val="003E5118"/>
    <w:rsid w:val="003E7035"/>
    <w:rsid w:val="0041213E"/>
    <w:rsid w:val="004153CF"/>
    <w:rsid w:val="00435B7E"/>
    <w:rsid w:val="004379A0"/>
    <w:rsid w:val="00475477"/>
    <w:rsid w:val="00484100"/>
    <w:rsid w:val="004F236E"/>
    <w:rsid w:val="00526BEB"/>
    <w:rsid w:val="00526ED5"/>
    <w:rsid w:val="00553024"/>
    <w:rsid w:val="00555C1C"/>
    <w:rsid w:val="00586180"/>
    <w:rsid w:val="00592B22"/>
    <w:rsid w:val="00595AE1"/>
    <w:rsid w:val="005F0C08"/>
    <w:rsid w:val="005F3736"/>
    <w:rsid w:val="005F71EC"/>
    <w:rsid w:val="0060268E"/>
    <w:rsid w:val="00602ABB"/>
    <w:rsid w:val="00605F14"/>
    <w:rsid w:val="00611536"/>
    <w:rsid w:val="0066764B"/>
    <w:rsid w:val="00672759"/>
    <w:rsid w:val="006B5810"/>
    <w:rsid w:val="006C00D4"/>
    <w:rsid w:val="006C5EB6"/>
    <w:rsid w:val="006F15FD"/>
    <w:rsid w:val="00773ED6"/>
    <w:rsid w:val="007746E1"/>
    <w:rsid w:val="007803F7"/>
    <w:rsid w:val="00785C3A"/>
    <w:rsid w:val="007B3CB5"/>
    <w:rsid w:val="007C798A"/>
    <w:rsid w:val="008175E0"/>
    <w:rsid w:val="0083577E"/>
    <w:rsid w:val="0085730F"/>
    <w:rsid w:val="008648E0"/>
    <w:rsid w:val="0089186E"/>
    <w:rsid w:val="008C2636"/>
    <w:rsid w:val="008F222D"/>
    <w:rsid w:val="008F7D6D"/>
    <w:rsid w:val="009130E5"/>
    <w:rsid w:val="00914856"/>
    <w:rsid w:val="0092100F"/>
    <w:rsid w:val="009628B1"/>
    <w:rsid w:val="009977C9"/>
    <w:rsid w:val="009C0A96"/>
    <w:rsid w:val="009E0F62"/>
    <w:rsid w:val="009E5537"/>
    <w:rsid w:val="009F4DAE"/>
    <w:rsid w:val="00A01F8F"/>
    <w:rsid w:val="00A163E8"/>
    <w:rsid w:val="00A239DF"/>
    <w:rsid w:val="00A5798A"/>
    <w:rsid w:val="00A60FEB"/>
    <w:rsid w:val="00AB49BA"/>
    <w:rsid w:val="00AC5CF8"/>
    <w:rsid w:val="00AD070A"/>
    <w:rsid w:val="00AD484C"/>
    <w:rsid w:val="00B233DD"/>
    <w:rsid w:val="00B2537A"/>
    <w:rsid w:val="00B3389F"/>
    <w:rsid w:val="00B63701"/>
    <w:rsid w:val="00BE7939"/>
    <w:rsid w:val="00C455FF"/>
    <w:rsid w:val="00CA125A"/>
    <w:rsid w:val="00CF448E"/>
    <w:rsid w:val="00D22D55"/>
    <w:rsid w:val="00D24082"/>
    <w:rsid w:val="00D401D8"/>
    <w:rsid w:val="00D86FFC"/>
    <w:rsid w:val="00DC48E1"/>
    <w:rsid w:val="00E32DC1"/>
    <w:rsid w:val="00E9086A"/>
    <w:rsid w:val="00E94882"/>
    <w:rsid w:val="00EB0508"/>
    <w:rsid w:val="00EB5495"/>
    <w:rsid w:val="00EB7BA8"/>
    <w:rsid w:val="00EC12C2"/>
    <w:rsid w:val="00EE01FE"/>
    <w:rsid w:val="00EF4D90"/>
    <w:rsid w:val="00F176A2"/>
    <w:rsid w:val="00F21F96"/>
    <w:rsid w:val="00F44573"/>
    <w:rsid w:val="00F615C5"/>
    <w:rsid w:val="00F812E2"/>
    <w:rsid w:val="00FC770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6777D"/>
  <w15:docId w15:val="{24C33458-EB0D-4F32-9188-17412C71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573"/>
    <w:pPr>
      <w:keepNext/>
      <w:spacing w:line="360" w:lineRule="auto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link w:val="Nagwek2Znak"/>
    <w:qFormat/>
    <w:rsid w:val="00F44573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F44573"/>
    <w:pPr>
      <w:keepNext/>
      <w:tabs>
        <w:tab w:val="left" w:pos="11370"/>
      </w:tabs>
      <w:outlineLvl w:val="2"/>
    </w:pPr>
    <w:rPr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573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457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73"/>
    <w:rPr>
      <w:rFonts w:ascii="Times New Roman" w:eastAsia="Times New Roman" w:hAnsi="Times New Roman" w:cs="Times New Roman"/>
      <w:b/>
      <w:smallCaps/>
      <w:sz w:val="28"/>
      <w:szCs w:val="24"/>
      <w:lang w:eastAsia="pl-PL"/>
    </w:rPr>
  </w:style>
  <w:style w:type="character" w:styleId="Numerstrony">
    <w:name w:val="page number"/>
    <w:basedOn w:val="Domylnaczcionkaakapitu"/>
    <w:rsid w:val="00F44573"/>
  </w:style>
  <w:style w:type="paragraph" w:styleId="Tekstpodstawowy">
    <w:name w:val="Body Text"/>
    <w:basedOn w:val="Normalny"/>
    <w:link w:val="TekstpodstawowyZnak"/>
    <w:rsid w:val="00F44573"/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F4457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4123-C459-4084-B7DA-0EB63DA2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492</Words>
  <Characters>68953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Sierka</cp:lastModifiedBy>
  <cp:revision>2</cp:revision>
  <dcterms:created xsi:type="dcterms:W3CDTF">2021-09-12T14:52:00Z</dcterms:created>
  <dcterms:modified xsi:type="dcterms:W3CDTF">2021-09-12T14:52:00Z</dcterms:modified>
</cp:coreProperties>
</file>